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9E" w:rsidRDefault="0006473A" w:rsidP="00071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6069"/>
            <wp:effectExtent l="19050" t="0" r="3175" b="0"/>
            <wp:docPr id="3" name="Рисунок 3" descr="C:\Users\Nastya\Desktop\Новая папка (2)\img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Новая папка (2)\img8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9E" w:rsidRDefault="000B519E" w:rsidP="00EF1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9E" w:rsidRDefault="000B519E" w:rsidP="00EF1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19E" w:rsidRDefault="000B519E" w:rsidP="00EF11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4D3D" w:rsidRDefault="004A4D3D" w:rsidP="00EF1178">
      <w:pPr>
        <w:rPr>
          <w:rFonts w:ascii="Times New Roman" w:hAnsi="Times New Roman" w:cs="Times New Roman"/>
          <w:sz w:val="24"/>
          <w:szCs w:val="24"/>
        </w:rPr>
      </w:pPr>
    </w:p>
    <w:p w:rsidR="000B519E" w:rsidRPr="000B519E" w:rsidRDefault="000B519E" w:rsidP="000B51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19E">
        <w:rPr>
          <w:rFonts w:ascii="Times New Roman" w:hAnsi="Times New Roman" w:cs="Times New Roman"/>
          <w:b/>
          <w:color w:val="FF0000"/>
          <w:sz w:val="28"/>
          <w:szCs w:val="28"/>
        </w:rPr>
        <w:t>Цель  и  задачи  воспитательно-образовательной</w:t>
      </w:r>
    </w:p>
    <w:p w:rsidR="000B519E" w:rsidRDefault="000B519E" w:rsidP="000B51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19E">
        <w:rPr>
          <w:rFonts w:ascii="Times New Roman" w:hAnsi="Times New Roman" w:cs="Times New Roman"/>
          <w:b/>
          <w:color w:val="FF0000"/>
          <w:sz w:val="28"/>
          <w:szCs w:val="28"/>
        </w:rPr>
        <w:t>работы  на  20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0B519E">
        <w:rPr>
          <w:rFonts w:ascii="Times New Roman" w:hAnsi="Times New Roman" w:cs="Times New Roman"/>
          <w:b/>
          <w:color w:val="FF0000"/>
          <w:sz w:val="28"/>
          <w:szCs w:val="28"/>
        </w:rPr>
        <w:t>-20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0B51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учебный  год</w:t>
      </w:r>
    </w:p>
    <w:p w:rsidR="000B519E" w:rsidRPr="000B519E" w:rsidRDefault="000B519E" w:rsidP="000B51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19E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</w:t>
      </w:r>
    </w:p>
    <w:p w:rsidR="000B519E" w:rsidRPr="000B519E" w:rsidRDefault="000B519E" w:rsidP="000B51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19E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АВЛЕНИЕ:                                       </w:t>
      </w:r>
    </w:p>
    <w:p w:rsidR="000B519E" w:rsidRPr="000B519E" w:rsidRDefault="000B519E" w:rsidP="000B51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19E">
        <w:rPr>
          <w:rFonts w:ascii="Times New Roman" w:hAnsi="Times New Roman" w:cs="Times New Roman"/>
          <w:b/>
          <w:sz w:val="28"/>
          <w:szCs w:val="28"/>
        </w:rPr>
        <w:t xml:space="preserve">- художественно - эстетическое  развитие   </w:t>
      </w:r>
      <w:r>
        <w:rPr>
          <w:rFonts w:ascii="Times New Roman" w:hAnsi="Times New Roman" w:cs="Times New Roman"/>
          <w:b/>
          <w:sz w:val="28"/>
          <w:szCs w:val="28"/>
        </w:rPr>
        <w:t xml:space="preserve">(2018  </w:t>
      </w:r>
      <w:r w:rsidRPr="000B519E">
        <w:rPr>
          <w:rFonts w:ascii="Times New Roman" w:hAnsi="Times New Roman" w:cs="Times New Roman"/>
          <w:b/>
          <w:sz w:val="28"/>
          <w:szCs w:val="28"/>
        </w:rPr>
        <w:t xml:space="preserve">– год </w:t>
      </w:r>
      <w:r>
        <w:rPr>
          <w:rFonts w:ascii="Times New Roman" w:hAnsi="Times New Roman" w:cs="Times New Roman"/>
          <w:b/>
          <w:sz w:val="28"/>
          <w:szCs w:val="28"/>
        </w:rPr>
        <w:t>театра</w:t>
      </w:r>
      <w:r w:rsidRPr="000B519E">
        <w:rPr>
          <w:rFonts w:ascii="Times New Roman" w:hAnsi="Times New Roman" w:cs="Times New Roman"/>
          <w:b/>
          <w:sz w:val="28"/>
          <w:szCs w:val="28"/>
        </w:rPr>
        <w:t>)</w:t>
      </w:r>
    </w:p>
    <w:p w:rsidR="000B519E" w:rsidRPr="000B519E" w:rsidRDefault="000B519E" w:rsidP="000B519E">
      <w:pPr>
        <w:jc w:val="both"/>
        <w:rPr>
          <w:rFonts w:ascii="Times New Roman" w:hAnsi="Times New Roman" w:cs="Times New Roman"/>
          <w:sz w:val="28"/>
          <w:szCs w:val="28"/>
        </w:rPr>
      </w:pPr>
      <w:r w:rsidRPr="000B519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Pr="000B519E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(2018 – год охраняемых природных зон)</w:t>
      </w:r>
    </w:p>
    <w:p w:rsidR="000B519E" w:rsidRPr="000B519E" w:rsidRDefault="000B519E" w:rsidP="000B51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19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2225</wp:posOffset>
            </wp:positionV>
            <wp:extent cx="2131695" cy="1386205"/>
            <wp:effectExtent l="19050" t="0" r="1905" b="0"/>
            <wp:wrapTight wrapText="bothSides">
              <wp:wrapPolygon edited="0">
                <wp:start x="772" y="0"/>
                <wp:lineTo x="-193" y="2078"/>
                <wp:lineTo x="-193" y="18998"/>
                <wp:lineTo x="386" y="21372"/>
                <wp:lineTo x="772" y="21372"/>
                <wp:lineTo x="20654" y="21372"/>
                <wp:lineTo x="21040" y="21372"/>
                <wp:lineTo x="21619" y="19888"/>
                <wp:lineTo x="21619" y="2078"/>
                <wp:lineTo x="21233" y="297"/>
                <wp:lineTo x="20654" y="0"/>
                <wp:lineTo x="772" y="0"/>
              </wp:wrapPolygon>
            </wp:wrapTight>
            <wp:docPr id="10" name="Рисунок 1" descr="C:\Users\Alena\Desktop\35339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353399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B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B519E" w:rsidRPr="000B519E" w:rsidRDefault="000B519E" w:rsidP="000B51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од  - год особо охраняемых природных территорий в Чувашии</w:t>
      </w:r>
    </w:p>
    <w:p w:rsidR="000B519E" w:rsidRPr="000B519E" w:rsidRDefault="000B519E" w:rsidP="000B51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19E" w:rsidRPr="000B519E" w:rsidRDefault="000B519E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1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0B519E" w:rsidRPr="000B519E" w:rsidRDefault="000B519E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19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2032000" cy="1515110"/>
            <wp:effectExtent l="19050" t="0" r="6350" b="0"/>
            <wp:wrapTight wrapText="bothSides">
              <wp:wrapPolygon edited="0">
                <wp:start x="810" y="0"/>
                <wp:lineTo x="-203" y="1901"/>
                <wp:lineTo x="-203" y="17381"/>
                <wp:lineTo x="203" y="21455"/>
                <wp:lineTo x="810" y="21455"/>
                <wp:lineTo x="20655" y="21455"/>
                <wp:lineTo x="21263" y="21455"/>
                <wp:lineTo x="21668" y="19554"/>
                <wp:lineTo x="21668" y="1901"/>
                <wp:lineTo x="21263" y="272"/>
                <wp:lineTo x="20655" y="0"/>
                <wp:lineTo x="810" y="0"/>
              </wp:wrapPolygon>
            </wp:wrapTight>
            <wp:docPr id="11" name="Рисунок 2" descr="C:\Users\Alena\Desktop\_____0479________56152ba204a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_____0479________56152ba204ac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519E" w:rsidRPr="000B519E" w:rsidRDefault="000B519E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19E" w:rsidRPr="000B519E" w:rsidRDefault="000B519E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19E" w:rsidRPr="000B519E" w:rsidRDefault="000B519E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19E" w:rsidRPr="000B519E" w:rsidRDefault="000B519E" w:rsidP="000B519E">
      <w:pPr>
        <w:rPr>
          <w:rFonts w:ascii="Times New Roman" w:hAnsi="Times New Roman" w:cs="Times New Roman"/>
          <w:sz w:val="28"/>
          <w:szCs w:val="28"/>
        </w:rPr>
      </w:pPr>
      <w:r w:rsidRPr="000B5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2018 год - год театра в России</w:t>
      </w:r>
    </w:p>
    <w:p w:rsidR="000B519E" w:rsidRDefault="000B519E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1943" w:rsidRPr="000B519E" w:rsidRDefault="00FE1943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19E" w:rsidRDefault="000B519E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1B17" w:rsidRDefault="003F1B17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19E" w:rsidRPr="003F1B17" w:rsidRDefault="000B519E" w:rsidP="000B519E">
      <w:pPr>
        <w:shd w:val="clear" w:color="auto" w:fill="FFFFFF"/>
        <w:spacing w:before="120" w:after="120" w:line="145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B17">
        <w:rPr>
          <w:rFonts w:ascii="Times New Roman" w:hAnsi="Times New Roman" w:cs="Times New Roman"/>
          <w:b/>
          <w:color w:val="FF0000"/>
          <w:sz w:val="28"/>
          <w:szCs w:val="28"/>
        </w:rPr>
        <w:t>Цель</w:t>
      </w:r>
      <w:r w:rsidRPr="003F1B17">
        <w:rPr>
          <w:rFonts w:ascii="Times New Roman" w:hAnsi="Times New Roman" w:cs="Times New Roman"/>
          <w:sz w:val="28"/>
          <w:szCs w:val="28"/>
        </w:rPr>
        <w:t xml:space="preserve">: </w:t>
      </w:r>
      <w:r w:rsidR="00012EC4" w:rsidRPr="003F1B17">
        <w:rPr>
          <w:rFonts w:ascii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, охрана и укрепления здоровья детей, обеспечение возможности для творческой самореализации и профессионального роста педагогов.</w:t>
      </w:r>
    </w:p>
    <w:p w:rsidR="000B519E" w:rsidRPr="003F1B17" w:rsidRDefault="000B519E" w:rsidP="000B519E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1B17">
        <w:rPr>
          <w:rFonts w:ascii="Times New Roman" w:hAnsi="Times New Roman" w:cs="Times New Roman"/>
          <w:b/>
          <w:color w:val="FF0000"/>
          <w:sz w:val="28"/>
          <w:szCs w:val="28"/>
        </w:rPr>
        <w:t>Задачи:</w:t>
      </w:r>
    </w:p>
    <w:p w:rsidR="000B519E" w:rsidRPr="003F1B17" w:rsidRDefault="00012EC4" w:rsidP="006E276A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ind w:left="1434" w:hanging="357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3F1B17">
        <w:rPr>
          <w:rFonts w:ascii="Times New Roman" w:hAnsi="Times New Roman" w:cs="Times New Roman"/>
          <w:sz w:val="28"/>
          <w:szCs w:val="28"/>
        </w:rPr>
        <w:t>Формирование семейных</w:t>
      </w:r>
      <w:r w:rsidR="00FE1943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Pr="003F1B17">
        <w:rPr>
          <w:rFonts w:ascii="Times New Roman" w:hAnsi="Times New Roman" w:cs="Times New Roman"/>
          <w:sz w:val="28"/>
          <w:szCs w:val="28"/>
        </w:rPr>
        <w:t>, сохранение и укрепление здоровья детей</w:t>
      </w:r>
      <w:r w:rsidR="006E276A">
        <w:rPr>
          <w:rFonts w:ascii="Times New Roman" w:hAnsi="Times New Roman" w:cs="Times New Roman"/>
          <w:sz w:val="28"/>
          <w:szCs w:val="28"/>
        </w:rPr>
        <w:t>,</w:t>
      </w:r>
      <w:r w:rsidRPr="003F1B17">
        <w:rPr>
          <w:rFonts w:ascii="Times New Roman" w:hAnsi="Times New Roman" w:cs="Times New Roman"/>
          <w:sz w:val="28"/>
          <w:szCs w:val="28"/>
        </w:rPr>
        <w:t xml:space="preserve"> их физического развития через совместную деятельность с семьями воспитанников контексте ФГОС ДО</w:t>
      </w:r>
    </w:p>
    <w:p w:rsidR="00012EC4" w:rsidRPr="006E276A" w:rsidRDefault="006E276A" w:rsidP="006E276A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Pr="006E276A">
        <w:rPr>
          <w:rFonts w:ascii="Times New Roman" w:hAnsi="Times New Roman" w:cs="Times New Roman"/>
          <w:sz w:val="28"/>
          <w:szCs w:val="28"/>
        </w:rPr>
        <w:t xml:space="preserve"> для самовыражения, раскрытия и совершенствования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7F02CF">
        <w:rPr>
          <w:rFonts w:ascii="Times New Roman" w:hAnsi="Times New Roman" w:cs="Times New Roman"/>
          <w:sz w:val="28"/>
          <w:szCs w:val="28"/>
        </w:rPr>
        <w:t xml:space="preserve"> в театрализованной деятельности</w:t>
      </w:r>
    </w:p>
    <w:p w:rsidR="00012EC4" w:rsidRDefault="00012EC4" w:rsidP="006E276A">
      <w:pPr>
        <w:pStyle w:val="a3"/>
        <w:shd w:val="clear" w:color="auto" w:fill="FFFFFF"/>
        <w:spacing w:after="120" w:line="360" w:lineRule="auto"/>
        <w:ind w:left="644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012EC4" w:rsidRDefault="00012EC4" w:rsidP="006E276A">
      <w:pPr>
        <w:pStyle w:val="a3"/>
        <w:shd w:val="clear" w:color="auto" w:fill="FFFFFF"/>
        <w:spacing w:after="120" w:line="360" w:lineRule="auto"/>
        <w:ind w:left="644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FE1943" w:rsidRPr="000B519E" w:rsidRDefault="00FE1943" w:rsidP="006E276A">
      <w:pPr>
        <w:pStyle w:val="a3"/>
        <w:shd w:val="clear" w:color="auto" w:fill="FFFFFF"/>
        <w:spacing w:after="120" w:line="360" w:lineRule="auto"/>
        <w:ind w:left="644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4A4D3D" w:rsidRPr="000B519E" w:rsidRDefault="004A4D3D" w:rsidP="000B519E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4D3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аздел</w:t>
      </w:r>
      <w:r w:rsidR="000B519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Pr="000B519E">
        <w:rPr>
          <w:rFonts w:ascii="Times New Roman" w:hAnsi="Times New Roman" w:cs="Times New Roman"/>
          <w:b/>
          <w:color w:val="FF0000"/>
          <w:sz w:val="32"/>
          <w:szCs w:val="32"/>
        </w:rPr>
        <w:t>Повышение к</w:t>
      </w:r>
      <w:r w:rsidR="000B519E" w:rsidRPr="000B519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алификации и профессионального </w:t>
      </w:r>
      <w:r w:rsidRPr="000B519E">
        <w:rPr>
          <w:rFonts w:ascii="Times New Roman" w:hAnsi="Times New Roman" w:cs="Times New Roman"/>
          <w:b/>
          <w:color w:val="FF0000"/>
          <w:sz w:val="32"/>
          <w:szCs w:val="32"/>
        </w:rPr>
        <w:t>мастерства.</w:t>
      </w:r>
    </w:p>
    <w:p w:rsidR="008B0DA2" w:rsidRDefault="004A4D3D" w:rsidP="003A288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на курсах повышения квалификации</w:t>
      </w:r>
    </w:p>
    <w:tbl>
      <w:tblPr>
        <w:tblStyle w:val="a4"/>
        <w:tblW w:w="0" w:type="auto"/>
        <w:tblInd w:w="360" w:type="dxa"/>
        <w:tblLook w:val="04A0"/>
      </w:tblPr>
      <w:tblGrid>
        <w:gridCol w:w="627"/>
        <w:gridCol w:w="3058"/>
        <w:gridCol w:w="2442"/>
        <w:gridCol w:w="1559"/>
        <w:gridCol w:w="1525"/>
      </w:tblGrid>
      <w:tr w:rsidR="004A4D3D" w:rsidTr="00313D93">
        <w:tc>
          <w:tcPr>
            <w:tcW w:w="627" w:type="dxa"/>
          </w:tcPr>
          <w:p w:rsidR="004A4D3D" w:rsidRPr="00313D93" w:rsidRDefault="004A4D3D" w:rsidP="004A4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8" w:type="dxa"/>
          </w:tcPr>
          <w:p w:rsidR="004A4D3D" w:rsidRPr="00313D93" w:rsidRDefault="004A4D3D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2442" w:type="dxa"/>
          </w:tcPr>
          <w:p w:rsidR="004A4D3D" w:rsidRPr="00313D93" w:rsidRDefault="004A4D3D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4A4D3D" w:rsidRPr="00313D93" w:rsidRDefault="004A4D3D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Форма повышения</w:t>
            </w:r>
          </w:p>
        </w:tc>
        <w:tc>
          <w:tcPr>
            <w:tcW w:w="1525" w:type="dxa"/>
          </w:tcPr>
          <w:p w:rsidR="004A4D3D" w:rsidRPr="00313D93" w:rsidRDefault="004A4D3D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A4D3D" w:rsidTr="00313D93">
        <w:tc>
          <w:tcPr>
            <w:tcW w:w="627" w:type="dxa"/>
          </w:tcPr>
          <w:p w:rsidR="004A4D3D" w:rsidRPr="00313D93" w:rsidRDefault="00800C0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8" w:type="dxa"/>
          </w:tcPr>
          <w:p w:rsidR="004A4D3D" w:rsidRPr="00313D93" w:rsidRDefault="000B519E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Иванова Людмила Андреевна</w:t>
            </w:r>
          </w:p>
        </w:tc>
        <w:tc>
          <w:tcPr>
            <w:tcW w:w="2442" w:type="dxa"/>
          </w:tcPr>
          <w:p w:rsidR="004A4D3D" w:rsidRPr="00313D93" w:rsidRDefault="00800C05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4A4D3D" w:rsidRPr="00313D93" w:rsidRDefault="00800C05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25" w:type="dxa"/>
          </w:tcPr>
          <w:p w:rsidR="004A4D3D" w:rsidRPr="00313D93" w:rsidRDefault="00313D93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0C05" w:rsidRPr="00313D9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</w:tr>
      <w:tr w:rsidR="004A4D3D" w:rsidTr="00313D93">
        <w:tc>
          <w:tcPr>
            <w:tcW w:w="627" w:type="dxa"/>
          </w:tcPr>
          <w:p w:rsidR="004A4D3D" w:rsidRPr="00313D93" w:rsidRDefault="00800C0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58" w:type="dxa"/>
          </w:tcPr>
          <w:p w:rsidR="004A4D3D" w:rsidRPr="00313D93" w:rsidRDefault="00844505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Бочкова Дарья Николаевна</w:t>
            </w:r>
          </w:p>
        </w:tc>
        <w:tc>
          <w:tcPr>
            <w:tcW w:w="2442" w:type="dxa"/>
          </w:tcPr>
          <w:p w:rsidR="004A4D3D" w:rsidRPr="00313D93" w:rsidRDefault="00800C05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4A4D3D" w:rsidRPr="00313D93" w:rsidRDefault="00800C05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25" w:type="dxa"/>
          </w:tcPr>
          <w:p w:rsidR="004A4D3D" w:rsidRPr="00313D93" w:rsidRDefault="00844505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A4D3D" w:rsidTr="00313D93">
        <w:tc>
          <w:tcPr>
            <w:tcW w:w="627" w:type="dxa"/>
          </w:tcPr>
          <w:p w:rsidR="004A4D3D" w:rsidRPr="00313D93" w:rsidRDefault="00800C0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58" w:type="dxa"/>
          </w:tcPr>
          <w:p w:rsidR="004A4D3D" w:rsidRPr="00313D93" w:rsidRDefault="00226777" w:rsidP="00313D9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ксана Васильевна</w:t>
            </w:r>
          </w:p>
        </w:tc>
        <w:tc>
          <w:tcPr>
            <w:tcW w:w="2442" w:type="dxa"/>
          </w:tcPr>
          <w:p w:rsidR="004A4D3D" w:rsidRPr="00313D93" w:rsidRDefault="00800C05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4A4D3D" w:rsidRPr="00313D93" w:rsidRDefault="00800C05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25" w:type="dxa"/>
          </w:tcPr>
          <w:p w:rsidR="004A4D3D" w:rsidRPr="00313D93" w:rsidRDefault="00844505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A4D3D" w:rsidTr="00313D93">
        <w:tc>
          <w:tcPr>
            <w:tcW w:w="627" w:type="dxa"/>
          </w:tcPr>
          <w:p w:rsidR="004A4D3D" w:rsidRPr="00313D93" w:rsidRDefault="00800C0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058" w:type="dxa"/>
          </w:tcPr>
          <w:p w:rsidR="004A4D3D" w:rsidRPr="00313D93" w:rsidRDefault="00FE1943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Юманова Светлана Николаевна</w:t>
            </w:r>
          </w:p>
        </w:tc>
        <w:tc>
          <w:tcPr>
            <w:tcW w:w="2442" w:type="dxa"/>
          </w:tcPr>
          <w:p w:rsidR="004A4D3D" w:rsidRPr="00313D93" w:rsidRDefault="001C5111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4A4D3D" w:rsidRPr="00313D93" w:rsidRDefault="001C5111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25" w:type="dxa"/>
          </w:tcPr>
          <w:p w:rsidR="004A4D3D" w:rsidRPr="00313D93" w:rsidRDefault="007B0550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13D93" w:rsidRPr="00313D9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</w:tr>
      <w:tr w:rsidR="007B0550" w:rsidTr="00313D93">
        <w:tc>
          <w:tcPr>
            <w:tcW w:w="627" w:type="dxa"/>
          </w:tcPr>
          <w:p w:rsidR="007B0550" w:rsidRPr="00313D93" w:rsidRDefault="007B0550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058" w:type="dxa"/>
          </w:tcPr>
          <w:p w:rsidR="007B0550" w:rsidRPr="00313D93" w:rsidRDefault="007B0550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Зеленева Лолита Дмитриевна</w:t>
            </w:r>
          </w:p>
        </w:tc>
        <w:tc>
          <w:tcPr>
            <w:tcW w:w="2442" w:type="dxa"/>
          </w:tcPr>
          <w:p w:rsidR="007B0550" w:rsidRPr="00313D93" w:rsidRDefault="007B0550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7B0550" w:rsidRPr="00313D93" w:rsidRDefault="007B0550" w:rsidP="00313D9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25" w:type="dxa"/>
          </w:tcPr>
          <w:p w:rsidR="007B0550" w:rsidRPr="00313D93" w:rsidRDefault="00313D93" w:rsidP="00313D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</w:tbl>
    <w:p w:rsidR="004A4D3D" w:rsidRPr="001C5111" w:rsidRDefault="004A4D3D" w:rsidP="001C51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D3D" w:rsidRDefault="004A4D3D" w:rsidP="003A288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аттестации</w:t>
      </w:r>
    </w:p>
    <w:tbl>
      <w:tblPr>
        <w:tblStyle w:val="a4"/>
        <w:tblW w:w="0" w:type="auto"/>
        <w:tblInd w:w="360" w:type="dxa"/>
        <w:tblLook w:val="04A0"/>
      </w:tblPr>
      <w:tblGrid>
        <w:gridCol w:w="601"/>
        <w:gridCol w:w="4004"/>
        <w:gridCol w:w="2303"/>
        <w:gridCol w:w="2303"/>
      </w:tblGrid>
      <w:tr w:rsidR="004A4D3D" w:rsidTr="00313D93">
        <w:trPr>
          <w:trHeight w:val="265"/>
        </w:trPr>
        <w:tc>
          <w:tcPr>
            <w:tcW w:w="601" w:type="dxa"/>
          </w:tcPr>
          <w:p w:rsidR="004A4D3D" w:rsidRPr="004A4D3D" w:rsidRDefault="004A4D3D" w:rsidP="004A4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D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4" w:type="dxa"/>
          </w:tcPr>
          <w:p w:rsidR="004A4D3D" w:rsidRPr="00313D93" w:rsidRDefault="004A4D3D" w:rsidP="009328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03" w:type="dxa"/>
          </w:tcPr>
          <w:p w:rsidR="004A4D3D" w:rsidRPr="00313D93" w:rsidRDefault="004A4D3D" w:rsidP="004A4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3" w:type="dxa"/>
          </w:tcPr>
          <w:p w:rsidR="004A4D3D" w:rsidRPr="00313D93" w:rsidRDefault="004A4D3D" w:rsidP="004A4D3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D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D3D" w:rsidTr="004A4D3D">
        <w:tc>
          <w:tcPr>
            <w:tcW w:w="601" w:type="dxa"/>
          </w:tcPr>
          <w:p w:rsidR="004A4D3D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04" w:type="dxa"/>
          </w:tcPr>
          <w:p w:rsidR="004A4D3D" w:rsidRPr="009328D5" w:rsidRDefault="009328D5" w:rsidP="009328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D5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нормативными документами по аттестации педагогических кадров</w:t>
            </w:r>
          </w:p>
        </w:tc>
        <w:tc>
          <w:tcPr>
            <w:tcW w:w="2303" w:type="dxa"/>
          </w:tcPr>
          <w:p w:rsidR="004A4D3D" w:rsidRPr="00F705E3" w:rsidRDefault="00F705E3" w:rsidP="00F705E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E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03" w:type="dxa"/>
          </w:tcPr>
          <w:p w:rsidR="004A4D3D" w:rsidRPr="009328D5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4D3D" w:rsidTr="004A4D3D">
        <w:tc>
          <w:tcPr>
            <w:tcW w:w="601" w:type="dxa"/>
          </w:tcPr>
          <w:p w:rsidR="004A4D3D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04" w:type="dxa"/>
          </w:tcPr>
          <w:p w:rsidR="004A4D3D" w:rsidRPr="009328D5" w:rsidRDefault="009328D5" w:rsidP="009328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D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рофессионального мастерства (выявление проблем, которые испытывает педагог  в своей работе)</w:t>
            </w:r>
          </w:p>
        </w:tc>
        <w:tc>
          <w:tcPr>
            <w:tcW w:w="2303" w:type="dxa"/>
          </w:tcPr>
          <w:p w:rsidR="004A4D3D" w:rsidRPr="00083A03" w:rsidRDefault="00F705E3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A03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303" w:type="dxa"/>
          </w:tcPr>
          <w:p w:rsidR="004A4D3D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4D3D" w:rsidTr="004A4D3D">
        <w:tc>
          <w:tcPr>
            <w:tcW w:w="601" w:type="dxa"/>
          </w:tcPr>
          <w:p w:rsidR="004A4D3D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04" w:type="dxa"/>
          </w:tcPr>
          <w:p w:rsidR="004A4D3D" w:rsidRPr="009328D5" w:rsidRDefault="009328D5" w:rsidP="000B51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Корректировка методической работы в соответствии с выявленными проблемами, оказание помощи в составлении календарно-тематического планирования, определении темы самообразования и планированию работы по данной теме</w:t>
            </w:r>
          </w:p>
        </w:tc>
        <w:tc>
          <w:tcPr>
            <w:tcW w:w="2303" w:type="dxa"/>
          </w:tcPr>
          <w:p w:rsidR="004A4D3D" w:rsidRPr="00083A03" w:rsidRDefault="00F705E3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A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03" w:type="dxa"/>
          </w:tcPr>
          <w:p w:rsidR="004A4D3D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A4D3D" w:rsidTr="004A4D3D">
        <w:tc>
          <w:tcPr>
            <w:tcW w:w="601" w:type="dxa"/>
          </w:tcPr>
          <w:p w:rsidR="004A4D3D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04" w:type="dxa"/>
          </w:tcPr>
          <w:p w:rsidR="004A4D3D" w:rsidRPr="009328D5" w:rsidRDefault="009328D5" w:rsidP="009328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системы работы педагога с целью оказания помощи в составлении плана самоанализа.</w:t>
            </w:r>
          </w:p>
        </w:tc>
        <w:tc>
          <w:tcPr>
            <w:tcW w:w="2303" w:type="dxa"/>
          </w:tcPr>
          <w:p w:rsidR="004A4D3D" w:rsidRPr="00083A03" w:rsidRDefault="00F705E3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A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03" w:type="dxa"/>
          </w:tcPr>
          <w:p w:rsidR="004A4D3D" w:rsidRDefault="009328D5" w:rsidP="00313D9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и</w:t>
            </w:r>
          </w:p>
        </w:tc>
      </w:tr>
      <w:tr w:rsidR="004A4D3D" w:rsidTr="004A4D3D">
        <w:tc>
          <w:tcPr>
            <w:tcW w:w="601" w:type="dxa"/>
          </w:tcPr>
          <w:p w:rsidR="004A4D3D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04" w:type="dxa"/>
          </w:tcPr>
          <w:p w:rsidR="004A4D3D" w:rsidRPr="009328D5" w:rsidRDefault="009328D5" w:rsidP="009328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методических материалов, документации, портфолио, написании заявления, обобщении опыта работы и т.д.</w:t>
            </w:r>
          </w:p>
        </w:tc>
        <w:tc>
          <w:tcPr>
            <w:tcW w:w="2303" w:type="dxa"/>
          </w:tcPr>
          <w:p w:rsidR="004A4D3D" w:rsidRPr="00083A03" w:rsidRDefault="00F705E3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A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4A4D3D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328D5" w:rsidTr="004A4D3D">
        <w:tc>
          <w:tcPr>
            <w:tcW w:w="601" w:type="dxa"/>
          </w:tcPr>
          <w:p w:rsidR="009328D5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04" w:type="dxa"/>
          </w:tcPr>
          <w:p w:rsidR="009328D5" w:rsidRPr="009328D5" w:rsidRDefault="009328D5" w:rsidP="009328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Подача заявлений в аттестационную комиссию (</w:t>
            </w:r>
            <w:r w:rsidRPr="00932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аттестующимися заявлений на аттестацию, информирование аттестуемых педагогических работников о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, месте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и</w:t>
            </w:r>
            <w:r w:rsidRPr="00932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9328D5" w:rsidRPr="00083A03" w:rsidRDefault="00F705E3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A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303" w:type="dxa"/>
          </w:tcPr>
          <w:p w:rsidR="009328D5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328D5" w:rsidTr="004A4D3D">
        <w:tc>
          <w:tcPr>
            <w:tcW w:w="601" w:type="dxa"/>
          </w:tcPr>
          <w:p w:rsidR="009328D5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4004" w:type="dxa"/>
          </w:tcPr>
          <w:p w:rsidR="009328D5" w:rsidRPr="009328D5" w:rsidRDefault="009328D5" w:rsidP="009328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го материала на аттестуемых педагогов.</w:t>
            </w:r>
          </w:p>
        </w:tc>
        <w:tc>
          <w:tcPr>
            <w:tcW w:w="2303" w:type="dxa"/>
          </w:tcPr>
          <w:p w:rsidR="009328D5" w:rsidRPr="00083A03" w:rsidRDefault="00F705E3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A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03" w:type="dxa"/>
          </w:tcPr>
          <w:p w:rsidR="009328D5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9328D5" w:rsidTr="004A4D3D">
        <w:tc>
          <w:tcPr>
            <w:tcW w:w="601" w:type="dxa"/>
          </w:tcPr>
          <w:p w:rsidR="009328D5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004" w:type="dxa"/>
          </w:tcPr>
          <w:p w:rsidR="009328D5" w:rsidRPr="009328D5" w:rsidRDefault="009328D5" w:rsidP="009328D5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8D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, мероприятий, проводимых  аттестуемых педагогов</w:t>
            </w:r>
          </w:p>
        </w:tc>
        <w:tc>
          <w:tcPr>
            <w:tcW w:w="2303" w:type="dxa"/>
          </w:tcPr>
          <w:p w:rsidR="009328D5" w:rsidRPr="00083A03" w:rsidRDefault="00F705E3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A03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303" w:type="dxa"/>
          </w:tcPr>
          <w:p w:rsidR="009328D5" w:rsidRDefault="009328D5" w:rsidP="009328D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ставники</w:t>
            </w:r>
          </w:p>
        </w:tc>
      </w:tr>
      <w:tr w:rsidR="009328D5" w:rsidTr="004A4D3D">
        <w:tc>
          <w:tcPr>
            <w:tcW w:w="601" w:type="dxa"/>
          </w:tcPr>
          <w:p w:rsidR="009328D5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04" w:type="dxa"/>
          </w:tcPr>
          <w:p w:rsidR="009328D5" w:rsidRPr="00313D93" w:rsidRDefault="009328D5" w:rsidP="00313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D5">
              <w:rPr>
                <w:rFonts w:ascii="Times New Roman" w:hAnsi="Times New Roman" w:cs="Times New Roman"/>
                <w:sz w:val="24"/>
                <w:szCs w:val="24"/>
              </w:rPr>
              <w:t>Обобщение опыта. Представление на педагогических советах, семинарах.</w:t>
            </w:r>
          </w:p>
        </w:tc>
        <w:tc>
          <w:tcPr>
            <w:tcW w:w="2303" w:type="dxa"/>
          </w:tcPr>
          <w:p w:rsidR="009328D5" w:rsidRPr="00083A03" w:rsidRDefault="00083A03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A03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303" w:type="dxa"/>
          </w:tcPr>
          <w:p w:rsidR="009328D5" w:rsidRDefault="009328D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4D3D" w:rsidRPr="009328D5" w:rsidRDefault="004A4D3D" w:rsidP="009328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D3D" w:rsidRDefault="004A4D3D" w:rsidP="003A2883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я</w:t>
      </w:r>
    </w:p>
    <w:tbl>
      <w:tblPr>
        <w:tblStyle w:val="a4"/>
        <w:tblW w:w="0" w:type="auto"/>
        <w:tblInd w:w="360" w:type="dxa"/>
        <w:tblLook w:val="04A0"/>
      </w:tblPr>
      <w:tblGrid>
        <w:gridCol w:w="548"/>
        <w:gridCol w:w="2319"/>
        <w:gridCol w:w="2521"/>
        <w:gridCol w:w="1448"/>
        <w:gridCol w:w="2375"/>
      </w:tblGrid>
      <w:tr w:rsidR="004A4D3D" w:rsidRPr="004A4D3D" w:rsidTr="00EB767D">
        <w:tc>
          <w:tcPr>
            <w:tcW w:w="548" w:type="dxa"/>
          </w:tcPr>
          <w:p w:rsidR="004A4D3D" w:rsidRPr="00226777" w:rsidRDefault="004A4D3D" w:rsidP="00AB67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9" w:type="dxa"/>
          </w:tcPr>
          <w:p w:rsidR="004A4D3D" w:rsidRPr="00226777" w:rsidRDefault="004A4D3D" w:rsidP="00AB67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521" w:type="dxa"/>
          </w:tcPr>
          <w:p w:rsidR="004A4D3D" w:rsidRPr="00226777" w:rsidRDefault="004A4D3D" w:rsidP="00AB67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48" w:type="dxa"/>
          </w:tcPr>
          <w:p w:rsidR="004A4D3D" w:rsidRPr="00226777" w:rsidRDefault="004A4D3D" w:rsidP="00AB676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375" w:type="dxa"/>
          </w:tcPr>
          <w:p w:rsidR="004A4D3D" w:rsidRPr="00226777" w:rsidRDefault="004A4D3D" w:rsidP="001C5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Сроки прохождения</w:t>
            </w:r>
          </w:p>
        </w:tc>
      </w:tr>
      <w:tr w:rsidR="004A4D3D" w:rsidTr="00EB767D">
        <w:tc>
          <w:tcPr>
            <w:tcW w:w="548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9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Зеленева Л.Д.</w:t>
            </w:r>
          </w:p>
        </w:tc>
        <w:tc>
          <w:tcPr>
            <w:tcW w:w="2521" w:type="dxa"/>
          </w:tcPr>
          <w:p w:rsidR="004A4D3D" w:rsidRPr="00226777" w:rsidRDefault="00EB767D" w:rsidP="002267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48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5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Октябрь, 201</w:t>
            </w:r>
            <w:r w:rsidR="00EB767D" w:rsidRPr="00226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4D3D" w:rsidTr="00EB767D">
        <w:tc>
          <w:tcPr>
            <w:tcW w:w="548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9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Магина Н.Н.</w:t>
            </w:r>
          </w:p>
        </w:tc>
        <w:tc>
          <w:tcPr>
            <w:tcW w:w="2521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48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5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Октябрь, 201</w:t>
            </w:r>
            <w:r w:rsidR="00EB767D" w:rsidRPr="002267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4D3D" w:rsidTr="00EB767D">
        <w:tc>
          <w:tcPr>
            <w:tcW w:w="548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9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2521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8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800C05"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4D3D" w:rsidTr="00EB767D">
        <w:tc>
          <w:tcPr>
            <w:tcW w:w="548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9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Гурьева Т.Ю.</w:t>
            </w:r>
          </w:p>
        </w:tc>
        <w:tc>
          <w:tcPr>
            <w:tcW w:w="2521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8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5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800C05"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4D3D" w:rsidTr="00EB767D">
        <w:tc>
          <w:tcPr>
            <w:tcW w:w="548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9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  <w:tc>
          <w:tcPr>
            <w:tcW w:w="2521" w:type="dxa"/>
          </w:tcPr>
          <w:p w:rsidR="004A4D3D" w:rsidRPr="00226777" w:rsidRDefault="00EB767D" w:rsidP="00800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48" w:type="dxa"/>
          </w:tcPr>
          <w:p w:rsidR="004A4D3D" w:rsidRPr="00226777" w:rsidRDefault="00800C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4A4D3D" w:rsidRPr="00226777" w:rsidRDefault="00EB767D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800C05"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4505" w:rsidTr="00EB767D">
        <w:tc>
          <w:tcPr>
            <w:tcW w:w="548" w:type="dxa"/>
          </w:tcPr>
          <w:p w:rsidR="00844505" w:rsidRPr="00226777" w:rsidRDefault="008445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9" w:type="dxa"/>
          </w:tcPr>
          <w:p w:rsidR="00844505" w:rsidRPr="00226777" w:rsidRDefault="00781BDC" w:rsidP="00844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Кириллова  Г.Р.</w:t>
            </w:r>
          </w:p>
        </w:tc>
        <w:tc>
          <w:tcPr>
            <w:tcW w:w="2521" w:type="dxa"/>
          </w:tcPr>
          <w:p w:rsidR="00844505" w:rsidRPr="00226777" w:rsidRDefault="00844505" w:rsidP="00800C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448" w:type="dxa"/>
          </w:tcPr>
          <w:p w:rsidR="00844505" w:rsidRPr="00226777" w:rsidRDefault="008445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844505" w:rsidRPr="00226777" w:rsidRDefault="00844505" w:rsidP="00800C0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77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</w:tr>
    </w:tbl>
    <w:p w:rsidR="00594A65" w:rsidRPr="001C5111" w:rsidRDefault="00594A65" w:rsidP="001C51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4A65" w:rsidRDefault="00594A65" w:rsidP="00591275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щение педагогами методический объединений, конференций, семинаров и т.д.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516"/>
        <w:gridCol w:w="2067"/>
        <w:gridCol w:w="1843"/>
        <w:gridCol w:w="3402"/>
        <w:gridCol w:w="1383"/>
      </w:tblGrid>
      <w:tr w:rsidR="00594A65" w:rsidTr="00731B21">
        <w:tc>
          <w:tcPr>
            <w:tcW w:w="516" w:type="dxa"/>
          </w:tcPr>
          <w:p w:rsidR="00594A65" w:rsidRPr="00781BDC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7" w:type="dxa"/>
          </w:tcPr>
          <w:p w:rsidR="00594A65" w:rsidRPr="00781BDC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843" w:type="dxa"/>
          </w:tcPr>
          <w:p w:rsidR="00594A65" w:rsidRPr="00781BDC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594A65" w:rsidRPr="00781BDC" w:rsidRDefault="00731B21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383" w:type="dxa"/>
          </w:tcPr>
          <w:p w:rsidR="00594A65" w:rsidRPr="00781BDC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00C05" w:rsidTr="00731B21">
        <w:tc>
          <w:tcPr>
            <w:tcW w:w="516" w:type="dxa"/>
          </w:tcPr>
          <w:p w:rsidR="00800C05" w:rsidRPr="00781BDC" w:rsidRDefault="00800C0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7" w:type="dxa"/>
          </w:tcPr>
          <w:p w:rsidR="00800C05" w:rsidRPr="00781BDC" w:rsidRDefault="000D525D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Бочкова Д.Н.</w:t>
            </w:r>
          </w:p>
        </w:tc>
        <w:tc>
          <w:tcPr>
            <w:tcW w:w="1843" w:type="dxa"/>
          </w:tcPr>
          <w:p w:rsidR="00800C05" w:rsidRPr="00781BDC" w:rsidRDefault="00800C05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800C05" w:rsidRPr="00781BDC" w:rsidRDefault="00233E45" w:rsidP="00233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как средство для усвоения норм и ценностей, принятых в обществе</w:t>
            </w:r>
          </w:p>
        </w:tc>
        <w:tc>
          <w:tcPr>
            <w:tcW w:w="1383" w:type="dxa"/>
          </w:tcPr>
          <w:p w:rsidR="00800C05" w:rsidRPr="00781BDC" w:rsidRDefault="00233E45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800C05" w:rsidTr="00731B21">
        <w:tc>
          <w:tcPr>
            <w:tcW w:w="516" w:type="dxa"/>
          </w:tcPr>
          <w:p w:rsidR="00800C05" w:rsidRPr="00781BDC" w:rsidRDefault="00800C0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67" w:type="dxa"/>
          </w:tcPr>
          <w:p w:rsidR="00800C05" w:rsidRPr="00781BDC" w:rsidRDefault="00800C05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Горшкова И.Д.</w:t>
            </w:r>
          </w:p>
        </w:tc>
        <w:tc>
          <w:tcPr>
            <w:tcW w:w="1843" w:type="dxa"/>
          </w:tcPr>
          <w:p w:rsidR="00800C05" w:rsidRPr="00781BDC" w:rsidRDefault="00800C05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800C05" w:rsidRPr="00781BDC" w:rsidRDefault="00233E45" w:rsidP="00233E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есного творчества у детей</w:t>
            </w:r>
          </w:p>
        </w:tc>
        <w:tc>
          <w:tcPr>
            <w:tcW w:w="1383" w:type="dxa"/>
          </w:tcPr>
          <w:p w:rsidR="00800C05" w:rsidRPr="00781BDC" w:rsidRDefault="00233E45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00C05" w:rsidTr="00731B21">
        <w:tc>
          <w:tcPr>
            <w:tcW w:w="516" w:type="dxa"/>
          </w:tcPr>
          <w:p w:rsidR="00800C05" w:rsidRPr="00781BDC" w:rsidRDefault="00800C0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67" w:type="dxa"/>
          </w:tcPr>
          <w:p w:rsidR="00800C05" w:rsidRPr="00781BDC" w:rsidRDefault="00800C05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Игнатьева Г.Н.</w:t>
            </w:r>
          </w:p>
        </w:tc>
        <w:tc>
          <w:tcPr>
            <w:tcW w:w="1843" w:type="dxa"/>
          </w:tcPr>
          <w:p w:rsidR="00800C05" w:rsidRPr="00781BDC" w:rsidRDefault="00800C05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800C05" w:rsidRPr="00781BDC" w:rsidRDefault="00233E45" w:rsidP="00800C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, обеспечивающие исследовательскую активность и интеллектуальное развитие</w:t>
            </w:r>
          </w:p>
        </w:tc>
        <w:tc>
          <w:tcPr>
            <w:tcW w:w="1383" w:type="dxa"/>
          </w:tcPr>
          <w:p w:rsidR="00800C05" w:rsidRPr="00781BDC" w:rsidRDefault="00233E45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81BDC" w:rsidTr="00731B21">
        <w:tc>
          <w:tcPr>
            <w:tcW w:w="516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67" w:type="dxa"/>
          </w:tcPr>
          <w:p w:rsidR="00781BDC" w:rsidRPr="00781BDC" w:rsidRDefault="00781BDC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  <w:tc>
          <w:tcPr>
            <w:tcW w:w="1843" w:type="dxa"/>
          </w:tcPr>
          <w:p w:rsidR="00781BDC" w:rsidRPr="00781BDC" w:rsidRDefault="00781BDC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781BDC" w:rsidRPr="00781BDC" w:rsidRDefault="00731B21" w:rsidP="00800C0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у дошкольников</w:t>
            </w:r>
          </w:p>
        </w:tc>
        <w:tc>
          <w:tcPr>
            <w:tcW w:w="1383" w:type="dxa"/>
          </w:tcPr>
          <w:p w:rsidR="00781BDC" w:rsidRPr="00781BDC" w:rsidRDefault="00731B21" w:rsidP="00AB67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00C05" w:rsidTr="00731B21">
        <w:tc>
          <w:tcPr>
            <w:tcW w:w="516" w:type="dxa"/>
          </w:tcPr>
          <w:p w:rsidR="00800C05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6769"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800C05" w:rsidRPr="00781BDC" w:rsidRDefault="001C5111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Ермолаева А. Ф.</w:t>
            </w:r>
          </w:p>
        </w:tc>
        <w:tc>
          <w:tcPr>
            <w:tcW w:w="1843" w:type="dxa"/>
          </w:tcPr>
          <w:p w:rsidR="00800C05" w:rsidRPr="00781BDC" w:rsidRDefault="001C5111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800C05" w:rsidRPr="00781BDC" w:rsidRDefault="00731B21" w:rsidP="00222E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22E87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 средствами нетрадиционных  техник</w:t>
            </w:r>
          </w:p>
        </w:tc>
        <w:tc>
          <w:tcPr>
            <w:tcW w:w="1383" w:type="dxa"/>
          </w:tcPr>
          <w:p w:rsidR="00800C05" w:rsidRPr="00781BDC" w:rsidRDefault="00222E87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800C05" w:rsidTr="00731B21">
        <w:tc>
          <w:tcPr>
            <w:tcW w:w="516" w:type="dxa"/>
          </w:tcPr>
          <w:p w:rsidR="00800C05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6769"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67" w:type="dxa"/>
          </w:tcPr>
          <w:p w:rsidR="00800C05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Гурьева Т. Ю</w:t>
            </w:r>
            <w:r w:rsidR="001C5111" w:rsidRPr="00781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00C05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800C05" w:rsidRPr="00781BDC" w:rsidRDefault="00F5710B" w:rsidP="00F571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средства физического развития детей</w:t>
            </w:r>
          </w:p>
        </w:tc>
        <w:tc>
          <w:tcPr>
            <w:tcW w:w="1383" w:type="dxa"/>
          </w:tcPr>
          <w:p w:rsidR="00800C05" w:rsidRPr="00781BDC" w:rsidRDefault="00F5710B" w:rsidP="00F571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781BDC" w:rsidTr="00731B21">
        <w:tc>
          <w:tcPr>
            <w:tcW w:w="516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67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Кириллова Г.Р.</w:t>
            </w:r>
          </w:p>
        </w:tc>
        <w:tc>
          <w:tcPr>
            <w:tcW w:w="1843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781BDC" w:rsidRPr="00781BDC" w:rsidRDefault="00F5710B" w:rsidP="00137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ехнологий по художественно-эстетичес</w:t>
            </w:r>
            <w:r w:rsidR="00137675">
              <w:rPr>
                <w:rFonts w:ascii="Times New Roman" w:hAnsi="Times New Roman" w:cs="Times New Roman"/>
                <w:sz w:val="24"/>
                <w:szCs w:val="24"/>
              </w:rPr>
              <w:t>кому развитию на занятиях по ИЗО</w:t>
            </w:r>
          </w:p>
        </w:tc>
        <w:tc>
          <w:tcPr>
            <w:tcW w:w="1383" w:type="dxa"/>
          </w:tcPr>
          <w:p w:rsidR="00781BDC" w:rsidRPr="00781BDC" w:rsidRDefault="0013767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81BDC" w:rsidTr="00731B21">
        <w:tc>
          <w:tcPr>
            <w:tcW w:w="516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067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Чимова Н.В.</w:t>
            </w:r>
          </w:p>
        </w:tc>
        <w:tc>
          <w:tcPr>
            <w:tcW w:w="1843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781BDC" w:rsidRPr="00781BDC" w:rsidRDefault="00137675" w:rsidP="00137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нципа индивидуализации через инновационные технологии в речевом развитии детей</w:t>
            </w:r>
          </w:p>
        </w:tc>
        <w:tc>
          <w:tcPr>
            <w:tcW w:w="1383" w:type="dxa"/>
          </w:tcPr>
          <w:p w:rsidR="00781BDC" w:rsidRPr="00781BDC" w:rsidRDefault="0013767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81BDC" w:rsidTr="00731B21">
        <w:tc>
          <w:tcPr>
            <w:tcW w:w="516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67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Тарганова З.В.</w:t>
            </w:r>
          </w:p>
        </w:tc>
        <w:tc>
          <w:tcPr>
            <w:tcW w:w="1843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781BDC" w:rsidRPr="00781BDC" w:rsidRDefault="00F5710B" w:rsidP="00F571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равственно-коммуникативных качеств через театрализованную деятельность</w:t>
            </w:r>
          </w:p>
        </w:tc>
        <w:tc>
          <w:tcPr>
            <w:tcW w:w="1383" w:type="dxa"/>
          </w:tcPr>
          <w:p w:rsidR="00781BDC" w:rsidRPr="00781BDC" w:rsidRDefault="00F5710B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781BDC" w:rsidTr="00731B21">
        <w:tc>
          <w:tcPr>
            <w:tcW w:w="516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67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Купранова Р.А.</w:t>
            </w:r>
          </w:p>
        </w:tc>
        <w:tc>
          <w:tcPr>
            <w:tcW w:w="1843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781BDC" w:rsidRPr="00781BDC" w:rsidRDefault="00137675" w:rsidP="00137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ИЗО искусства и ИЗО деятельности дошкольников</w:t>
            </w:r>
          </w:p>
        </w:tc>
        <w:tc>
          <w:tcPr>
            <w:tcW w:w="1383" w:type="dxa"/>
          </w:tcPr>
          <w:p w:rsidR="00781BDC" w:rsidRPr="00781BDC" w:rsidRDefault="0013767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81BDC" w:rsidTr="00731B21">
        <w:tc>
          <w:tcPr>
            <w:tcW w:w="516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067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Леонтьева С.З.</w:t>
            </w:r>
          </w:p>
        </w:tc>
        <w:tc>
          <w:tcPr>
            <w:tcW w:w="1843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781BDC" w:rsidRPr="00781BDC" w:rsidRDefault="00731B21" w:rsidP="00731B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о-математическое развитие средствами современных игровых технологий</w:t>
            </w:r>
          </w:p>
        </w:tc>
        <w:tc>
          <w:tcPr>
            <w:tcW w:w="1383" w:type="dxa"/>
          </w:tcPr>
          <w:p w:rsidR="00781BDC" w:rsidRPr="00781BDC" w:rsidRDefault="00731B21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</w:tr>
      <w:tr w:rsidR="00781BDC" w:rsidTr="00731B21">
        <w:tc>
          <w:tcPr>
            <w:tcW w:w="516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067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В.</w:t>
            </w:r>
          </w:p>
        </w:tc>
        <w:tc>
          <w:tcPr>
            <w:tcW w:w="1843" w:type="dxa"/>
          </w:tcPr>
          <w:p w:rsidR="00781BDC" w:rsidRPr="00781BDC" w:rsidRDefault="00781BDC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BD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781BDC" w:rsidRPr="00781BDC" w:rsidRDefault="00137675" w:rsidP="001376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организации физкультурно-оздоровительной и профилактической работы</w:t>
            </w:r>
          </w:p>
        </w:tc>
        <w:tc>
          <w:tcPr>
            <w:tcW w:w="1383" w:type="dxa"/>
          </w:tcPr>
          <w:p w:rsidR="00781BDC" w:rsidRPr="00781BDC" w:rsidRDefault="00137675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F5710B" w:rsidTr="00731B21">
        <w:tc>
          <w:tcPr>
            <w:tcW w:w="516" w:type="dxa"/>
          </w:tcPr>
          <w:p w:rsidR="00F5710B" w:rsidRPr="00781BDC" w:rsidRDefault="00F5710B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067" w:type="dxa"/>
          </w:tcPr>
          <w:p w:rsidR="00F5710B" w:rsidRDefault="00F5710B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нова С.Н.</w:t>
            </w:r>
          </w:p>
        </w:tc>
        <w:tc>
          <w:tcPr>
            <w:tcW w:w="1843" w:type="dxa"/>
          </w:tcPr>
          <w:p w:rsidR="00F5710B" w:rsidRPr="00781BDC" w:rsidRDefault="00F5710B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402" w:type="dxa"/>
          </w:tcPr>
          <w:p w:rsidR="00F5710B" w:rsidRPr="00781BDC" w:rsidRDefault="00F5710B" w:rsidP="00F571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традиции сохранения здоровья и физического воспитания</w:t>
            </w:r>
          </w:p>
        </w:tc>
        <w:tc>
          <w:tcPr>
            <w:tcW w:w="1383" w:type="dxa"/>
          </w:tcPr>
          <w:p w:rsidR="00F5710B" w:rsidRPr="00781BDC" w:rsidRDefault="00F5710B" w:rsidP="008B0DA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137675" w:rsidRDefault="00137675" w:rsidP="00EF11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4A65" w:rsidRPr="009328D5" w:rsidRDefault="009328D5" w:rsidP="00EF11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328D5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94A65" w:rsidRPr="009328D5">
        <w:rPr>
          <w:rFonts w:ascii="Times New Roman" w:hAnsi="Times New Roman" w:cs="Times New Roman"/>
          <w:b/>
          <w:color w:val="FF0000"/>
          <w:sz w:val="36"/>
          <w:szCs w:val="36"/>
        </w:rPr>
        <w:t>Раздел.</w:t>
      </w:r>
    </w:p>
    <w:p w:rsidR="00594A65" w:rsidRDefault="00594A65" w:rsidP="00EF117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94A65">
        <w:rPr>
          <w:rFonts w:ascii="Times New Roman" w:hAnsi="Times New Roman" w:cs="Times New Roman"/>
          <w:b/>
          <w:color w:val="FF0000"/>
          <w:sz w:val="36"/>
          <w:szCs w:val="36"/>
        </w:rPr>
        <w:t>Организационно-педагогическая работа</w:t>
      </w:r>
    </w:p>
    <w:tbl>
      <w:tblPr>
        <w:tblStyle w:val="a4"/>
        <w:tblW w:w="0" w:type="auto"/>
        <w:tblInd w:w="-34" w:type="dxa"/>
        <w:tblLook w:val="04A0"/>
      </w:tblPr>
      <w:tblGrid>
        <w:gridCol w:w="5671"/>
        <w:gridCol w:w="1701"/>
        <w:gridCol w:w="2233"/>
      </w:tblGrid>
      <w:tr w:rsidR="00594A65" w:rsidTr="007B0550">
        <w:tc>
          <w:tcPr>
            <w:tcW w:w="5671" w:type="dxa"/>
          </w:tcPr>
          <w:p w:rsidR="00594A65" w:rsidRPr="00594A65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65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701" w:type="dxa"/>
          </w:tcPr>
          <w:p w:rsidR="00594A65" w:rsidRPr="00594A65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6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33" w:type="dxa"/>
          </w:tcPr>
          <w:p w:rsidR="00594A65" w:rsidRPr="00594A65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A6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94A65" w:rsidTr="007B0550">
        <w:tc>
          <w:tcPr>
            <w:tcW w:w="5671" w:type="dxa"/>
          </w:tcPr>
          <w:p w:rsidR="00594A65" w:rsidRDefault="00982352" w:rsidP="0098235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8235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Оснащение педагогического процесса, методического кабинета</w:t>
            </w:r>
          </w:p>
          <w:p w:rsidR="00982352" w:rsidRPr="00982352" w:rsidRDefault="00982352" w:rsidP="00982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и технологии, используемые в детском саду:</w:t>
            </w:r>
          </w:p>
          <w:p w:rsidR="00982352" w:rsidRPr="00982352" w:rsidRDefault="00982352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ОТ РОЖДЕНИЯ ДО ШКОЛЫ. Примерная основная общеобразовательная программа дошкольного образования. Под ред. Н.Е. Вераксы, Т.С. Комаровой, М.А. Васильевой.</w:t>
            </w:r>
          </w:p>
          <w:p w:rsidR="00982352" w:rsidRPr="00982352" w:rsidRDefault="00982352" w:rsidP="009823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  <w:p w:rsidR="00982352" w:rsidRPr="00982352" w:rsidRDefault="00EB767D" w:rsidP="009823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767D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ладо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2352" w:rsidRPr="009823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художественного воспитания, обучения и развития детей 2-7 лет. И.А. Лыкова</w:t>
            </w:r>
          </w:p>
          <w:p w:rsidR="00982352" w:rsidRPr="00982352" w:rsidRDefault="00982352" w:rsidP="009823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55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 воспитания ребенка – дошкольника.</w:t>
            </w: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 xml:space="preserve"> Науч. рук. О. Драгунова  </w:t>
            </w:r>
          </w:p>
          <w:p w:rsidR="00982352" w:rsidRPr="00982352" w:rsidRDefault="00EB767D" w:rsidP="009823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767D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ий орнамент в рисунках и аппликации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82352" w:rsidRPr="00982352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-творческого развития ребенка-дошкольника средствами чувашского декоративно-прикладного искусства. Л. Г. Васильева</w:t>
            </w:r>
          </w:p>
          <w:p w:rsidR="00982352" w:rsidRPr="00982352" w:rsidRDefault="00982352" w:rsidP="00982352">
            <w:pPr>
              <w:pStyle w:val="a5"/>
            </w:pPr>
            <w:r w:rsidRPr="00982352">
              <w:t>«</w:t>
            </w:r>
            <w:r w:rsidRPr="00EB767D">
              <w:rPr>
                <w:b/>
              </w:rPr>
              <w:t>Основы безопасности детей дошкольного возраста</w:t>
            </w:r>
            <w:r w:rsidRPr="00982352">
              <w:t>». Р. Б. Стеркина</w:t>
            </w:r>
          </w:p>
          <w:p w:rsidR="00982352" w:rsidRPr="00982352" w:rsidRDefault="00982352" w:rsidP="00982352">
            <w:pPr>
              <w:pStyle w:val="a3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767D">
              <w:rPr>
                <w:rFonts w:ascii="Times New Roman" w:hAnsi="Times New Roman" w:cs="Times New Roman"/>
                <w:b/>
                <w:sz w:val="24"/>
                <w:szCs w:val="24"/>
              </w:rPr>
              <w:t>Ладушки»</w:t>
            </w: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музыкального воспитания детей дошкольного возраста </w:t>
            </w:r>
          </w:p>
          <w:p w:rsidR="00982352" w:rsidRPr="00982352" w:rsidRDefault="00982352" w:rsidP="00982352">
            <w:pPr>
              <w:pStyle w:val="a5"/>
            </w:pPr>
            <w:r w:rsidRPr="00982352">
              <w:lastRenderedPageBreak/>
              <w:t>И. М. Каплунова;</w:t>
            </w:r>
          </w:p>
          <w:p w:rsidR="00982352" w:rsidRPr="00982352" w:rsidRDefault="00EB767D" w:rsidP="00982352">
            <w:pPr>
              <w:pStyle w:val="a5"/>
            </w:pPr>
            <w:r>
              <w:rPr>
                <w:b/>
              </w:rPr>
              <w:t>«</w:t>
            </w:r>
            <w:r w:rsidR="00982352" w:rsidRPr="00EB767D">
              <w:rPr>
                <w:b/>
              </w:rPr>
              <w:t>Физическая культура дошкольника</w:t>
            </w:r>
            <w:r w:rsidR="00982352" w:rsidRPr="00982352">
              <w:t>»</w:t>
            </w:r>
          </w:p>
          <w:p w:rsidR="00982352" w:rsidRPr="00982352" w:rsidRDefault="00982352" w:rsidP="009823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Л.Д.Глазырина</w:t>
            </w:r>
          </w:p>
          <w:p w:rsidR="00982352" w:rsidRDefault="00982352" w:rsidP="009823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ограмма развития речи детей дошкольного в детском саду</w:t>
            </w:r>
            <w:r w:rsidR="00EB76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823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  <w:p w:rsidR="00982352" w:rsidRPr="00982352" w:rsidRDefault="00982352" w:rsidP="00982352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воспитательно-образовательного процесса</w:t>
            </w:r>
          </w:p>
          <w:p w:rsidR="00982352" w:rsidRPr="00982352" w:rsidRDefault="00982352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ие рекомендации к примерной основной общеобразовательной программе дошкольного образования «ОТ РОЖДЕНИЯ ДО ШКОЛЫ». </w:t>
            </w:r>
          </w:p>
          <w:p w:rsidR="00982352" w:rsidRPr="00982352" w:rsidRDefault="00982352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 xml:space="preserve">2. Картотека </w:t>
            </w:r>
            <w:r w:rsidR="00DF035C">
              <w:rPr>
                <w:rFonts w:ascii="Times New Roman" w:hAnsi="Times New Roman" w:cs="Times New Roman"/>
                <w:sz w:val="24"/>
                <w:szCs w:val="24"/>
              </w:rPr>
              <w:t>подвижных игр по физическому развитию.</w:t>
            </w:r>
          </w:p>
          <w:p w:rsidR="00982352" w:rsidRPr="00982352" w:rsidRDefault="00982352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3. Картотека опытов, игр, экспериментирование по экологическому  и интеллектуальному воспитанию.</w:t>
            </w:r>
          </w:p>
          <w:p w:rsidR="00982352" w:rsidRPr="00982352" w:rsidRDefault="00982352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4. Методическая литература в помощь воспитателю по всем видам деятельности.</w:t>
            </w:r>
          </w:p>
          <w:p w:rsidR="00982352" w:rsidRPr="00982352" w:rsidRDefault="00982352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5. Средства ТСО (кассеты, диски, проектор, экран, ноутбук – 2 шт.)</w:t>
            </w:r>
          </w:p>
          <w:p w:rsidR="00982352" w:rsidRPr="00982352" w:rsidRDefault="00982352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6. Детская художественная литература.</w:t>
            </w:r>
          </w:p>
          <w:p w:rsidR="00982352" w:rsidRDefault="00982352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7. Наглядный  и дидактический материал по всем образовательным областям.</w:t>
            </w:r>
          </w:p>
          <w:p w:rsidR="000D525D" w:rsidRPr="00982352" w:rsidRDefault="000D525D" w:rsidP="00982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A65" w:rsidRPr="00982352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52" w:rsidRPr="00982352" w:rsidRDefault="0098235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52" w:rsidRPr="00982352" w:rsidRDefault="0098235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52" w:rsidRPr="00982352" w:rsidRDefault="0098235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52" w:rsidRPr="00982352" w:rsidRDefault="0098235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Сентябрь, 2016</w:t>
            </w:r>
          </w:p>
        </w:tc>
        <w:tc>
          <w:tcPr>
            <w:tcW w:w="2233" w:type="dxa"/>
          </w:tcPr>
          <w:p w:rsidR="00594A65" w:rsidRPr="00982352" w:rsidRDefault="00594A6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52" w:rsidRPr="00982352" w:rsidRDefault="0098235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52" w:rsidRPr="00982352" w:rsidRDefault="0098235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52" w:rsidRPr="00982352" w:rsidRDefault="0098235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52" w:rsidRPr="00982352" w:rsidRDefault="0098235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5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594A65" w:rsidTr="007B0550">
        <w:tc>
          <w:tcPr>
            <w:tcW w:w="5671" w:type="dxa"/>
          </w:tcPr>
          <w:p w:rsidR="00594A65" w:rsidRDefault="00594A65" w:rsidP="00DF03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Педагогические советы</w:t>
            </w:r>
          </w:p>
          <w:p w:rsidR="00594A65" w:rsidRPr="00594A65" w:rsidRDefault="00594A65" w:rsidP="00DF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6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 1</w:t>
            </w:r>
          </w:p>
          <w:p w:rsidR="00594A65" w:rsidRPr="00594A65" w:rsidRDefault="00594A65" w:rsidP="00DF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65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.  Традиционный.</w:t>
            </w:r>
          </w:p>
          <w:p w:rsidR="00FE1943" w:rsidRPr="00FE1943" w:rsidRDefault="00FE1943" w:rsidP="00DF035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19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«Проектирование работы ДОУ на 2016/2017 учебный год в соответствии с ФГОС ДО. Цели, задачи, перспективы»</w:t>
            </w:r>
          </w:p>
          <w:p w:rsidR="00FE1943" w:rsidRPr="00FE1943" w:rsidRDefault="00FE1943" w:rsidP="00FE194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19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</w:t>
            </w:r>
            <w:r w:rsidR="00C76E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Pr="00FE19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 педсовета</w:t>
            </w:r>
            <w:r w:rsidRPr="00FE19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966791" w:rsidRPr="00966791" w:rsidRDefault="00966791" w:rsidP="00930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-</w:t>
            </w:r>
            <w:r w:rsidR="009304F2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готовность ДОО к новому учебному году</w:t>
            </w:r>
          </w:p>
          <w:p w:rsidR="00966791" w:rsidRPr="00966791" w:rsidRDefault="00966791" w:rsidP="00930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4F2">
              <w:rPr>
                <w:rFonts w:ascii="Times New Roman" w:hAnsi="Times New Roman" w:cs="Times New Roman"/>
                <w:sz w:val="24"/>
                <w:szCs w:val="24"/>
              </w:rPr>
              <w:t>Отчеты о результатах работы в летний период</w:t>
            </w:r>
          </w:p>
          <w:p w:rsidR="00966791" w:rsidRDefault="00966791" w:rsidP="0028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4F2">
              <w:rPr>
                <w:rFonts w:ascii="Times New Roman" w:hAnsi="Times New Roman" w:cs="Times New Roman"/>
                <w:sz w:val="24"/>
                <w:szCs w:val="24"/>
              </w:rPr>
              <w:t>Ознакомление с годовым планом работы ДОО на 2017-2018 учебный год</w:t>
            </w:r>
          </w:p>
          <w:p w:rsidR="009304F2" w:rsidRDefault="009304F2" w:rsidP="0028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режима дня, расписания НОД</w:t>
            </w:r>
          </w:p>
          <w:p w:rsidR="009304F2" w:rsidRPr="00966791" w:rsidRDefault="009304F2" w:rsidP="00286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со сроками аттестации педагогов</w:t>
            </w:r>
          </w:p>
          <w:p w:rsidR="00EB767D" w:rsidRPr="00966791" w:rsidRDefault="009304F2" w:rsidP="00966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1943" w:rsidRPr="0096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решения  педагогического совета.</w:t>
            </w:r>
          </w:p>
          <w:p w:rsidR="00644D82" w:rsidRPr="00966791" w:rsidRDefault="00644D82" w:rsidP="00AC49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498D" w:rsidRPr="00AC498D" w:rsidRDefault="00AC498D" w:rsidP="00AC4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498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 2</w:t>
            </w:r>
          </w:p>
          <w:p w:rsidR="00AC498D" w:rsidRPr="00AC498D" w:rsidRDefault="00AC498D" w:rsidP="00AC498D">
            <w:pPr>
              <w:contextualSpacing/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</w:pPr>
            <w:r w:rsidRPr="00AC498D">
              <w:rPr>
                <w:rFonts w:ascii="Times New Roman" w:hAnsi="Times New Roman" w:cs="Times New Roman"/>
                <w:sz w:val="24"/>
                <w:szCs w:val="24"/>
              </w:rPr>
              <w:t>Традиционный - т</w:t>
            </w:r>
            <w:r w:rsidRPr="00AC498D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ематический</w:t>
            </w:r>
          </w:p>
          <w:p w:rsidR="002869B8" w:rsidRPr="002869B8" w:rsidRDefault="009304F2" w:rsidP="002869B8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овременные подходы к обеспечению физического развития детей в ДОО</w:t>
            </w:r>
          </w:p>
          <w:p w:rsidR="002869B8" w:rsidRPr="002869B8" w:rsidRDefault="002869B8" w:rsidP="0028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н педсовета: </w:t>
            </w:r>
          </w:p>
          <w:p w:rsidR="0081365A" w:rsidRDefault="002869B8" w:rsidP="0028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286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30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чет о</w:t>
            </w:r>
            <w:r w:rsidRPr="00286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и р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я </w:t>
            </w:r>
            <w:r w:rsidR="00930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ыду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ого совета </w:t>
            </w:r>
          </w:p>
          <w:p w:rsidR="002869B8" w:rsidRPr="002869B8" w:rsidRDefault="002869B8" w:rsidP="0028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 </w:t>
            </w:r>
            <w:r w:rsidRPr="00286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04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ты ДОО по физическому развитию</w:t>
            </w:r>
            <w:r w:rsidRPr="00286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69B8" w:rsidRPr="002869B8" w:rsidRDefault="002869B8" w:rsidP="0028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404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технологии в работе с детьми дошкольного возраста</w:t>
            </w:r>
          </w:p>
          <w:p w:rsidR="002869B8" w:rsidRPr="002869B8" w:rsidRDefault="002869B8" w:rsidP="002869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6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286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="00404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ов профилактики заболеваний в </w:t>
            </w:r>
            <w:r w:rsidR="00404F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О</w:t>
            </w:r>
          </w:p>
          <w:p w:rsidR="002869B8" w:rsidRPr="002869B8" w:rsidRDefault="00404F9B" w:rsidP="00286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869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="0044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а-конкурса нетрадиционного оборудования</w:t>
            </w:r>
            <w:r w:rsidR="001A0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44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="001A0A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гательной активности</w:t>
            </w:r>
          </w:p>
          <w:p w:rsidR="001A0A1F" w:rsidRPr="00966791" w:rsidRDefault="001A0A1F" w:rsidP="001A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A1F">
              <w:rPr>
                <w:rFonts w:ascii="Times New Roman" w:hAnsi="Times New Roman" w:cs="Times New Roman"/>
                <w:bCs/>
                <w:iCs/>
                <w:spacing w:val="9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iCs/>
                <w:spacing w:val="9"/>
                <w:sz w:val="24"/>
                <w:szCs w:val="24"/>
              </w:rPr>
              <w:t xml:space="preserve"> </w:t>
            </w:r>
            <w:r w:rsidRPr="00966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решения  педагогического совета.</w:t>
            </w:r>
          </w:p>
          <w:p w:rsidR="00EB767D" w:rsidRDefault="00EB767D" w:rsidP="00AC498D">
            <w:pPr>
              <w:rPr>
                <w:rFonts w:ascii="Times New Roman" w:hAnsi="Times New Roman" w:cs="Times New Roman"/>
                <w:b/>
                <w:bCs/>
                <w:iCs/>
                <w:spacing w:val="9"/>
                <w:sz w:val="24"/>
                <w:szCs w:val="24"/>
              </w:rPr>
            </w:pPr>
          </w:p>
          <w:p w:rsidR="00BF31B1" w:rsidRDefault="00AC498D" w:rsidP="00A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98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3</w:t>
            </w:r>
          </w:p>
          <w:p w:rsidR="009C47C4" w:rsidRPr="00AC498D" w:rsidRDefault="00226777" w:rsidP="00AC4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EB767D" w:rsidRPr="00BF31B1" w:rsidRDefault="001A0A1F" w:rsidP="001A0A1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речевой и театральной культуры дошкольников</w:t>
            </w:r>
          </w:p>
          <w:p w:rsidR="00444E50" w:rsidRPr="00444E50" w:rsidRDefault="00444E50" w:rsidP="00444E5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50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ыполнения решений предыдущего педсовета</w:t>
            </w:r>
          </w:p>
          <w:p w:rsidR="00444E50" w:rsidRPr="00444E50" w:rsidRDefault="00444E50" w:rsidP="00444E5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50">
              <w:rPr>
                <w:rFonts w:ascii="Times New Roman" w:hAnsi="Times New Roman" w:cs="Times New Roman"/>
                <w:sz w:val="24"/>
                <w:szCs w:val="24"/>
              </w:rPr>
              <w:t>Создание среды для проведения театрально-игровой деятельности в группах</w:t>
            </w:r>
          </w:p>
          <w:p w:rsidR="00444E50" w:rsidRDefault="00444E50" w:rsidP="00444E5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E50">
              <w:rPr>
                <w:rFonts w:ascii="Times New Roman" w:hAnsi="Times New Roman" w:cs="Times New Roman"/>
                <w:sz w:val="24"/>
                <w:szCs w:val="24"/>
              </w:rPr>
              <w:t>Формирование театральной культуры на музыкальных занятиях</w:t>
            </w:r>
          </w:p>
          <w:p w:rsidR="00444E50" w:rsidRDefault="00444E50" w:rsidP="00444E50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мотра–конкурса уголков театрализации в группах</w:t>
            </w:r>
          </w:p>
          <w:p w:rsidR="00BF31B1" w:rsidRDefault="00BF31B1" w:rsidP="00BF31B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тематической проверки «Оснащение книжных уголков»</w:t>
            </w:r>
          </w:p>
          <w:p w:rsidR="00BF31B1" w:rsidRPr="00BF31B1" w:rsidRDefault="00BF31B1" w:rsidP="00BF31B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решения  педагогического совета.</w:t>
            </w:r>
          </w:p>
          <w:p w:rsidR="00EB767D" w:rsidRDefault="00EB767D" w:rsidP="00AC4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Pr="00AC498D" w:rsidRDefault="002869B8" w:rsidP="00AC49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 № 4</w:t>
            </w:r>
            <w:r w:rsidR="00AC498D" w:rsidRPr="00AC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98D" w:rsidRDefault="00AC498D" w:rsidP="004E66E1">
            <w:pPr>
              <w:pStyle w:val="21"/>
              <w:spacing w:after="0" w:line="240" w:lineRule="auto"/>
              <w:rPr>
                <w:b/>
                <w:u w:val="single"/>
              </w:rPr>
            </w:pPr>
            <w:r w:rsidRPr="00AC498D">
              <w:rPr>
                <w:b/>
                <w:u w:val="single"/>
              </w:rPr>
              <w:t>Итоговый педсовет</w:t>
            </w:r>
          </w:p>
          <w:p w:rsidR="00BF31B1" w:rsidRPr="00AC498D" w:rsidRDefault="00BF31B1" w:rsidP="004E66E1">
            <w:pPr>
              <w:pStyle w:val="21"/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(</w:t>
            </w:r>
            <w:r w:rsidR="004E66E1" w:rsidRPr="004E66E1">
              <w:t xml:space="preserve">отчетная </w:t>
            </w:r>
            <w:r w:rsidRPr="004E66E1">
              <w:t>презентация</w:t>
            </w:r>
            <w:r w:rsidR="004E66E1">
              <w:rPr>
                <w:b/>
                <w:u w:val="single"/>
              </w:rPr>
              <w:t xml:space="preserve">) </w:t>
            </w:r>
          </w:p>
          <w:p w:rsidR="002175F5" w:rsidRPr="002175F5" w:rsidRDefault="002175F5" w:rsidP="004E6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F5">
              <w:rPr>
                <w:rFonts w:ascii="Times New Roman" w:hAnsi="Times New Roman" w:cs="Times New Roman"/>
                <w:sz w:val="24"/>
                <w:szCs w:val="24"/>
              </w:rPr>
              <w:t>1.Анализ выполнения решений предыдущего педсовета</w:t>
            </w:r>
          </w:p>
          <w:p w:rsidR="002175F5" w:rsidRPr="002175F5" w:rsidRDefault="002175F5" w:rsidP="00253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531BF">
              <w:rPr>
                <w:rFonts w:ascii="Times New Roman" w:hAnsi="Times New Roman" w:cs="Times New Roman"/>
                <w:sz w:val="24"/>
                <w:szCs w:val="24"/>
              </w:rPr>
              <w:t>Результаты анализа уровня заболеваемости</w:t>
            </w:r>
          </w:p>
          <w:p w:rsidR="002175F5" w:rsidRPr="002175F5" w:rsidRDefault="002175F5" w:rsidP="0021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F5">
              <w:rPr>
                <w:rFonts w:ascii="Times New Roman" w:hAnsi="Times New Roman" w:cs="Times New Roman"/>
                <w:sz w:val="24"/>
                <w:szCs w:val="24"/>
              </w:rPr>
              <w:t>3. Отчёты педагогов по самообразованию.</w:t>
            </w:r>
          </w:p>
          <w:p w:rsidR="002175F5" w:rsidRPr="002175F5" w:rsidRDefault="002175F5" w:rsidP="0021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F5">
              <w:rPr>
                <w:rFonts w:ascii="Times New Roman" w:hAnsi="Times New Roman" w:cs="Times New Roman"/>
                <w:sz w:val="24"/>
                <w:szCs w:val="24"/>
              </w:rPr>
              <w:t>4.Анализ работы с родителями</w:t>
            </w:r>
          </w:p>
          <w:p w:rsidR="002175F5" w:rsidRPr="002175F5" w:rsidRDefault="002175F5" w:rsidP="0021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F5">
              <w:rPr>
                <w:rFonts w:ascii="Times New Roman" w:hAnsi="Times New Roman" w:cs="Times New Roman"/>
                <w:sz w:val="24"/>
                <w:szCs w:val="24"/>
              </w:rPr>
              <w:t>5.Основные задачи работы на 2017-2018 учебный год</w:t>
            </w:r>
          </w:p>
          <w:p w:rsidR="002175F5" w:rsidRPr="002175F5" w:rsidRDefault="002175F5" w:rsidP="0021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F5">
              <w:rPr>
                <w:rFonts w:ascii="Times New Roman" w:hAnsi="Times New Roman" w:cs="Times New Roman"/>
                <w:sz w:val="24"/>
                <w:szCs w:val="24"/>
              </w:rPr>
              <w:t>6.Обсуждение проекта годового плана на 2016-2017 учебный год</w:t>
            </w:r>
          </w:p>
          <w:p w:rsidR="00AC498D" w:rsidRPr="00AC498D" w:rsidRDefault="002175F5" w:rsidP="002175F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5F5">
              <w:rPr>
                <w:rFonts w:ascii="Times New Roman" w:hAnsi="Times New Roman" w:cs="Times New Roman"/>
                <w:sz w:val="24"/>
                <w:szCs w:val="24"/>
              </w:rPr>
              <w:t>7.План летней оздоровительной работы</w:t>
            </w:r>
            <w:r w:rsidR="00AC498D" w:rsidRPr="00AC49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C498D" w:rsidRDefault="00AC498D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65" w:rsidRPr="00AC498D" w:rsidRDefault="009304F2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594A65" w:rsidRDefault="00EB767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4A65" w:rsidRPr="00AC498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B8" w:rsidRDefault="002869B8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AC498D" w:rsidRPr="002869B8" w:rsidRDefault="002869B8" w:rsidP="00AC498D">
            <w:pPr>
              <w:pStyle w:val="21"/>
              <w:spacing w:line="240" w:lineRule="auto"/>
              <w:jc w:val="center"/>
            </w:pPr>
            <w:r w:rsidRPr="002869B8">
              <w:t xml:space="preserve">Ноябрь </w:t>
            </w:r>
          </w:p>
          <w:p w:rsidR="00AC498D" w:rsidRPr="002869B8" w:rsidRDefault="002869B8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9B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C498D" w:rsidRPr="002869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226777" w:rsidRDefault="00226777" w:rsidP="00AC498D">
            <w:pPr>
              <w:pStyle w:val="21"/>
              <w:spacing w:line="240" w:lineRule="auto"/>
              <w:jc w:val="center"/>
            </w:pPr>
          </w:p>
          <w:p w:rsidR="00AC498D" w:rsidRPr="002869B8" w:rsidRDefault="00AC498D" w:rsidP="00AC498D">
            <w:pPr>
              <w:pStyle w:val="21"/>
              <w:spacing w:line="240" w:lineRule="auto"/>
              <w:jc w:val="center"/>
            </w:pPr>
            <w:r w:rsidRPr="002869B8">
              <w:t>Март</w:t>
            </w:r>
          </w:p>
          <w:p w:rsidR="00AC498D" w:rsidRPr="002869B8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869B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26777" w:rsidRDefault="009328D5" w:rsidP="009328D5">
            <w:pPr>
              <w:pStyle w:val="21"/>
              <w:spacing w:line="240" w:lineRule="auto"/>
              <w:rPr>
                <w:rFonts w:eastAsiaTheme="minorHAnsi"/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color w:val="FF0000"/>
                <w:lang w:eastAsia="en-US"/>
              </w:rPr>
              <w:t xml:space="preserve">        </w:t>
            </w:r>
          </w:p>
          <w:p w:rsidR="00226777" w:rsidRDefault="00226777" w:rsidP="009328D5">
            <w:pPr>
              <w:pStyle w:val="21"/>
              <w:spacing w:line="240" w:lineRule="auto"/>
              <w:rPr>
                <w:rFonts w:eastAsiaTheme="minorHAnsi"/>
                <w:b/>
                <w:color w:val="FF0000"/>
                <w:lang w:eastAsia="en-US"/>
              </w:rPr>
            </w:pPr>
          </w:p>
          <w:p w:rsidR="00AC498D" w:rsidRPr="00D37B6C" w:rsidRDefault="00AC498D" w:rsidP="00226777">
            <w:pPr>
              <w:pStyle w:val="21"/>
              <w:spacing w:line="240" w:lineRule="auto"/>
              <w:jc w:val="center"/>
            </w:pPr>
            <w:r>
              <w:t>Май</w:t>
            </w:r>
          </w:p>
          <w:p w:rsidR="00AC498D" w:rsidRPr="00AC498D" w:rsidRDefault="00AC498D" w:rsidP="0022677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7B6C">
              <w:t>201</w:t>
            </w:r>
            <w:r w:rsidR="00226777">
              <w:t>8</w:t>
            </w:r>
            <w:r w:rsidRPr="00D37B6C">
              <w:t xml:space="preserve"> г.</w:t>
            </w:r>
          </w:p>
        </w:tc>
        <w:tc>
          <w:tcPr>
            <w:tcW w:w="2233" w:type="dxa"/>
          </w:tcPr>
          <w:p w:rsidR="00AC498D" w:rsidRDefault="00AC498D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65" w:rsidRDefault="009304F2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  <w:p w:rsidR="009304F2" w:rsidRPr="00AC498D" w:rsidRDefault="009304F2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65" w:rsidRPr="00AC498D" w:rsidRDefault="00594A65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94A65" w:rsidRPr="00AC498D" w:rsidRDefault="00594A65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65" w:rsidRPr="00AC498D" w:rsidRDefault="00594A65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65" w:rsidRPr="00AC498D" w:rsidRDefault="00594A65" w:rsidP="00AC4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D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  <w:p w:rsidR="00594A65" w:rsidRPr="00AC498D" w:rsidRDefault="00594A65" w:rsidP="00AC49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65" w:rsidRDefault="00594A65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98D" w:rsidRDefault="00AC498D" w:rsidP="00AC498D">
            <w:pPr>
              <w:pStyle w:val="21"/>
              <w:spacing w:line="240" w:lineRule="auto"/>
              <w:contextualSpacing/>
              <w:jc w:val="center"/>
            </w:pPr>
          </w:p>
          <w:p w:rsidR="009304F2" w:rsidRDefault="009304F2" w:rsidP="00AC498D">
            <w:pPr>
              <w:pStyle w:val="21"/>
              <w:spacing w:line="240" w:lineRule="auto"/>
              <w:contextualSpacing/>
              <w:jc w:val="center"/>
            </w:pPr>
          </w:p>
          <w:p w:rsidR="009304F2" w:rsidRDefault="009304F2" w:rsidP="00AC498D">
            <w:pPr>
              <w:pStyle w:val="21"/>
              <w:spacing w:line="240" w:lineRule="auto"/>
              <w:contextualSpacing/>
              <w:jc w:val="center"/>
            </w:pPr>
          </w:p>
          <w:p w:rsidR="009304F2" w:rsidRDefault="009304F2" w:rsidP="00AC498D">
            <w:pPr>
              <w:pStyle w:val="21"/>
              <w:spacing w:line="240" w:lineRule="auto"/>
              <w:contextualSpacing/>
              <w:jc w:val="center"/>
            </w:pPr>
          </w:p>
          <w:p w:rsidR="009304F2" w:rsidRDefault="009304F2" w:rsidP="00AC498D">
            <w:pPr>
              <w:pStyle w:val="21"/>
              <w:spacing w:line="240" w:lineRule="auto"/>
              <w:contextualSpacing/>
              <w:jc w:val="center"/>
            </w:pPr>
          </w:p>
          <w:p w:rsidR="009304F2" w:rsidRDefault="009304F2" w:rsidP="00AC498D">
            <w:pPr>
              <w:pStyle w:val="21"/>
              <w:spacing w:line="240" w:lineRule="auto"/>
              <w:contextualSpacing/>
              <w:jc w:val="center"/>
            </w:pPr>
          </w:p>
          <w:p w:rsidR="009304F2" w:rsidRDefault="009304F2" w:rsidP="00AC498D">
            <w:pPr>
              <w:pStyle w:val="21"/>
              <w:spacing w:line="240" w:lineRule="auto"/>
              <w:contextualSpacing/>
              <w:jc w:val="center"/>
            </w:pPr>
          </w:p>
          <w:p w:rsidR="00404F9B" w:rsidRDefault="00404F9B" w:rsidP="00AC498D">
            <w:pPr>
              <w:pStyle w:val="21"/>
              <w:spacing w:line="240" w:lineRule="auto"/>
              <w:contextualSpacing/>
              <w:jc w:val="center"/>
            </w:pPr>
          </w:p>
          <w:p w:rsidR="00404F9B" w:rsidRDefault="00404F9B" w:rsidP="00AC498D">
            <w:pPr>
              <w:pStyle w:val="21"/>
              <w:spacing w:line="240" w:lineRule="auto"/>
              <w:contextualSpacing/>
              <w:jc w:val="center"/>
            </w:pPr>
          </w:p>
          <w:p w:rsidR="00404F9B" w:rsidRDefault="00404F9B" w:rsidP="00AC498D">
            <w:pPr>
              <w:pStyle w:val="21"/>
              <w:spacing w:line="240" w:lineRule="auto"/>
              <w:contextualSpacing/>
              <w:jc w:val="center"/>
            </w:pPr>
          </w:p>
          <w:p w:rsidR="00AC498D" w:rsidRDefault="009304F2" w:rsidP="00AC498D">
            <w:pPr>
              <w:pStyle w:val="21"/>
              <w:spacing w:line="240" w:lineRule="auto"/>
              <w:contextualSpacing/>
              <w:jc w:val="center"/>
            </w:pPr>
            <w:r>
              <w:t>И.о. заведующего</w:t>
            </w:r>
          </w:p>
          <w:p w:rsidR="00AC498D" w:rsidRDefault="00AC498D" w:rsidP="00AC498D">
            <w:pPr>
              <w:pStyle w:val="21"/>
              <w:spacing w:line="240" w:lineRule="auto"/>
              <w:contextualSpacing/>
              <w:jc w:val="center"/>
            </w:pPr>
          </w:p>
          <w:p w:rsidR="00AC498D" w:rsidRDefault="00AC498D" w:rsidP="00AC498D">
            <w:pPr>
              <w:pStyle w:val="21"/>
              <w:spacing w:line="240" w:lineRule="auto"/>
              <w:contextualSpacing/>
              <w:jc w:val="center"/>
            </w:pPr>
          </w:p>
          <w:p w:rsidR="00404F9B" w:rsidRDefault="00404F9B" w:rsidP="00AC498D">
            <w:pPr>
              <w:pStyle w:val="21"/>
              <w:spacing w:line="240" w:lineRule="auto"/>
              <w:contextualSpacing/>
              <w:jc w:val="center"/>
            </w:pPr>
            <w:r>
              <w:t>Инструктор по физической культуре</w:t>
            </w:r>
          </w:p>
          <w:p w:rsidR="00AC498D" w:rsidRDefault="00AC498D" w:rsidP="00AC498D">
            <w:pPr>
              <w:pStyle w:val="21"/>
              <w:spacing w:line="240" w:lineRule="auto"/>
              <w:contextualSpacing/>
              <w:jc w:val="center"/>
            </w:pPr>
            <w:r>
              <w:t>Ст.м\сестра</w:t>
            </w:r>
          </w:p>
          <w:p w:rsidR="00AC498D" w:rsidRDefault="00AC498D" w:rsidP="00AC498D">
            <w:pPr>
              <w:pStyle w:val="21"/>
              <w:spacing w:line="240" w:lineRule="auto"/>
              <w:contextualSpacing/>
              <w:jc w:val="center"/>
            </w:pPr>
          </w:p>
          <w:p w:rsidR="00AC498D" w:rsidRDefault="001A0A1F" w:rsidP="00AC498D">
            <w:pPr>
              <w:pStyle w:val="21"/>
              <w:spacing w:line="240" w:lineRule="auto"/>
              <w:contextualSpacing/>
              <w:jc w:val="center"/>
            </w:pPr>
            <w:r>
              <w:t>Ст. в</w:t>
            </w:r>
            <w:r w:rsidR="00AC498D">
              <w:t>оспитатель</w:t>
            </w:r>
          </w:p>
          <w:p w:rsidR="00AC498D" w:rsidRDefault="00AC498D" w:rsidP="00AC498D">
            <w:pPr>
              <w:pStyle w:val="21"/>
              <w:spacing w:line="240" w:lineRule="auto"/>
              <w:contextualSpacing/>
              <w:jc w:val="center"/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8D" w:rsidRDefault="00AC498D" w:rsidP="00AC498D">
            <w:pPr>
              <w:pStyle w:val="21"/>
              <w:spacing w:line="240" w:lineRule="auto"/>
              <w:jc w:val="center"/>
            </w:pPr>
            <w:r w:rsidRPr="001B566B">
              <w:t>Заведующий</w:t>
            </w:r>
          </w:p>
          <w:p w:rsidR="00AC498D" w:rsidRDefault="00AC498D" w:rsidP="00AC498D">
            <w:pPr>
              <w:pStyle w:val="21"/>
              <w:spacing w:line="240" w:lineRule="auto"/>
              <w:jc w:val="center"/>
            </w:pPr>
          </w:p>
          <w:p w:rsidR="00AC498D" w:rsidRDefault="00AC498D" w:rsidP="00AC498D">
            <w:pPr>
              <w:pStyle w:val="21"/>
              <w:spacing w:line="240" w:lineRule="auto"/>
              <w:jc w:val="center"/>
            </w:pPr>
            <w:r>
              <w:t>воспитатель</w:t>
            </w:r>
          </w:p>
          <w:p w:rsidR="00AC498D" w:rsidRDefault="00AC498D" w:rsidP="00AC498D">
            <w:pPr>
              <w:pStyle w:val="21"/>
              <w:spacing w:line="240" w:lineRule="auto"/>
              <w:jc w:val="center"/>
            </w:pPr>
          </w:p>
          <w:p w:rsidR="00AC498D" w:rsidRDefault="00AC498D" w:rsidP="00AC498D">
            <w:pPr>
              <w:pStyle w:val="21"/>
              <w:spacing w:line="240" w:lineRule="auto"/>
              <w:jc w:val="center"/>
            </w:pPr>
            <w:r>
              <w:t>воспитатель</w:t>
            </w:r>
          </w:p>
          <w:p w:rsidR="00AC498D" w:rsidRDefault="00AC498D" w:rsidP="00AC498D">
            <w:pPr>
              <w:pStyle w:val="21"/>
              <w:spacing w:line="240" w:lineRule="auto"/>
              <w:jc w:val="center"/>
            </w:pPr>
            <w:r>
              <w:t xml:space="preserve"> воспитатель</w:t>
            </w:r>
          </w:p>
          <w:p w:rsidR="00AC498D" w:rsidRPr="00AC498D" w:rsidRDefault="00AC498D" w:rsidP="00AC498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D">
              <w:rPr>
                <w:rFonts w:ascii="Times New Roman" w:hAnsi="Times New Roman" w:cs="Times New Roman"/>
                <w:sz w:val="24"/>
                <w:szCs w:val="24"/>
              </w:rPr>
              <w:t xml:space="preserve">      творческая группа</w:t>
            </w:r>
          </w:p>
          <w:p w:rsidR="00AC498D" w:rsidRDefault="00AC498D" w:rsidP="009328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98D" w:rsidRPr="00E855A6" w:rsidRDefault="00AC498D" w:rsidP="00EC253A">
            <w:pPr>
              <w:pStyle w:val="21"/>
              <w:spacing w:line="240" w:lineRule="auto"/>
              <w:jc w:val="center"/>
            </w:pPr>
            <w:r w:rsidRPr="00E855A6">
              <w:t>Заведующий</w:t>
            </w:r>
          </w:p>
          <w:p w:rsidR="00AC498D" w:rsidRPr="00E855A6" w:rsidRDefault="00AC498D" w:rsidP="009328D5">
            <w:pPr>
              <w:pStyle w:val="21"/>
              <w:spacing w:line="240" w:lineRule="auto"/>
              <w:jc w:val="center"/>
            </w:pPr>
            <w:r w:rsidRPr="00E855A6">
              <w:t>Воспитатель</w:t>
            </w:r>
          </w:p>
          <w:p w:rsidR="00AC498D" w:rsidRDefault="00AC498D" w:rsidP="009328D5">
            <w:pPr>
              <w:pStyle w:val="21"/>
              <w:spacing w:line="240" w:lineRule="auto"/>
              <w:jc w:val="center"/>
            </w:pPr>
            <w:r>
              <w:t>с</w:t>
            </w:r>
            <w:r w:rsidRPr="00E855A6">
              <w:t>т.воспитатель</w:t>
            </w:r>
          </w:p>
          <w:p w:rsidR="009328D5" w:rsidRDefault="00AC498D" w:rsidP="009328D5">
            <w:pPr>
              <w:pStyle w:val="21"/>
              <w:spacing w:line="240" w:lineRule="auto"/>
              <w:jc w:val="center"/>
            </w:pPr>
            <w:r>
              <w:t>В</w:t>
            </w:r>
            <w:r w:rsidRPr="00E855A6">
              <w:t>оспитатель</w:t>
            </w:r>
          </w:p>
          <w:p w:rsidR="00AC498D" w:rsidRPr="00E855A6" w:rsidRDefault="00AC498D" w:rsidP="009328D5">
            <w:pPr>
              <w:pStyle w:val="21"/>
              <w:spacing w:line="240" w:lineRule="auto"/>
              <w:jc w:val="center"/>
            </w:pPr>
            <w:r w:rsidRPr="00E855A6">
              <w:t>Заведующий</w:t>
            </w:r>
          </w:p>
          <w:p w:rsidR="00AC498D" w:rsidRDefault="00AC498D" w:rsidP="009328D5">
            <w:pPr>
              <w:pStyle w:val="21"/>
              <w:spacing w:line="240" w:lineRule="auto"/>
              <w:jc w:val="center"/>
            </w:pPr>
            <w:r w:rsidRPr="00E855A6">
              <w:t>Воспитатели</w:t>
            </w:r>
          </w:p>
          <w:p w:rsidR="00AC498D" w:rsidRDefault="00AC498D" w:rsidP="009328D5">
            <w:pPr>
              <w:pStyle w:val="21"/>
              <w:spacing w:line="240" w:lineRule="auto"/>
              <w:jc w:val="center"/>
            </w:pPr>
            <w:r>
              <w:t>ст. воспитатель</w:t>
            </w:r>
          </w:p>
          <w:p w:rsidR="00AC498D" w:rsidRDefault="00AC498D" w:rsidP="009328D5">
            <w:pPr>
              <w:pStyle w:val="21"/>
              <w:spacing w:line="240" w:lineRule="auto"/>
              <w:jc w:val="center"/>
            </w:pPr>
            <w:r>
              <w:t>ст. м/сестра</w:t>
            </w:r>
          </w:p>
          <w:p w:rsidR="00AC498D" w:rsidRDefault="00AC498D" w:rsidP="009328D5">
            <w:pPr>
              <w:pStyle w:val="21"/>
              <w:spacing w:line="240" w:lineRule="auto"/>
              <w:jc w:val="center"/>
            </w:pPr>
            <w:r>
              <w:t>Инструктор по физической культуре</w:t>
            </w:r>
          </w:p>
          <w:p w:rsidR="00AC498D" w:rsidRDefault="00AC498D" w:rsidP="009328D5">
            <w:pPr>
              <w:pStyle w:val="21"/>
              <w:spacing w:line="240" w:lineRule="auto"/>
              <w:jc w:val="center"/>
            </w:pPr>
          </w:p>
          <w:p w:rsidR="00AC498D" w:rsidRPr="009328D5" w:rsidRDefault="00AC498D" w:rsidP="009328D5">
            <w:pPr>
              <w:pStyle w:val="21"/>
              <w:spacing w:line="240" w:lineRule="auto"/>
              <w:jc w:val="center"/>
            </w:pPr>
            <w:r>
              <w:t>ст. воспитател</w:t>
            </w:r>
            <w:r w:rsidR="009328D5">
              <w:t>ь</w:t>
            </w:r>
          </w:p>
        </w:tc>
      </w:tr>
      <w:tr w:rsidR="00594A65" w:rsidTr="00226777">
        <w:trPr>
          <w:trHeight w:val="1690"/>
        </w:trPr>
        <w:tc>
          <w:tcPr>
            <w:tcW w:w="5671" w:type="dxa"/>
          </w:tcPr>
          <w:p w:rsidR="00594A65" w:rsidRPr="00443F60" w:rsidRDefault="00982352" w:rsidP="00443F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3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Семинары, семинары-практикумы</w:t>
            </w:r>
          </w:p>
          <w:p w:rsidR="00982352" w:rsidRPr="008D20A5" w:rsidRDefault="00C04271" w:rsidP="00DF66F9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ходы к построению мотивирующей предметно-пространственной развивающей среды в соответствии с ФГОС ДО».</w:t>
            </w:r>
          </w:p>
          <w:p w:rsidR="008D20A5" w:rsidRPr="008D20A5" w:rsidRDefault="008D20A5" w:rsidP="00DF66F9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04271" w:rsidRPr="008D20A5" w:rsidRDefault="00C04271" w:rsidP="00DF66F9">
            <w:pPr>
              <w:shd w:val="clear" w:color="auto" w:fill="FFFFFF"/>
              <w:spacing w:before="138" w:after="138" w:line="193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стема мониторинга качества дошкольного образования: качество результатов образовательной деятельности; качество образовательного процесса; качество условий деятельности в соответствии с требованиями ФГОС ДО».</w:t>
            </w:r>
          </w:p>
          <w:p w:rsidR="00C04271" w:rsidRPr="00226777" w:rsidRDefault="00C04271" w:rsidP="00226777">
            <w:pPr>
              <w:pStyle w:val="4"/>
              <w:spacing w:before="58" w:after="58"/>
              <w:ind w:left="116" w:right="116"/>
              <w:jc w:val="both"/>
              <w:outlineLvl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20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Театрализованная игра, как одно из средств ознакомления дошкольников с окружающим миро</w:t>
            </w:r>
            <w:r w:rsidR="0022677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443F60" w:rsidRDefault="00443F60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8D20A5" w:rsidRDefault="008D20A5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226777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443F60" w:rsidRDefault="00443F60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017</w:t>
            </w:r>
          </w:p>
          <w:p w:rsidR="00443F60" w:rsidRDefault="00443F60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Pr="00443F60" w:rsidRDefault="00443F60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201</w:t>
            </w:r>
            <w:r w:rsidR="00226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347723" w:rsidRDefault="00347723" w:rsidP="00347723">
            <w:pPr>
              <w:jc w:val="both"/>
              <w:rPr>
                <w:sz w:val="26"/>
                <w:szCs w:val="26"/>
              </w:rPr>
            </w:pPr>
          </w:p>
          <w:p w:rsidR="008D20A5" w:rsidRDefault="008D20A5" w:rsidP="008D20A5">
            <w:pPr>
              <w:tabs>
                <w:tab w:val="left" w:pos="240"/>
                <w:tab w:val="center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20A5" w:rsidRDefault="008D20A5" w:rsidP="008D20A5">
            <w:pPr>
              <w:tabs>
                <w:tab w:val="left" w:pos="240"/>
                <w:tab w:val="center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A5" w:rsidRDefault="008D20A5" w:rsidP="008D20A5">
            <w:pPr>
              <w:tabs>
                <w:tab w:val="left" w:pos="240"/>
                <w:tab w:val="center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23" w:rsidRDefault="008D20A5" w:rsidP="008D20A5">
            <w:pPr>
              <w:tabs>
                <w:tab w:val="left" w:pos="240"/>
                <w:tab w:val="center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20A5" w:rsidRPr="00443F60" w:rsidRDefault="008D20A5" w:rsidP="008D20A5">
            <w:pPr>
              <w:tabs>
                <w:tab w:val="left" w:pos="240"/>
                <w:tab w:val="center" w:pos="10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A5" w:rsidRDefault="008D20A5" w:rsidP="00443F6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23" w:rsidRDefault="00347723" w:rsidP="0034772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A5" w:rsidRDefault="008D20A5" w:rsidP="00347723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347723" w:rsidRDefault="00347723" w:rsidP="00347723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347723" w:rsidRDefault="00347723" w:rsidP="00347723">
            <w:pPr>
              <w:pStyle w:val="a3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  <w:p w:rsidR="008D20A5" w:rsidRDefault="008D20A5" w:rsidP="00443F6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</w:tr>
      <w:tr w:rsidR="00347723" w:rsidTr="007B0550">
        <w:tc>
          <w:tcPr>
            <w:tcW w:w="5671" w:type="dxa"/>
          </w:tcPr>
          <w:p w:rsidR="00347723" w:rsidRPr="00443F60" w:rsidRDefault="00347723" w:rsidP="00443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43F6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Консультации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оспитателей адаптационных групп:</w:t>
            </w:r>
          </w:p>
          <w:p w:rsid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адаптационный период»</w:t>
            </w:r>
          </w:p>
          <w:p w:rsidR="008D20A5" w:rsidRPr="00644D82" w:rsidRDefault="008D20A5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всех воспитателей: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я написания пояснительной записки к рабочей программе с учетом ФГОС ДО»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образовательные технологии позитивной социализации детей» на примере технологий Гришаевой Н.Н. «Клубный час», « День творческих мастерских» и др.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организации театрализованной деятельности»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тегии конструктивного взаимодействия педагогов с родителями воспитанников »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роектирования развивающей предметно-пространственной среды в  соответствии с ФГОС ДО: ошибки, трудности, инновации»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ддержка детской инициативы – приоритетное направление деятельности воспитателя. Способы поддержки детской инициативы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инновационных технологий в  социально-коммуникативном развитии детей дошкольного возраста»</w:t>
            </w:r>
          </w:p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723" w:rsidRPr="001922AB" w:rsidRDefault="00644D82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, цветник на территории ДОУ:  планировка, подбор культур, уход</w:t>
            </w:r>
          </w:p>
        </w:tc>
        <w:tc>
          <w:tcPr>
            <w:tcW w:w="1701" w:type="dxa"/>
          </w:tcPr>
          <w:p w:rsidR="00347723" w:rsidRPr="00443F60" w:rsidRDefault="00347723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P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P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23" w:rsidRPr="00443F60" w:rsidRDefault="00347723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7723" w:rsidRPr="00443F60" w:rsidRDefault="00347723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23" w:rsidRPr="00443F60" w:rsidRDefault="00347723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P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23" w:rsidRDefault="00644D82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1922AB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44505" w:rsidRDefault="00844505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84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84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26777" w:rsidRDefault="00226777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77" w:rsidRDefault="00226777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77" w:rsidRDefault="00226777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77" w:rsidRDefault="00226777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844505" w:rsidRPr="00844505" w:rsidRDefault="00844505" w:rsidP="0084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47723" w:rsidRPr="00443F60" w:rsidRDefault="00347723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Pr="00443F60" w:rsidRDefault="00443F60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23" w:rsidRPr="00443F60" w:rsidRDefault="00644D82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Якимова Н.В.</w:t>
            </w:r>
          </w:p>
          <w:p w:rsidR="00347723" w:rsidRPr="00443F60" w:rsidRDefault="00347723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23" w:rsidRPr="00443F60" w:rsidRDefault="00347723" w:rsidP="00AB6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723" w:rsidRDefault="00644D82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Д., Кириллова Г.Р.</w:t>
            </w:r>
          </w:p>
          <w:p w:rsidR="00443F60" w:rsidRDefault="00443F60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  <w:p w:rsidR="00443F60" w:rsidRDefault="00443F60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443F60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226777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ганова З.В.</w:t>
            </w:r>
          </w:p>
          <w:p w:rsidR="008D20A5" w:rsidRDefault="008D20A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77" w:rsidRDefault="00226777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226777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1922AB">
              <w:rPr>
                <w:rFonts w:ascii="Times New Roman" w:hAnsi="Times New Roman" w:cs="Times New Roman"/>
                <w:sz w:val="24"/>
                <w:szCs w:val="24"/>
              </w:rPr>
              <w:t>-психолог Магина Н.Н.</w:t>
            </w:r>
          </w:p>
          <w:p w:rsidR="00844505" w:rsidRDefault="0084450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77" w:rsidRDefault="00226777" w:rsidP="0022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Якимова Н.В.</w:t>
            </w:r>
          </w:p>
          <w:p w:rsidR="00844505" w:rsidRDefault="0084450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777" w:rsidRDefault="00226777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.Р.</w:t>
            </w:r>
          </w:p>
          <w:p w:rsidR="008D20A5" w:rsidRDefault="008D20A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A5" w:rsidRDefault="008D20A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Default="0084450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Якимова Н.В.</w:t>
            </w:r>
          </w:p>
          <w:p w:rsidR="00844505" w:rsidRDefault="0084450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505" w:rsidRPr="00443F60" w:rsidRDefault="00844505" w:rsidP="0044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</w:tr>
      <w:tr w:rsidR="00347723" w:rsidTr="007B0550">
        <w:tc>
          <w:tcPr>
            <w:tcW w:w="5671" w:type="dxa"/>
          </w:tcPr>
          <w:p w:rsidR="00443F60" w:rsidRPr="00443F60" w:rsidRDefault="00443F60" w:rsidP="00443F60">
            <w:pPr>
              <w:pStyle w:val="21"/>
              <w:spacing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Открытые</w:t>
            </w:r>
            <w:r w:rsidRPr="00443F60">
              <w:rPr>
                <w:b/>
                <w:color w:val="FF0000"/>
                <w:sz w:val="36"/>
                <w:szCs w:val="36"/>
              </w:rPr>
              <w:t xml:space="preserve"> просмотры</w:t>
            </w:r>
          </w:p>
          <w:p w:rsidR="001922AB" w:rsidRPr="001922AB" w:rsidRDefault="00347723" w:rsidP="00192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7723">
              <w:rPr>
                <w:b/>
                <w:u w:val="single"/>
              </w:rPr>
              <w:t xml:space="preserve"> </w:t>
            </w:r>
            <w:r w:rsidR="001922AB" w:rsidRPr="00192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деля педагогического мастерства»</w:t>
            </w:r>
          </w:p>
          <w:p w:rsidR="003479A2" w:rsidRPr="001922AB" w:rsidRDefault="001922AB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е занятия педагогов, аттестующихся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ую квалификационную категорию</w:t>
            </w:r>
            <w:r w:rsidRPr="0019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22AB" w:rsidRDefault="001922AB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1922AB" w:rsidRDefault="001922AB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2AB" w:rsidRPr="001922AB" w:rsidRDefault="001922AB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2AB" w:rsidRPr="001922AB" w:rsidRDefault="001922AB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B7C" w:rsidRDefault="006D3B7C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B7C" w:rsidRDefault="006D3B7C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B7C" w:rsidRDefault="006D3B7C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B7C" w:rsidRDefault="006D3B7C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B7C" w:rsidRDefault="001922AB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ткрытые занятия для педагогов и родителей (по итогам года)</w:t>
            </w:r>
          </w:p>
          <w:p w:rsidR="001922AB" w:rsidRPr="001922AB" w:rsidRDefault="001922AB" w:rsidP="00192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крытые занятия педагогов дополнительного образования</w:t>
            </w:r>
          </w:p>
        </w:tc>
        <w:tc>
          <w:tcPr>
            <w:tcW w:w="1701" w:type="dxa"/>
          </w:tcPr>
          <w:p w:rsidR="00347723" w:rsidRDefault="00347723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443F60" w:rsidRPr="00443F60" w:rsidRDefault="00443F60" w:rsidP="006D3B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D3B7C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  <w:p w:rsidR="00443F60" w:rsidRPr="00443F60" w:rsidRDefault="00443F60" w:rsidP="001922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9A2" w:rsidRDefault="003479A2" w:rsidP="001922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1922AB" w:rsidP="001922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922AB" w:rsidRDefault="001922AB" w:rsidP="001922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AB" w:rsidRDefault="001922AB" w:rsidP="001922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AB" w:rsidRPr="00443F60" w:rsidRDefault="006D3B7C" w:rsidP="001922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443F60" w:rsidRPr="00443F60" w:rsidRDefault="00443F60" w:rsidP="001922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Default="006D3B7C" w:rsidP="001922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33" w:type="dxa"/>
          </w:tcPr>
          <w:p w:rsidR="00347723" w:rsidRDefault="00347723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3479A2" w:rsidRDefault="00443F60" w:rsidP="0034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3479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F60" w:rsidRPr="00443F60" w:rsidRDefault="00443F60" w:rsidP="0034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43F60" w:rsidRDefault="00443F60" w:rsidP="001922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1922AB" w:rsidRDefault="001922AB" w:rsidP="0019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Pr="00443F60" w:rsidRDefault="00443F60" w:rsidP="0019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43F60" w:rsidRPr="00443F60" w:rsidRDefault="00443F60" w:rsidP="0019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443F60" w:rsidRDefault="00443F60" w:rsidP="001922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6D3B7C" w:rsidRDefault="006D3B7C" w:rsidP="0019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F60" w:rsidRPr="00443F60" w:rsidRDefault="00443F60" w:rsidP="0019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443F60" w:rsidRDefault="00443F60" w:rsidP="0019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22AB" w:rsidRPr="00443F60" w:rsidRDefault="001922AB" w:rsidP="0019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922AB" w:rsidRPr="00443F60" w:rsidRDefault="001922AB" w:rsidP="0019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6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922AB" w:rsidRPr="00443F60" w:rsidRDefault="001922AB" w:rsidP="00443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23" w:rsidTr="007B0550">
        <w:tc>
          <w:tcPr>
            <w:tcW w:w="5671" w:type="dxa"/>
          </w:tcPr>
          <w:p w:rsidR="003A2883" w:rsidRPr="003479A2" w:rsidRDefault="003A2883" w:rsidP="00347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Медико-педагогические совещания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b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b/>
                <w:bdr w:val="none" w:sz="0" w:space="0" w:color="auto" w:frame="1"/>
              </w:rPr>
              <w:t>Заседание №1: «Определение содержания психолого-медико-педагогического сопровождения»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i/>
                <w:u w:val="single"/>
                <w:bdr w:val="none" w:sz="0" w:space="0" w:color="auto" w:frame="1"/>
              </w:rPr>
              <w:t>Предварительная работа:</w:t>
            </w:r>
            <w:r w:rsidRPr="003479A2"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сбор информации о детях группы риска; подготовка предварительных списков детей для обсуждения на консилиуме; заключение договоров с родителями о сопровождении детей специалистами ПМПк; оформление речевых карт; оформление результатов диагностики; оформление журнала записи детей на ПМПк ; оформление журнала регистрации заключений и рекомендаций специалистов и коллегиального заключения и рекомендаций ПМПк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i/>
                <w:u w:val="single"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i/>
                <w:u w:val="single"/>
                <w:bdr w:val="none" w:sz="0" w:space="0" w:color="auto" w:frame="1"/>
              </w:rPr>
              <w:t xml:space="preserve">План проведения: </w:t>
            </w:r>
          </w:p>
          <w:p w:rsidR="003479A2" w:rsidRPr="006D3B7C" w:rsidRDefault="003479A2" w:rsidP="003479A2">
            <w:pPr>
              <w:pStyle w:val="25"/>
              <w:numPr>
                <w:ilvl w:val="0"/>
                <w:numId w:val="7"/>
              </w:numPr>
              <w:spacing w:before="0" w:beforeAutospacing="0" w:after="0" w:afterAutospacing="0"/>
              <w:ind w:left="291" w:hanging="291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6D3B7C">
              <w:rPr>
                <w:sz w:val="22"/>
                <w:szCs w:val="22"/>
                <w:bdr w:val="none" w:sz="0" w:space="0" w:color="auto" w:frame="1"/>
              </w:rPr>
              <w:t>Оформление и обсуждение  нормативно-правовой документации, регламентирующей деятельность ПМПк.</w:t>
            </w:r>
          </w:p>
          <w:p w:rsidR="003479A2" w:rsidRPr="006D3B7C" w:rsidRDefault="003479A2" w:rsidP="003479A2">
            <w:pPr>
              <w:pStyle w:val="25"/>
              <w:numPr>
                <w:ilvl w:val="0"/>
                <w:numId w:val="7"/>
              </w:numPr>
              <w:spacing w:before="0" w:beforeAutospacing="0" w:after="0" w:afterAutospacing="0"/>
              <w:ind w:left="291" w:hanging="291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6D3B7C">
              <w:rPr>
                <w:sz w:val="22"/>
                <w:szCs w:val="22"/>
                <w:bdr w:val="none" w:sz="0" w:space="0" w:color="auto" w:frame="1"/>
              </w:rPr>
              <w:t>Утверждение плана работы ПМПк на 2017 – 2018 учебный год.</w:t>
            </w:r>
          </w:p>
          <w:p w:rsidR="003479A2" w:rsidRPr="006D3B7C" w:rsidRDefault="003479A2" w:rsidP="003479A2">
            <w:pPr>
              <w:pStyle w:val="25"/>
              <w:numPr>
                <w:ilvl w:val="0"/>
                <w:numId w:val="7"/>
              </w:numPr>
              <w:spacing w:before="0" w:beforeAutospacing="0" w:after="0" w:afterAutospacing="0"/>
              <w:ind w:left="291" w:hanging="291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6D3B7C">
              <w:rPr>
                <w:sz w:val="22"/>
                <w:szCs w:val="22"/>
                <w:bdr w:val="none" w:sz="0" w:space="0" w:color="auto" w:frame="1"/>
              </w:rPr>
              <w:t>Определение состава специалистов ПМПк  и организация их взаимодействия.</w:t>
            </w:r>
          </w:p>
          <w:p w:rsidR="003479A2" w:rsidRPr="006D3B7C" w:rsidRDefault="003479A2" w:rsidP="003479A2">
            <w:pPr>
              <w:pStyle w:val="25"/>
              <w:numPr>
                <w:ilvl w:val="0"/>
                <w:numId w:val="7"/>
              </w:numPr>
              <w:spacing w:before="0" w:beforeAutospacing="0" w:after="0" w:afterAutospacing="0"/>
              <w:ind w:left="291" w:hanging="291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6D3B7C">
              <w:rPr>
                <w:sz w:val="22"/>
                <w:szCs w:val="22"/>
                <w:bdr w:val="none" w:sz="0" w:space="0" w:color="auto" w:frame="1"/>
              </w:rPr>
              <w:t>Обсуждение результатов комплексного обследования детей специалистами МБДОУ и зачисление детей на логопедические занятия.</w:t>
            </w:r>
          </w:p>
          <w:p w:rsidR="003479A2" w:rsidRPr="006D3B7C" w:rsidRDefault="003479A2" w:rsidP="003479A2">
            <w:pPr>
              <w:pStyle w:val="25"/>
              <w:numPr>
                <w:ilvl w:val="0"/>
                <w:numId w:val="7"/>
              </w:numPr>
              <w:spacing w:before="0" w:beforeAutospacing="0" w:after="0" w:afterAutospacing="0"/>
              <w:ind w:left="291" w:hanging="291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6D3B7C">
              <w:rPr>
                <w:sz w:val="22"/>
                <w:szCs w:val="22"/>
                <w:bdr w:val="none" w:sz="0" w:space="0" w:color="auto" w:frame="1"/>
              </w:rPr>
              <w:t>Определение образовательных маршрутов и характера комплексной коррекционной помощи детям.</w:t>
            </w:r>
          </w:p>
          <w:p w:rsidR="003479A2" w:rsidRPr="006D3B7C" w:rsidRDefault="003479A2" w:rsidP="003479A2">
            <w:pPr>
              <w:pStyle w:val="25"/>
              <w:spacing w:before="0" w:beforeAutospacing="0" w:after="0" w:afterAutospacing="0"/>
              <w:ind w:left="291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b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b/>
                <w:bdr w:val="none" w:sz="0" w:space="0" w:color="auto" w:frame="1"/>
              </w:rPr>
              <w:t>Заседание №2: «Анализ движения воспитанников, посещающих коррекционно-развивающие занятия специалистов»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i/>
                <w:u w:val="single"/>
                <w:bdr w:val="none" w:sz="0" w:space="0" w:color="auto" w:frame="1"/>
              </w:rPr>
              <w:t>Предварительная работа:</w:t>
            </w:r>
            <w:r w:rsidRPr="003479A2">
              <w:rPr>
                <w:rFonts w:ascii="Times New Roman" w:eastAsia="Calibri" w:hAnsi="Times New Roman" w:cs="Times New Roman"/>
                <w:bdr w:val="none" w:sz="0" w:space="0" w:color="auto" w:frame="1"/>
              </w:rPr>
              <w:t xml:space="preserve"> обследование детей, посещающих коррекционно- развивающие занятия специалистов; подготовка представлений на воспитанников вновь зачисляемых на занятия к специалистам. 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i/>
                <w:u w:val="single"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i/>
                <w:u w:val="single"/>
                <w:bdr w:val="none" w:sz="0" w:space="0" w:color="auto" w:frame="1"/>
              </w:rPr>
              <w:t>План проведения: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bdr w:val="none" w:sz="0" w:space="0" w:color="auto" w:frame="1"/>
              </w:rPr>
              <w:t>1. Анализ динамики развития детей, посещающих коррекционно-развивающие занятия специалистов МБДОУ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bdr w:val="none" w:sz="0" w:space="0" w:color="auto" w:frame="1"/>
              </w:rPr>
              <w:t>2.Составление списка детей вновь зачисляемых на коррекционно-развивающие занятия к специалистам МБДОУ.</w:t>
            </w:r>
          </w:p>
          <w:p w:rsid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eastAsia="Calibri" w:hAnsi="Times New Roman" w:cs="Times New Roman"/>
                <w:bdr w:val="none" w:sz="0" w:space="0" w:color="auto" w:frame="1"/>
              </w:rPr>
              <w:t>3.Определение образовательных маршрутов и характера комплексной коррекционной помощи этим детям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eastAsia="Calibri" w:hAnsi="Times New Roman" w:cs="Times New Roman"/>
                <w:bdr w:val="none" w:sz="0" w:space="0" w:color="auto" w:frame="1"/>
              </w:rPr>
            </w:pP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b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b/>
                <w:bdr w:val="none" w:sz="0" w:space="0" w:color="auto" w:frame="1"/>
              </w:rPr>
              <w:t>Заседание №3: «Оценка эффективности коррекционно-развивающих программ»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i/>
                <w:u w:val="single"/>
                <w:bdr w:val="none" w:sz="0" w:space="0" w:color="auto" w:frame="1"/>
              </w:rPr>
              <w:t>Предварительная работа:</w:t>
            </w:r>
            <w:r w:rsidRPr="003479A2">
              <w:rPr>
                <w:rFonts w:ascii="Times New Roman" w:hAnsi="Times New Roman" w:cs="Times New Roman"/>
                <w:bdr w:val="none" w:sz="0" w:space="0" w:color="auto" w:frame="1"/>
              </w:rPr>
              <w:t xml:space="preserve"> проведение коррекционно-развивающей работы с детьми согласно программам </w:t>
            </w:r>
            <w:r w:rsidRPr="003479A2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сопровождения; плановое обследование детей специалистами по своим направлениям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i/>
                <w:u w:val="single"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i/>
                <w:u w:val="single"/>
                <w:bdr w:val="none" w:sz="0" w:space="0" w:color="auto" w:frame="1"/>
              </w:rPr>
              <w:t>План проведения: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bdr w:val="none" w:sz="0" w:space="0" w:color="auto" w:frame="1"/>
              </w:rPr>
              <w:t>1.Анализ результатов диагностики и определение динамики коррекционно-развивающей работы с детьми, получающими медико-психолого-педагогическое сопровождение: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bdr w:val="none" w:sz="0" w:space="0" w:color="auto" w:frame="1"/>
              </w:rPr>
              <w:t>- Анализ коррекционно-развивающей работы учителя-логопеда,  педагога-психолога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bdr w:val="none" w:sz="0" w:space="0" w:color="auto" w:frame="1"/>
              </w:rPr>
              <w:t>- Анализ коррекционно-развивающей работы с выпускниками подготовительных к школе групп, анализ итоговой диагностики готовности детей к школе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bdr w:val="none" w:sz="0" w:space="0" w:color="auto" w:frame="1"/>
              </w:rPr>
              <w:t>- Состояние здоровья и физического развития детей группы риска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bdr w:val="none" w:sz="0" w:space="0" w:color="auto" w:frame="1"/>
              </w:rPr>
              <w:t>2. Подготовка рекомендаций для родителей и педагогов по дальнейшему сопровождению детей группы риска.</w:t>
            </w:r>
          </w:p>
          <w:p w:rsidR="003479A2" w:rsidRPr="003479A2" w:rsidRDefault="003479A2" w:rsidP="003479A2">
            <w:pPr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3479A2">
              <w:rPr>
                <w:rFonts w:ascii="Times New Roman" w:hAnsi="Times New Roman" w:cs="Times New Roman"/>
                <w:bdr w:val="none" w:sz="0" w:space="0" w:color="auto" w:frame="1"/>
              </w:rPr>
              <w:t>3. Формирование коллегиальных заключений.</w:t>
            </w:r>
          </w:p>
        </w:tc>
        <w:tc>
          <w:tcPr>
            <w:tcW w:w="1701" w:type="dxa"/>
          </w:tcPr>
          <w:p w:rsid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Pr="00310988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7</w:t>
            </w:r>
          </w:p>
          <w:p w:rsidR="00310988" w:rsidRP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P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P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Pr="00310988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18</w:t>
            </w:r>
          </w:p>
          <w:p w:rsidR="00310988" w:rsidRP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P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10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, 201</w:t>
            </w:r>
            <w:r w:rsidR="00347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310988" w:rsidRDefault="00310988" w:rsidP="00594A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Pr="00310988" w:rsidRDefault="00310988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88">
              <w:rPr>
                <w:rFonts w:ascii="Times New Roman" w:hAnsi="Times New Roman" w:cs="Times New Roman"/>
                <w:sz w:val="28"/>
                <w:szCs w:val="28"/>
              </w:rPr>
              <w:t>Председатель ПМПк</w:t>
            </w:r>
          </w:p>
          <w:p w:rsidR="00310988" w:rsidRDefault="00310988" w:rsidP="00310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88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  <w:p w:rsidR="00310988" w:rsidRDefault="00310988" w:rsidP="00310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310988" w:rsidP="00310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310988" w:rsidP="00310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Pr="00310988" w:rsidRDefault="00310988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88">
              <w:rPr>
                <w:rFonts w:ascii="Times New Roman" w:hAnsi="Times New Roman" w:cs="Times New Roman"/>
                <w:sz w:val="28"/>
                <w:szCs w:val="28"/>
              </w:rPr>
              <w:t>Председатель ПМПк</w:t>
            </w:r>
          </w:p>
          <w:p w:rsidR="00310988" w:rsidRDefault="00310988" w:rsidP="00310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88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  <w:p w:rsidR="00310988" w:rsidRDefault="00310988" w:rsidP="00310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Default="00310988" w:rsidP="00310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9A2" w:rsidRDefault="003479A2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988" w:rsidRPr="00310988" w:rsidRDefault="00310988" w:rsidP="003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9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ПМПк</w:t>
            </w:r>
          </w:p>
          <w:p w:rsidR="00310988" w:rsidRDefault="00310988" w:rsidP="0031098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10988">
              <w:rPr>
                <w:rFonts w:ascii="Times New Roman" w:hAnsi="Times New Roman" w:cs="Times New Roman"/>
                <w:sz w:val="28"/>
                <w:szCs w:val="28"/>
              </w:rPr>
              <w:t>Члены ПМПк</w:t>
            </w:r>
          </w:p>
        </w:tc>
      </w:tr>
      <w:tr w:rsidR="00644D82" w:rsidRPr="00AB6769" w:rsidTr="007B0550">
        <w:tc>
          <w:tcPr>
            <w:tcW w:w="5671" w:type="dxa"/>
          </w:tcPr>
          <w:p w:rsidR="00644D82" w:rsidRPr="00644D82" w:rsidRDefault="00644D82" w:rsidP="009458F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  <w:lang w:eastAsia="ru-RU"/>
              </w:rPr>
              <w:lastRenderedPageBreak/>
              <w:t>Смотры-конкурсы</w:t>
            </w:r>
          </w:p>
          <w:p w:rsidR="00644D82" w:rsidRPr="00644D82" w:rsidRDefault="00644D82" w:rsidP="006679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 конкурс </w:t>
            </w:r>
            <w:r w:rsidR="0066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метно-развивающая среда. Лучшая группа в соответствии с ФГОС»</w:t>
            </w:r>
          </w:p>
        </w:tc>
        <w:tc>
          <w:tcPr>
            <w:tcW w:w="1701" w:type="dxa"/>
            <w:vAlign w:val="center"/>
          </w:tcPr>
          <w:p w:rsidR="00644D82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Pr="00AB6769" w:rsidRDefault="006679A6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  <w:vAlign w:val="center"/>
          </w:tcPr>
          <w:p w:rsidR="00644D82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Pr="00AB6769" w:rsidRDefault="006679A6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. воспитатель, воспитатели</w:t>
            </w:r>
          </w:p>
        </w:tc>
      </w:tr>
      <w:tr w:rsidR="00644D82" w:rsidRPr="00AB6769" w:rsidTr="007B0550">
        <w:tc>
          <w:tcPr>
            <w:tcW w:w="5671" w:type="dxa"/>
          </w:tcPr>
          <w:p w:rsidR="00644D82" w:rsidRPr="006679A6" w:rsidRDefault="00644D82" w:rsidP="0066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 созданию условий</w:t>
            </w: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137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9A6" w:rsidRPr="00966791">
              <w:rPr>
                <w:rFonts w:ascii="Times New Roman" w:hAnsi="Times New Roman" w:cs="Times New Roman"/>
                <w:sz w:val="24"/>
                <w:szCs w:val="24"/>
              </w:rPr>
              <w:t>«Оформление центров двигательной активности с обязательным</w:t>
            </w:r>
            <w:r w:rsidR="006679A6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</w:t>
            </w:r>
            <w:r w:rsidR="006679A6" w:rsidRPr="00966791">
              <w:rPr>
                <w:rFonts w:ascii="Times New Roman" w:hAnsi="Times New Roman" w:cs="Times New Roman"/>
                <w:sz w:val="24"/>
                <w:szCs w:val="24"/>
              </w:rPr>
              <w:t>нестандартного оборудования»</w:t>
            </w:r>
          </w:p>
        </w:tc>
        <w:tc>
          <w:tcPr>
            <w:tcW w:w="1701" w:type="dxa"/>
            <w:vAlign w:val="center"/>
          </w:tcPr>
          <w:p w:rsidR="00644D82" w:rsidRPr="00AB6769" w:rsidRDefault="006679A6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33" w:type="dxa"/>
            <w:vAlign w:val="center"/>
          </w:tcPr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6679A6">
              <w:rPr>
                <w:rFonts w:ascii="Times New Roman" w:hAnsi="Times New Roman" w:cs="Times New Roman"/>
                <w:sz w:val="24"/>
                <w:szCs w:val="24"/>
              </w:rPr>
              <w:t>, инструктор по ФИЗО</w:t>
            </w:r>
          </w:p>
        </w:tc>
      </w:tr>
      <w:tr w:rsidR="00644D82" w:rsidRPr="00AB6769" w:rsidTr="007B0550">
        <w:tc>
          <w:tcPr>
            <w:tcW w:w="5671" w:type="dxa"/>
          </w:tcPr>
          <w:p w:rsidR="00644D82" w:rsidRPr="00644D82" w:rsidRDefault="00644D82" w:rsidP="006D3B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– конкурс оформления зимних участков в ДОУ «Снежная </w:t>
            </w:r>
            <w:r w:rsidR="006D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трландия</w:t>
            </w: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644D82" w:rsidRPr="00AB6769" w:rsidRDefault="006D3B7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  <w:vAlign w:val="center"/>
          </w:tcPr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Воспитатели. Родители.</w:t>
            </w:r>
          </w:p>
        </w:tc>
      </w:tr>
      <w:tr w:rsidR="00644D82" w:rsidRPr="00AB6769" w:rsidTr="007B0550">
        <w:tc>
          <w:tcPr>
            <w:tcW w:w="5671" w:type="dxa"/>
          </w:tcPr>
          <w:p w:rsidR="00644D82" w:rsidRPr="00644D82" w:rsidRDefault="00644D82" w:rsidP="00644D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центров  театрализованной деятельности </w:t>
            </w:r>
          </w:p>
        </w:tc>
        <w:tc>
          <w:tcPr>
            <w:tcW w:w="1701" w:type="dxa"/>
            <w:vAlign w:val="center"/>
          </w:tcPr>
          <w:p w:rsidR="00644D82" w:rsidRPr="00AB6769" w:rsidRDefault="006679A6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  <w:vAlign w:val="center"/>
          </w:tcPr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Воспитатели. Родители.</w:t>
            </w:r>
          </w:p>
        </w:tc>
      </w:tr>
      <w:tr w:rsidR="00644D82" w:rsidRPr="00AB6769" w:rsidTr="007B0550">
        <w:tc>
          <w:tcPr>
            <w:tcW w:w="5671" w:type="dxa"/>
          </w:tcPr>
          <w:p w:rsidR="006679A6" w:rsidRDefault="00644D82" w:rsidP="00945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 драматизации чувашских сказок </w:t>
            </w:r>
          </w:p>
          <w:p w:rsidR="00644D82" w:rsidRPr="00644D82" w:rsidRDefault="006679A6" w:rsidP="009458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44D82"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солнечного края»</w:t>
            </w:r>
          </w:p>
        </w:tc>
        <w:tc>
          <w:tcPr>
            <w:tcW w:w="1701" w:type="dxa"/>
            <w:vAlign w:val="center"/>
          </w:tcPr>
          <w:p w:rsidR="00644D82" w:rsidRPr="00AB6769" w:rsidRDefault="006679A6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  <w:vAlign w:val="center"/>
          </w:tcPr>
          <w:p w:rsidR="00644D82" w:rsidRPr="00AB6769" w:rsidRDefault="006679A6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  <w:r w:rsidR="00644D82" w:rsidRPr="00AB6769">
              <w:rPr>
                <w:rFonts w:ascii="Times New Roman" w:hAnsi="Times New Roman" w:cs="Times New Roman"/>
                <w:sz w:val="24"/>
                <w:szCs w:val="24"/>
              </w:rPr>
              <w:t>,  с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644D82" w:rsidRPr="00AB6769" w:rsidTr="007B0550">
        <w:tc>
          <w:tcPr>
            <w:tcW w:w="5671" w:type="dxa"/>
          </w:tcPr>
          <w:p w:rsidR="00644D82" w:rsidRPr="00644D82" w:rsidRDefault="00644D82" w:rsidP="006679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67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-конкурс уголков краеведения</w:t>
            </w:r>
          </w:p>
        </w:tc>
        <w:tc>
          <w:tcPr>
            <w:tcW w:w="1701" w:type="dxa"/>
            <w:vAlign w:val="center"/>
          </w:tcPr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679A6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</w:tc>
        <w:tc>
          <w:tcPr>
            <w:tcW w:w="2233" w:type="dxa"/>
            <w:vAlign w:val="center"/>
          </w:tcPr>
          <w:p w:rsidR="00644D82" w:rsidRPr="00AB6769" w:rsidRDefault="00644D82" w:rsidP="00667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.</w:t>
            </w:r>
          </w:p>
        </w:tc>
      </w:tr>
      <w:tr w:rsidR="00644D82" w:rsidRPr="00AB6769" w:rsidTr="007B0550">
        <w:tc>
          <w:tcPr>
            <w:tcW w:w="5671" w:type="dxa"/>
            <w:vAlign w:val="center"/>
          </w:tcPr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День открытых дверей»</w:t>
            </w:r>
          </w:p>
        </w:tc>
        <w:tc>
          <w:tcPr>
            <w:tcW w:w="1701" w:type="dxa"/>
            <w:vAlign w:val="center"/>
          </w:tcPr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233" w:type="dxa"/>
            <w:vAlign w:val="center"/>
          </w:tcPr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, муз. руководители. </w:t>
            </w:r>
          </w:p>
        </w:tc>
      </w:tr>
      <w:tr w:rsidR="00644D82" w:rsidRPr="00AB6769" w:rsidTr="007B0550">
        <w:tc>
          <w:tcPr>
            <w:tcW w:w="5671" w:type="dxa"/>
            <w:vAlign w:val="center"/>
          </w:tcPr>
          <w:p w:rsidR="00644D82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Смотр – конкурс «Арт-ландшафт»</w:t>
            </w:r>
          </w:p>
          <w:p w:rsidR="003C62DE" w:rsidRPr="00AB6769" w:rsidRDefault="003C62DE" w:rsidP="00137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4D82" w:rsidRPr="00AB6769" w:rsidRDefault="006D3B7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33" w:type="dxa"/>
            <w:vAlign w:val="center"/>
          </w:tcPr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644D82" w:rsidRPr="00AB6769" w:rsidTr="007B0550">
        <w:tc>
          <w:tcPr>
            <w:tcW w:w="5671" w:type="dxa"/>
            <w:vAlign w:val="center"/>
          </w:tcPr>
          <w:p w:rsidR="00644D82" w:rsidRPr="00611C6C" w:rsidRDefault="00644D82" w:rsidP="00644D82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611C6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зучение педагогического опыта</w:t>
            </w:r>
          </w:p>
          <w:p w:rsidR="006D3B7C" w:rsidRDefault="006D3B7C" w:rsidP="0064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1C6C" w:rsidRPr="00611C6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ытом работы </w:t>
            </w:r>
            <w:r w:rsidR="00611C6C"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 дошкольников</w:t>
            </w:r>
          </w:p>
          <w:p w:rsidR="006D3B7C" w:rsidRDefault="006D3B7C" w:rsidP="0064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открытого НОД по познавательному развитию</w:t>
            </w:r>
          </w:p>
          <w:p w:rsidR="006D3B7C" w:rsidRDefault="006D3B7C" w:rsidP="0064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по реализации проекта</w:t>
            </w:r>
          </w:p>
          <w:p w:rsidR="006D3B7C" w:rsidRPr="00611C6C" w:rsidRDefault="006D3B7C" w:rsidP="0064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ая презентация по экологическому воспитанию с детьми дошкольного возраста</w:t>
            </w:r>
          </w:p>
        </w:tc>
        <w:tc>
          <w:tcPr>
            <w:tcW w:w="1701" w:type="dxa"/>
            <w:vAlign w:val="center"/>
          </w:tcPr>
          <w:p w:rsidR="00644D82" w:rsidRDefault="00611C6C" w:rsidP="003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6D3B7C" w:rsidRDefault="006D3B7C" w:rsidP="003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D3B7C" w:rsidRDefault="006D3B7C" w:rsidP="003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D3B7C" w:rsidRDefault="006D3B7C" w:rsidP="003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B7C" w:rsidRPr="003D0403" w:rsidRDefault="006D3B7C" w:rsidP="003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3" w:type="dxa"/>
            <w:vAlign w:val="center"/>
          </w:tcPr>
          <w:p w:rsidR="00644D82" w:rsidRPr="00AB6769" w:rsidRDefault="00611C6C" w:rsidP="003D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Иванова Л.А.</w:t>
            </w:r>
          </w:p>
        </w:tc>
      </w:tr>
      <w:tr w:rsidR="00644D82" w:rsidRPr="00AB6769" w:rsidTr="007B0550">
        <w:tc>
          <w:tcPr>
            <w:tcW w:w="5671" w:type="dxa"/>
            <w:vAlign w:val="center"/>
          </w:tcPr>
          <w:p w:rsidR="00644D82" w:rsidRPr="00BF3180" w:rsidRDefault="00644D82" w:rsidP="00F351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F318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абота творческой группы</w:t>
            </w:r>
          </w:p>
          <w:p w:rsidR="00644D82" w:rsidRPr="003D0403" w:rsidRDefault="00644D82" w:rsidP="003D0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03">
              <w:rPr>
                <w:rFonts w:ascii="Times New Roman" w:hAnsi="Times New Roman" w:cs="Times New Roman"/>
                <w:sz w:val="24"/>
                <w:szCs w:val="24"/>
              </w:rPr>
              <w:t>- Разработк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родному краю с рюкзаком шагаю», «Энциклопедия профессий от А до Я»</w:t>
            </w:r>
            <w:r w:rsidR="00B702C6">
              <w:rPr>
                <w:rFonts w:ascii="Times New Roman" w:hAnsi="Times New Roman" w:cs="Times New Roman"/>
                <w:sz w:val="24"/>
                <w:szCs w:val="24"/>
              </w:rPr>
              <w:t>, «Преемственность детского сада и школы»</w:t>
            </w:r>
          </w:p>
          <w:p w:rsidR="00644D82" w:rsidRDefault="00644D82" w:rsidP="00E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02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семейного конкурса </w:t>
            </w:r>
            <w:r w:rsidR="00B70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ых блюд</w:t>
            </w:r>
          </w:p>
          <w:p w:rsidR="00B702C6" w:rsidRDefault="00B702C6" w:rsidP="00E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я ко Дню дошкольного работника</w:t>
            </w:r>
          </w:p>
          <w:p w:rsidR="00B702C6" w:rsidRPr="00D76FCF" w:rsidRDefault="00B702C6" w:rsidP="00EB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ованию Нового года</w:t>
            </w:r>
          </w:p>
          <w:p w:rsidR="00644D82" w:rsidRDefault="00611C6C" w:rsidP="00D7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военно-патриотической игры «Зарница»</w:t>
            </w:r>
          </w:p>
          <w:p w:rsidR="00611C6C" w:rsidRDefault="00611C6C" w:rsidP="00D7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ованию Международного женского дня</w:t>
            </w:r>
          </w:p>
          <w:p w:rsidR="00611C6C" w:rsidRDefault="00611C6C" w:rsidP="00D7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стречи с ветеранами ВОВ</w:t>
            </w:r>
          </w:p>
          <w:p w:rsidR="00611C6C" w:rsidRPr="00D76FCF" w:rsidRDefault="00611C6C" w:rsidP="00D7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мероприятий ко Дню семьи</w:t>
            </w:r>
          </w:p>
        </w:tc>
        <w:tc>
          <w:tcPr>
            <w:tcW w:w="1701" w:type="dxa"/>
            <w:vAlign w:val="center"/>
          </w:tcPr>
          <w:p w:rsidR="00644D82" w:rsidRDefault="00644D82" w:rsidP="00D7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644D82" w:rsidRDefault="00644D82" w:rsidP="00D7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Default="00644D82" w:rsidP="00D7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Default="00B702C6" w:rsidP="00D7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44D82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Default="00B702C6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11C6C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6C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1C6C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6C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11C6C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6C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611C6C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C6C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11C6C" w:rsidRPr="00AB6769" w:rsidRDefault="00611C6C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  <w:vAlign w:val="center"/>
          </w:tcPr>
          <w:p w:rsidR="00644D82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644D82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Pr="00AB6769" w:rsidRDefault="00644D82" w:rsidP="00AB6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644D82" w:rsidRDefault="00BF3180" w:rsidP="00BF318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                                             </w:t>
      </w:r>
    </w:p>
    <w:p w:rsidR="003A2883" w:rsidRPr="00BF3180" w:rsidRDefault="009C47C4" w:rsidP="00EB76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4</w:t>
      </w:r>
      <w:r w:rsidR="00BF318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="003A2883" w:rsidRPr="00BF3180">
        <w:rPr>
          <w:rFonts w:ascii="Times New Roman" w:hAnsi="Times New Roman" w:cs="Times New Roman"/>
          <w:b/>
          <w:color w:val="FF0000"/>
          <w:sz w:val="36"/>
          <w:szCs w:val="36"/>
        </w:rPr>
        <w:t>Раздел.</w:t>
      </w:r>
    </w:p>
    <w:p w:rsidR="003A2883" w:rsidRDefault="003A2883" w:rsidP="003A288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Система внутреннего мониторинга.</w:t>
      </w:r>
    </w:p>
    <w:p w:rsidR="003A2883" w:rsidRDefault="003A2883" w:rsidP="003A288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883">
        <w:rPr>
          <w:rFonts w:ascii="Times New Roman" w:hAnsi="Times New Roman" w:cs="Times New Roman"/>
          <w:b/>
          <w:sz w:val="32"/>
          <w:szCs w:val="32"/>
        </w:rPr>
        <w:t>Руководство и контроль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2552"/>
        <w:gridCol w:w="1842"/>
        <w:gridCol w:w="1985"/>
        <w:gridCol w:w="1276"/>
        <w:gridCol w:w="1666"/>
      </w:tblGrid>
      <w:tr w:rsidR="00AB6769" w:rsidTr="0063414B">
        <w:tc>
          <w:tcPr>
            <w:tcW w:w="2552" w:type="dxa"/>
          </w:tcPr>
          <w:p w:rsidR="003A2883" w:rsidRPr="003A2883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842" w:type="dxa"/>
          </w:tcPr>
          <w:p w:rsidR="003A2883" w:rsidRPr="003A2883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я </w:t>
            </w:r>
          </w:p>
        </w:tc>
        <w:tc>
          <w:tcPr>
            <w:tcW w:w="1985" w:type="dxa"/>
          </w:tcPr>
          <w:p w:rsidR="003A2883" w:rsidRPr="003A2883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1276" w:type="dxa"/>
          </w:tcPr>
          <w:p w:rsidR="003A2883" w:rsidRPr="003A2883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666" w:type="dxa"/>
          </w:tcPr>
          <w:p w:rsidR="003A2883" w:rsidRPr="003A2883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769" w:rsidTr="0063414B">
        <w:tc>
          <w:tcPr>
            <w:tcW w:w="2552" w:type="dxa"/>
          </w:tcPr>
          <w:p w:rsidR="003A2883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3A2883" w:rsidRPr="00AB6769" w:rsidRDefault="00AB6769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5" w:type="dxa"/>
          </w:tcPr>
          <w:p w:rsidR="003A2883" w:rsidRPr="00AB6769" w:rsidRDefault="001B6557" w:rsidP="00AB6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группы «Радуга» и «Русалочка»</w:t>
            </w:r>
          </w:p>
        </w:tc>
        <w:tc>
          <w:tcPr>
            <w:tcW w:w="1276" w:type="dxa"/>
          </w:tcPr>
          <w:p w:rsidR="003A2883" w:rsidRPr="00AB6769" w:rsidRDefault="00AB6769" w:rsidP="00AB6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4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66" w:type="dxa"/>
          </w:tcPr>
          <w:p w:rsidR="003A2883" w:rsidRPr="00AB6769" w:rsidRDefault="00AB6769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, учитель-логопед</w:t>
            </w:r>
          </w:p>
        </w:tc>
      </w:tr>
      <w:tr w:rsidR="00AB6769" w:rsidTr="0063414B">
        <w:tc>
          <w:tcPr>
            <w:tcW w:w="2552" w:type="dxa"/>
          </w:tcPr>
          <w:p w:rsidR="003A2883" w:rsidRPr="00AB6769" w:rsidRDefault="00AB6769" w:rsidP="001B6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здоровительной направленности и  физического </w:t>
            </w:r>
            <w:r w:rsidR="001B6557">
              <w:rPr>
                <w:rFonts w:ascii="Times New Roman" w:hAnsi="Times New Roman" w:cs="Times New Roman"/>
                <w:sz w:val="24"/>
                <w:szCs w:val="24"/>
              </w:rPr>
              <w:t>развития детей  путем активного закаливания»</w:t>
            </w:r>
          </w:p>
        </w:tc>
        <w:tc>
          <w:tcPr>
            <w:tcW w:w="1842" w:type="dxa"/>
          </w:tcPr>
          <w:p w:rsidR="003A2883" w:rsidRPr="00AB6769" w:rsidRDefault="00AB6769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3A2883" w:rsidRPr="00AB6769" w:rsidRDefault="00AB6769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3A2883" w:rsidRPr="00AB6769" w:rsidRDefault="004A51CD" w:rsidP="00AB6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AB6769" w:rsidRPr="00AB67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66" w:type="dxa"/>
          </w:tcPr>
          <w:p w:rsidR="003A2883" w:rsidRDefault="00AB6769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по ФИЗО</w:t>
            </w:r>
          </w:p>
        </w:tc>
      </w:tr>
      <w:tr w:rsidR="00AB6769" w:rsidTr="0063414B">
        <w:tc>
          <w:tcPr>
            <w:tcW w:w="2552" w:type="dxa"/>
          </w:tcPr>
          <w:p w:rsidR="003A2883" w:rsidRPr="004A51CD" w:rsidRDefault="004A51CD" w:rsidP="001B65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 xml:space="preserve">«Анализ планирования работы по </w:t>
            </w:r>
            <w:r w:rsidR="001B655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му развитию</w:t>
            </w: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666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AB6769" w:rsidTr="0063414B">
        <w:tc>
          <w:tcPr>
            <w:tcW w:w="2552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«Состояние работы коллектива  по ФЭМП у  дошкольников и руководство ею».</w:t>
            </w:r>
          </w:p>
        </w:tc>
        <w:tc>
          <w:tcPr>
            <w:tcW w:w="1842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5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1666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AB6769" w:rsidTr="0063414B">
        <w:tc>
          <w:tcPr>
            <w:tcW w:w="2552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Соблюдение  режима дня и организации жизни группы с учетом специфики сезона, дня недели</w:t>
            </w:r>
          </w:p>
        </w:tc>
        <w:tc>
          <w:tcPr>
            <w:tcW w:w="1842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1B6557">
              <w:rPr>
                <w:rFonts w:ascii="Times New Roman" w:hAnsi="Times New Roman" w:cs="Times New Roman"/>
                <w:sz w:val="24"/>
                <w:szCs w:val="24"/>
              </w:rPr>
              <w:t>, декабрь, апрель</w:t>
            </w: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666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AB6769" w:rsidTr="0063414B">
        <w:tc>
          <w:tcPr>
            <w:tcW w:w="2552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Организация  двигательного  режима  в  ДОУ в  течение  дня.</w:t>
            </w:r>
          </w:p>
        </w:tc>
        <w:tc>
          <w:tcPr>
            <w:tcW w:w="1842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Младшие, средние и старшие группы</w:t>
            </w:r>
          </w:p>
        </w:tc>
        <w:tc>
          <w:tcPr>
            <w:tcW w:w="1276" w:type="dxa"/>
          </w:tcPr>
          <w:p w:rsidR="001B6557" w:rsidRDefault="001B6557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рт </w:t>
            </w:r>
          </w:p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66" w:type="dxa"/>
          </w:tcPr>
          <w:p w:rsidR="003A2883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AB6769" w:rsidTr="0063414B">
        <w:tc>
          <w:tcPr>
            <w:tcW w:w="2552" w:type="dxa"/>
          </w:tcPr>
          <w:p w:rsidR="003A2883" w:rsidRPr="004A51CD" w:rsidRDefault="001B6557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4A51CD" w:rsidRPr="004A51CD">
              <w:rPr>
                <w:rFonts w:ascii="Times New Roman" w:hAnsi="Times New Roman" w:cs="Times New Roman"/>
                <w:sz w:val="24"/>
                <w:szCs w:val="24"/>
              </w:rPr>
              <w:t xml:space="preserve">к./г. навыков у детей </w:t>
            </w:r>
            <w:r w:rsidR="004A51CD" w:rsidRPr="004A5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возрастных групп</w:t>
            </w:r>
          </w:p>
        </w:tc>
        <w:tc>
          <w:tcPr>
            <w:tcW w:w="1842" w:type="dxa"/>
          </w:tcPr>
          <w:p w:rsidR="003A2883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985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3A2883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B6557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666" w:type="dxa"/>
          </w:tcPr>
          <w:p w:rsidR="003A2883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стар. </w:t>
            </w:r>
            <w:r w:rsidRPr="00AB6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4A51CD" w:rsidTr="0063414B">
        <w:tc>
          <w:tcPr>
            <w:tcW w:w="2552" w:type="dxa"/>
          </w:tcPr>
          <w:p w:rsidR="004A51CD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прогулки.</w:t>
            </w:r>
          </w:p>
        </w:tc>
        <w:tc>
          <w:tcPr>
            <w:tcW w:w="1842" w:type="dxa"/>
          </w:tcPr>
          <w:p w:rsidR="004A51CD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4A51CD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4A51CD" w:rsidRPr="004A51CD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666" w:type="dxa"/>
          </w:tcPr>
          <w:p w:rsidR="004A51CD" w:rsidRDefault="00405E6A" w:rsidP="006341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51CD" w:rsidTr="0063414B">
        <w:tc>
          <w:tcPr>
            <w:tcW w:w="2552" w:type="dxa"/>
          </w:tcPr>
          <w:p w:rsidR="004A51CD" w:rsidRPr="001C5111" w:rsidRDefault="004A51CD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1842" w:type="dxa"/>
          </w:tcPr>
          <w:p w:rsidR="004A51CD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4A51CD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1B6557" w:rsidRDefault="001B6557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 2017</w:t>
            </w:r>
            <w:r w:rsidR="001C5111" w:rsidRPr="001C5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51CD" w:rsidRP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1B6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4A51CD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4A51CD" w:rsidTr="0063414B">
        <w:tc>
          <w:tcPr>
            <w:tcW w:w="2552" w:type="dxa"/>
          </w:tcPr>
          <w:p w:rsidR="004A51CD" w:rsidRP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 группах</w:t>
            </w:r>
          </w:p>
        </w:tc>
        <w:tc>
          <w:tcPr>
            <w:tcW w:w="1842" w:type="dxa"/>
          </w:tcPr>
          <w:p w:rsidR="004A51CD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4A51CD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4A51CD" w:rsidRPr="00405E6A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A">
              <w:rPr>
                <w:rFonts w:ascii="Times New Roman" w:hAnsi="Times New Roman" w:cs="Times New Roman"/>
                <w:sz w:val="24"/>
                <w:szCs w:val="24"/>
              </w:rPr>
              <w:t>Декабрь, 2016, апрель 2017</w:t>
            </w:r>
          </w:p>
        </w:tc>
        <w:tc>
          <w:tcPr>
            <w:tcW w:w="1666" w:type="dxa"/>
          </w:tcPr>
          <w:p w:rsidR="004A51CD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1C5111" w:rsidTr="0063414B">
        <w:tc>
          <w:tcPr>
            <w:tcW w:w="2552" w:type="dxa"/>
          </w:tcPr>
          <w:p w:rsidR="001C5111" w:rsidRPr="001C5111" w:rsidRDefault="001C5111" w:rsidP="001C51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>Подготовка и 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   занятий по физкультуре,</w:t>
            </w: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>утренней гимнастики и гимнастики пробуждения</w:t>
            </w:r>
          </w:p>
        </w:tc>
        <w:tc>
          <w:tcPr>
            <w:tcW w:w="1842" w:type="dxa"/>
          </w:tcPr>
          <w:p w:rsid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Младшие, средние и старшие группы</w:t>
            </w:r>
          </w:p>
        </w:tc>
        <w:tc>
          <w:tcPr>
            <w:tcW w:w="1276" w:type="dxa"/>
          </w:tcPr>
          <w:p w:rsidR="001C5111" w:rsidRPr="00405E6A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A">
              <w:rPr>
                <w:rFonts w:ascii="Times New Roman" w:hAnsi="Times New Roman" w:cs="Times New Roman"/>
                <w:sz w:val="24"/>
                <w:szCs w:val="24"/>
              </w:rPr>
              <w:t>Октябрь 2016, январь 20127</w:t>
            </w:r>
          </w:p>
        </w:tc>
        <w:tc>
          <w:tcPr>
            <w:tcW w:w="1666" w:type="dxa"/>
          </w:tcPr>
          <w:p w:rsidR="001C5111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по ФИЗО</w:t>
            </w:r>
          </w:p>
        </w:tc>
      </w:tr>
      <w:tr w:rsidR="001C5111" w:rsidTr="0063414B">
        <w:tc>
          <w:tcPr>
            <w:tcW w:w="2552" w:type="dxa"/>
          </w:tcPr>
          <w:p w:rsidR="001C5111" w:rsidRP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по разделу «Изобразительная деятельность»</w:t>
            </w:r>
          </w:p>
        </w:tc>
        <w:tc>
          <w:tcPr>
            <w:tcW w:w="1842" w:type="dxa"/>
          </w:tcPr>
          <w:p w:rsid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1C5111" w:rsidRPr="00405E6A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A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666" w:type="dxa"/>
          </w:tcPr>
          <w:p w:rsidR="001C5111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1C5111" w:rsidTr="0063414B">
        <w:tc>
          <w:tcPr>
            <w:tcW w:w="2552" w:type="dxa"/>
          </w:tcPr>
          <w:p w:rsidR="001C5111" w:rsidRP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>Просмотр документации, оценка системы планирования.</w:t>
            </w:r>
          </w:p>
        </w:tc>
        <w:tc>
          <w:tcPr>
            <w:tcW w:w="1842" w:type="dxa"/>
          </w:tcPr>
          <w:p w:rsid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1C5111" w:rsidRPr="00405E6A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A">
              <w:rPr>
                <w:rFonts w:ascii="Times New Roman" w:hAnsi="Times New Roman" w:cs="Times New Roman"/>
                <w:sz w:val="24"/>
                <w:szCs w:val="24"/>
              </w:rPr>
              <w:t>Сентябрь, декабрь 2016, апрель 2017</w:t>
            </w:r>
          </w:p>
        </w:tc>
        <w:tc>
          <w:tcPr>
            <w:tcW w:w="1666" w:type="dxa"/>
          </w:tcPr>
          <w:p w:rsidR="001C5111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1C5111" w:rsidTr="0063414B">
        <w:tc>
          <w:tcPr>
            <w:tcW w:w="2552" w:type="dxa"/>
          </w:tcPr>
          <w:p w:rsidR="001C5111" w:rsidRP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11">
              <w:rPr>
                <w:rFonts w:ascii="Times New Roman" w:hAnsi="Times New Roman" w:cs="Times New Roman"/>
                <w:sz w:val="24"/>
                <w:szCs w:val="24"/>
              </w:rPr>
              <w:t>Планирование  воспитательно-образовательного   процесса. Подготовка воспитателя к НОД.</w:t>
            </w:r>
          </w:p>
        </w:tc>
        <w:tc>
          <w:tcPr>
            <w:tcW w:w="1842" w:type="dxa"/>
          </w:tcPr>
          <w:p w:rsid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  <w:tc>
          <w:tcPr>
            <w:tcW w:w="1985" w:type="dxa"/>
          </w:tcPr>
          <w:p w:rsidR="001C5111" w:rsidRDefault="001C5111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51CD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1C5111" w:rsidRPr="00405E6A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6A">
              <w:rPr>
                <w:rFonts w:ascii="Times New Roman" w:hAnsi="Times New Roman" w:cs="Times New Roman"/>
                <w:sz w:val="24"/>
                <w:szCs w:val="24"/>
              </w:rPr>
              <w:t>Октябрь 2016, апрель 2017</w:t>
            </w:r>
          </w:p>
        </w:tc>
        <w:tc>
          <w:tcPr>
            <w:tcW w:w="1666" w:type="dxa"/>
          </w:tcPr>
          <w:p w:rsidR="001C5111" w:rsidRDefault="00405E6A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010693" w:rsidTr="0063414B">
        <w:tc>
          <w:tcPr>
            <w:tcW w:w="2552" w:type="dxa"/>
          </w:tcPr>
          <w:p w:rsidR="00010693" w:rsidRPr="0063414B" w:rsidRDefault="00010693" w:rsidP="0063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Анализ  детской  заболеваемости.</w:t>
            </w:r>
          </w:p>
        </w:tc>
        <w:tc>
          <w:tcPr>
            <w:tcW w:w="1842" w:type="dxa"/>
          </w:tcPr>
          <w:p w:rsidR="00010693" w:rsidRPr="0063414B" w:rsidRDefault="0063414B" w:rsidP="0063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985" w:type="dxa"/>
          </w:tcPr>
          <w:p w:rsidR="00010693" w:rsidRPr="0063414B" w:rsidRDefault="0063414B" w:rsidP="0063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010693" w:rsidRPr="0063414B" w:rsidRDefault="0063414B" w:rsidP="0063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Ноябрь 2016, апрель 2017</w:t>
            </w:r>
          </w:p>
        </w:tc>
        <w:tc>
          <w:tcPr>
            <w:tcW w:w="1666" w:type="dxa"/>
          </w:tcPr>
          <w:p w:rsidR="00010693" w:rsidRDefault="0063414B"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  <w:tr w:rsidR="0063414B" w:rsidTr="0063414B">
        <w:tc>
          <w:tcPr>
            <w:tcW w:w="2552" w:type="dxa"/>
          </w:tcPr>
          <w:p w:rsidR="0063414B" w:rsidRPr="0063414B" w:rsidRDefault="0063414B" w:rsidP="0063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Выполнение  детодней  по  группам.</w:t>
            </w:r>
          </w:p>
        </w:tc>
        <w:tc>
          <w:tcPr>
            <w:tcW w:w="1842" w:type="dxa"/>
          </w:tcPr>
          <w:p w:rsidR="0063414B" w:rsidRPr="0063414B" w:rsidRDefault="0063414B" w:rsidP="0063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</w:p>
        </w:tc>
        <w:tc>
          <w:tcPr>
            <w:tcW w:w="1985" w:type="dxa"/>
          </w:tcPr>
          <w:p w:rsidR="0063414B" w:rsidRPr="0063414B" w:rsidRDefault="0063414B" w:rsidP="0063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276" w:type="dxa"/>
          </w:tcPr>
          <w:p w:rsidR="0063414B" w:rsidRPr="0063414B" w:rsidRDefault="0063414B" w:rsidP="00634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Декабрь 2016, май 2017</w:t>
            </w:r>
          </w:p>
        </w:tc>
        <w:tc>
          <w:tcPr>
            <w:tcW w:w="1666" w:type="dxa"/>
          </w:tcPr>
          <w:p w:rsidR="0063414B" w:rsidRDefault="0063414B">
            <w:r w:rsidRPr="00AB6769">
              <w:rPr>
                <w:rFonts w:ascii="Times New Roman" w:hAnsi="Times New Roman" w:cs="Times New Roman"/>
                <w:sz w:val="24"/>
                <w:szCs w:val="24"/>
              </w:rPr>
              <w:t>Заведующий, стар. воспитатель</w:t>
            </w:r>
          </w:p>
        </w:tc>
      </w:tr>
    </w:tbl>
    <w:p w:rsidR="00010693" w:rsidRDefault="001C5111" w:rsidP="001C5111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C51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</w:t>
      </w:r>
    </w:p>
    <w:p w:rsidR="00010693" w:rsidRDefault="00010693" w:rsidP="001C5111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A2883" w:rsidRPr="001C5111" w:rsidRDefault="00010693" w:rsidP="001C5111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</w:t>
      </w:r>
      <w:r w:rsidR="001C5111" w:rsidRPr="001C51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1C5111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 w:rsidR="001C5111" w:rsidRPr="001C511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3A2883" w:rsidRPr="001C5111">
        <w:rPr>
          <w:rFonts w:ascii="Times New Roman" w:hAnsi="Times New Roman" w:cs="Times New Roman"/>
          <w:b/>
          <w:color w:val="FF0000"/>
          <w:sz w:val="36"/>
          <w:szCs w:val="36"/>
        </w:rPr>
        <w:t>Раздел.</w:t>
      </w:r>
    </w:p>
    <w:p w:rsidR="003A2883" w:rsidRPr="00B702C6" w:rsidRDefault="001C5111" w:rsidP="00B702C6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70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A2883" w:rsidRPr="00B70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заимодействие ДОУ с семьей, </w:t>
      </w:r>
      <w:r w:rsidR="00B702C6" w:rsidRPr="00B70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школой и </w:t>
      </w:r>
      <w:r w:rsidR="003A2883" w:rsidRPr="00B702C6">
        <w:rPr>
          <w:rFonts w:ascii="Times New Roman" w:hAnsi="Times New Roman" w:cs="Times New Roman"/>
          <w:b/>
          <w:color w:val="FF0000"/>
          <w:sz w:val="32"/>
          <w:szCs w:val="32"/>
        </w:rPr>
        <w:t>социумом.</w:t>
      </w:r>
    </w:p>
    <w:p w:rsidR="003A2883" w:rsidRDefault="003A2883" w:rsidP="003A288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заимодействие с семьей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2503"/>
        <w:gridCol w:w="3025"/>
        <w:gridCol w:w="1560"/>
        <w:gridCol w:w="2233"/>
      </w:tblGrid>
      <w:tr w:rsidR="003A2883" w:rsidTr="00B702C6">
        <w:tc>
          <w:tcPr>
            <w:tcW w:w="2503" w:type="dxa"/>
          </w:tcPr>
          <w:p w:rsidR="003A2883" w:rsidRPr="00B702C6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C6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3025" w:type="dxa"/>
          </w:tcPr>
          <w:p w:rsidR="003A2883" w:rsidRPr="00B702C6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C6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560" w:type="dxa"/>
          </w:tcPr>
          <w:p w:rsidR="003A2883" w:rsidRPr="00B702C6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C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233" w:type="dxa"/>
          </w:tcPr>
          <w:p w:rsidR="003A2883" w:rsidRPr="00B702C6" w:rsidRDefault="003A2883" w:rsidP="003A28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C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A2883" w:rsidTr="00B702C6">
        <w:tc>
          <w:tcPr>
            <w:tcW w:w="2503" w:type="dxa"/>
          </w:tcPr>
          <w:p w:rsidR="003A2883" w:rsidRPr="0063414B" w:rsidRDefault="0063414B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6341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РЕКЛАМНЫЙ БЛОК</w:t>
            </w: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ЫЕ </w:t>
            </w:r>
            <w:r w:rsidRPr="0063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</w:p>
        </w:tc>
        <w:tc>
          <w:tcPr>
            <w:tcW w:w="3025" w:type="dxa"/>
          </w:tcPr>
          <w:p w:rsidR="0063414B" w:rsidRPr="0063414B" w:rsidRDefault="0063414B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нкетирование родителей по выявлению потребностей в </w:t>
            </w:r>
            <w:r w:rsidRPr="0063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и оздоровительных услугах для воспитанников ДОУ.</w:t>
            </w:r>
          </w:p>
          <w:p w:rsidR="0063414B" w:rsidRPr="0063414B" w:rsidRDefault="0063414B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2. Создание банка данных по семьям.</w:t>
            </w:r>
          </w:p>
          <w:p w:rsidR="003A2883" w:rsidRPr="0063414B" w:rsidRDefault="0063414B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3. Дни открытых дверей.</w:t>
            </w:r>
          </w:p>
        </w:tc>
        <w:tc>
          <w:tcPr>
            <w:tcW w:w="1560" w:type="dxa"/>
          </w:tcPr>
          <w:p w:rsidR="003A2883" w:rsidRDefault="0063414B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44D82" w:rsidRDefault="00644D82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Default="00644D82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Default="00644D82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702C6" w:rsidRDefault="00B702C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2" w:rsidRPr="0063414B" w:rsidRDefault="00B702C6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</w:t>
            </w:r>
            <w:r w:rsidR="00644D82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2233" w:type="dxa"/>
          </w:tcPr>
          <w:p w:rsidR="0063414B" w:rsidRPr="0063414B" w:rsidRDefault="0063414B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63414B" w:rsidRPr="0063414B" w:rsidRDefault="0063414B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A2883" w:rsidRPr="0063414B" w:rsidRDefault="0063414B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4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A2883" w:rsidRPr="000A3CFC" w:rsidTr="00B702C6">
        <w:tc>
          <w:tcPr>
            <w:tcW w:w="2503" w:type="dxa"/>
          </w:tcPr>
          <w:p w:rsidR="000A3CFC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II</w:t>
            </w:r>
            <w:r w:rsidRPr="000A3C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ПЛАНИРОВАНИЕ РАБОТЫ С СЕМЬЯМИ ВОСПИТАННИКОВ</w:t>
            </w:r>
          </w:p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1. БАНК ДАННЫХ ПО СЕМЬЯМ ВОСПИТАННИКОВ</w:t>
            </w:r>
          </w:p>
        </w:tc>
        <w:tc>
          <w:tcPr>
            <w:tcW w:w="3025" w:type="dxa"/>
          </w:tcPr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702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</w:t>
            </w: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исследование по определению социального статуса и микроклимата семьи.</w:t>
            </w:r>
          </w:p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2. Выявление уровня родительских требований дошкольному образованию детей (анкетирование).</w:t>
            </w:r>
          </w:p>
        </w:tc>
        <w:tc>
          <w:tcPr>
            <w:tcW w:w="1560" w:type="dxa"/>
          </w:tcPr>
          <w:p w:rsidR="00B702C6" w:rsidRDefault="00B702C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6" w:rsidRDefault="00B702C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883" w:rsidRPr="000A3CFC" w:rsidRDefault="00B702C6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3CFC" w:rsidRPr="000A3CF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B702C6" w:rsidRDefault="00B702C6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C6" w:rsidRDefault="00B702C6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2883" w:rsidRPr="000A3CFC" w:rsidTr="00B702C6">
        <w:tc>
          <w:tcPr>
            <w:tcW w:w="2503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2. НОРМАТИВНЫЕ ДОКУМЕНТЫ</w:t>
            </w:r>
          </w:p>
        </w:tc>
        <w:tc>
          <w:tcPr>
            <w:tcW w:w="3025" w:type="dxa"/>
          </w:tcPr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1. Знакомство с уставными документами и локальными актами ДОУ.</w:t>
            </w:r>
          </w:p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2. Заключение договоров с родителями воспитанников.</w:t>
            </w:r>
          </w:p>
        </w:tc>
        <w:tc>
          <w:tcPr>
            <w:tcW w:w="1560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33" w:type="dxa"/>
          </w:tcPr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A2883" w:rsidRPr="000A3CFC" w:rsidRDefault="003A2883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883" w:rsidRPr="000A3CFC" w:rsidTr="00B702C6">
        <w:tc>
          <w:tcPr>
            <w:tcW w:w="2503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3.АНКЕТИРОВАНИЕ И ОПРОСЫ</w:t>
            </w:r>
          </w:p>
        </w:tc>
        <w:tc>
          <w:tcPr>
            <w:tcW w:w="3025" w:type="dxa"/>
          </w:tcPr>
          <w:p w:rsidR="003A2883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родителей в образовательных и оздоровительных услугах.</w:t>
            </w:r>
          </w:p>
        </w:tc>
        <w:tc>
          <w:tcPr>
            <w:tcW w:w="1560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2883" w:rsidRPr="000A3CFC" w:rsidTr="00B702C6">
        <w:tc>
          <w:tcPr>
            <w:tcW w:w="2503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3025" w:type="dxa"/>
          </w:tcPr>
          <w:p w:rsidR="003A2883" w:rsidRPr="000A3CFC" w:rsidRDefault="000A3CFC" w:rsidP="00B7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опросов физического, познавательного и эстетического развития детей.</w:t>
            </w:r>
          </w:p>
        </w:tc>
        <w:tc>
          <w:tcPr>
            <w:tcW w:w="1560" w:type="dxa"/>
          </w:tcPr>
          <w:p w:rsidR="003A2883" w:rsidRPr="000A3CFC" w:rsidRDefault="000A3CFC" w:rsidP="00B702C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B702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233" w:type="dxa"/>
          </w:tcPr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2883" w:rsidRPr="000A3CFC" w:rsidTr="00B702C6">
        <w:tc>
          <w:tcPr>
            <w:tcW w:w="2503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5. ТЕЛЕФОН ДОВЕРИЯ</w:t>
            </w:r>
          </w:p>
        </w:tc>
        <w:tc>
          <w:tcPr>
            <w:tcW w:w="3025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Обмен индивидуальной информацией.</w:t>
            </w:r>
          </w:p>
        </w:tc>
        <w:tc>
          <w:tcPr>
            <w:tcW w:w="1560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233" w:type="dxa"/>
          </w:tcPr>
          <w:p w:rsidR="003A2883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Заведующий,  ст. воспитатель, медсестра, педагог- психолог, учитель-логопед</w:t>
            </w:r>
          </w:p>
        </w:tc>
      </w:tr>
      <w:tr w:rsidR="000A3CFC" w:rsidRPr="000A3CFC" w:rsidTr="00B702C6">
        <w:tc>
          <w:tcPr>
            <w:tcW w:w="2503" w:type="dxa"/>
          </w:tcPr>
          <w:p w:rsidR="000A3CFC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6. ПОМОЩЬ РОДИТЕЛЕЙ УЧРЕЖДЕНИЮ</w:t>
            </w:r>
          </w:p>
        </w:tc>
        <w:tc>
          <w:tcPr>
            <w:tcW w:w="3025" w:type="dxa"/>
          </w:tcPr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1. Помощь в проведении мероприятий.</w:t>
            </w:r>
          </w:p>
          <w:p w:rsidR="000A3CFC" w:rsidRPr="000A3CFC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2. Спонсорство</w:t>
            </w:r>
          </w:p>
        </w:tc>
        <w:tc>
          <w:tcPr>
            <w:tcW w:w="1560" w:type="dxa"/>
          </w:tcPr>
          <w:p w:rsidR="000A3CFC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A3CFC" w:rsidRPr="000A3CFC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FC">
              <w:rPr>
                <w:rFonts w:ascii="Times New Roman" w:hAnsi="Times New Roman" w:cs="Times New Roman"/>
                <w:sz w:val="24"/>
                <w:szCs w:val="24"/>
              </w:rPr>
              <w:t>Род. комитет</w:t>
            </w:r>
          </w:p>
        </w:tc>
      </w:tr>
      <w:tr w:rsidR="000A3CFC" w:rsidRPr="000A3CFC" w:rsidTr="00B702C6">
        <w:tc>
          <w:tcPr>
            <w:tcW w:w="2503" w:type="dxa"/>
          </w:tcPr>
          <w:p w:rsidR="000A3CFC" w:rsidRPr="0072252F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I</w:t>
            </w:r>
            <w:r w:rsidRPr="007225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ВМЕСТНОЕ ТВОРЧЕСТВО ДЕТЕЙ, РОДИТЕЛЕЙ, ПЕДАГОГОВ</w:t>
            </w:r>
          </w:p>
          <w:p w:rsidR="000A3CFC" w:rsidRPr="0072252F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 ПРИВЛЕЧЕНИЕ РОДИТЕЛЕЙ К УЧАСТИЮ В ДЕЯТЕЛЬНОСТИ ДОУ</w:t>
            </w:r>
          </w:p>
        </w:tc>
        <w:tc>
          <w:tcPr>
            <w:tcW w:w="3025" w:type="dxa"/>
          </w:tcPr>
          <w:p w:rsidR="000A3CFC" w:rsidRPr="0072252F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 Занятия и праздники с участием родителей.</w:t>
            </w:r>
          </w:p>
          <w:p w:rsidR="000A3CFC" w:rsidRPr="0072252F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 Домашнее задание для совместного выполнения родителями и детьми.</w:t>
            </w:r>
          </w:p>
          <w:p w:rsidR="000A3CFC" w:rsidRPr="0072252F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. Групповые  досуговые  мероприятия с участием родителей.</w:t>
            </w:r>
          </w:p>
          <w:p w:rsidR="000A3CFC" w:rsidRPr="00B702C6" w:rsidRDefault="000A3CFC" w:rsidP="00B7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. Участие в организации выставок.</w:t>
            </w:r>
          </w:p>
        </w:tc>
        <w:tc>
          <w:tcPr>
            <w:tcW w:w="1560" w:type="dxa"/>
          </w:tcPr>
          <w:p w:rsidR="000A3CFC" w:rsidRPr="0072252F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A3CFC" w:rsidRPr="0072252F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A3CFC" w:rsidRPr="0072252F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уз. руководитель, инструктор по физической культуре, ст. воспитатель</w:t>
            </w:r>
          </w:p>
        </w:tc>
      </w:tr>
      <w:tr w:rsidR="000A3CFC" w:rsidRPr="000A3CFC" w:rsidTr="00B702C6">
        <w:tc>
          <w:tcPr>
            <w:tcW w:w="2503" w:type="dxa"/>
          </w:tcPr>
          <w:p w:rsidR="000A3CFC" w:rsidRPr="0072252F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 ДОСУГОВЫЕ МЕРОПРИЯТИЯ</w:t>
            </w:r>
          </w:p>
        </w:tc>
        <w:tc>
          <w:tcPr>
            <w:tcW w:w="3025" w:type="dxa"/>
          </w:tcPr>
          <w:p w:rsidR="000A3CFC" w:rsidRPr="0072252F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1. Детские праздники, театрализованные </w:t>
            </w:r>
            <w:r w:rsidRPr="0072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.</w:t>
            </w:r>
          </w:p>
          <w:p w:rsidR="000A3CFC" w:rsidRPr="0072252F" w:rsidRDefault="000A3CFC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 Спортивные мероприятия с участием родителей.</w:t>
            </w:r>
          </w:p>
        </w:tc>
        <w:tc>
          <w:tcPr>
            <w:tcW w:w="1560" w:type="dxa"/>
          </w:tcPr>
          <w:p w:rsidR="000A3CFC" w:rsidRPr="0072252F" w:rsidRDefault="000A3CFC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A3CFC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</w:t>
            </w:r>
            <w:r w:rsidRPr="0072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,</w:t>
            </w:r>
          </w:p>
        </w:tc>
      </w:tr>
      <w:tr w:rsidR="0072252F" w:rsidRPr="0072252F" w:rsidTr="00B702C6">
        <w:tc>
          <w:tcPr>
            <w:tcW w:w="2503" w:type="dxa"/>
          </w:tcPr>
          <w:p w:rsidR="0072252F" w:rsidRPr="0072252F" w:rsidRDefault="0072252F" w:rsidP="0072252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IV</w:t>
            </w:r>
            <w:r w:rsidRPr="007225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ЕДАГОГИЧЕСКОЕ ПРОСВЕЩЕНИЕ РОДИТЕЛЕЙ</w:t>
            </w:r>
          </w:p>
          <w:p w:rsidR="0072252F" w:rsidRPr="0072252F" w:rsidRDefault="0072252F" w:rsidP="0072252F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 НАГЛЯДНАЯ ПЕДАГОГИЧЕСКАЯ ПРОПАГАНДА</w:t>
            </w:r>
          </w:p>
        </w:tc>
        <w:tc>
          <w:tcPr>
            <w:tcW w:w="3025" w:type="dxa"/>
          </w:tcPr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 Информационные папки в группах.</w:t>
            </w:r>
          </w:p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 Стенд нормативных документов, регламентирующих деятельность учреждения.</w:t>
            </w:r>
          </w:p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. Информационные корзины /выявление и статистический учет текущих проблем, оперативное информирование и решение проблемных ситуаций по заявке родителей/</w:t>
            </w:r>
          </w:p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. Памятки для родителей</w:t>
            </w:r>
          </w:p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5. Тематические выставки.</w:t>
            </w:r>
          </w:p>
        </w:tc>
        <w:tc>
          <w:tcPr>
            <w:tcW w:w="1560" w:type="dxa"/>
          </w:tcPr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2252F" w:rsidRPr="0072252F" w:rsidTr="00B702C6">
        <w:tc>
          <w:tcPr>
            <w:tcW w:w="2503" w:type="dxa"/>
          </w:tcPr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 КОНСУЛЬТИРО-</w:t>
            </w:r>
          </w:p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025" w:type="dxa"/>
          </w:tcPr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о  годовому плану и  запросам родителей.</w:t>
            </w:r>
          </w:p>
        </w:tc>
        <w:tc>
          <w:tcPr>
            <w:tcW w:w="1560" w:type="dxa"/>
          </w:tcPr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воспитатель, </w:t>
            </w:r>
          </w:p>
          <w:p w:rsidR="0072252F" w:rsidRPr="0072252F" w:rsidRDefault="0072252F" w:rsidP="0072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  медсестра, психолог, учитель-логопед</w:t>
            </w:r>
          </w:p>
        </w:tc>
      </w:tr>
    </w:tbl>
    <w:p w:rsidR="003A2883" w:rsidRDefault="003A2883" w:rsidP="0072252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2252F" w:rsidRDefault="0072252F" w:rsidP="0072252F">
      <w:pPr>
        <w:rPr>
          <w:b/>
          <w:color w:val="00B050"/>
          <w:sz w:val="28"/>
          <w:szCs w:val="28"/>
        </w:rPr>
      </w:pPr>
    </w:p>
    <w:p w:rsidR="0072252F" w:rsidRPr="00F965FB" w:rsidRDefault="00F965FB" w:rsidP="007225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965FB">
        <w:rPr>
          <w:rFonts w:ascii="Times New Roman" w:hAnsi="Times New Roman" w:cs="Times New Roman"/>
          <w:b/>
          <w:color w:val="FF0000"/>
          <w:sz w:val="36"/>
          <w:szCs w:val="36"/>
        </w:rPr>
        <w:t>Встречи с родителями</w:t>
      </w:r>
    </w:p>
    <w:p w:rsidR="0072252F" w:rsidRPr="00F965FB" w:rsidRDefault="0072252F" w:rsidP="007225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65FB">
        <w:rPr>
          <w:rFonts w:ascii="Times New Roman" w:hAnsi="Times New Roman" w:cs="Times New Roman"/>
          <w:b/>
          <w:color w:val="FF0000"/>
          <w:sz w:val="28"/>
          <w:szCs w:val="28"/>
        </w:rPr>
        <w:t>Родительские  собрания.</w:t>
      </w:r>
    </w:p>
    <w:p w:rsidR="0072252F" w:rsidRPr="0072252F" w:rsidRDefault="0072252F" w:rsidP="007225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2F">
        <w:rPr>
          <w:rFonts w:ascii="Times New Roman" w:hAnsi="Times New Roman" w:cs="Times New Roman"/>
          <w:b/>
          <w:sz w:val="24"/>
          <w:szCs w:val="24"/>
        </w:rPr>
        <w:t>Подготовительная  к  школе 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6789"/>
        <w:gridCol w:w="1980"/>
      </w:tblGrid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собра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6404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 </w:t>
            </w:r>
            <w:r w:rsidR="006404D7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Что мы знаем о своем ребенке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6404D7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Толерантность в разрешении конфли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6404D7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– полноправный  партнер в условиях сотрудни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3265B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Школьная готов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2252F" w:rsidRPr="0072252F" w:rsidRDefault="0072252F" w:rsidP="007225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2F">
        <w:rPr>
          <w:rFonts w:ascii="Times New Roman" w:hAnsi="Times New Roman" w:cs="Times New Roman"/>
          <w:b/>
          <w:sz w:val="24"/>
          <w:szCs w:val="24"/>
        </w:rPr>
        <w:t>Средняя - Старшая 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6789"/>
        <w:gridCol w:w="1980"/>
      </w:tblGrid>
      <w:tr w:rsidR="0072252F" w:rsidRPr="0072252F" w:rsidTr="0072252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 собраний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2252F" w:rsidRPr="0072252F" w:rsidTr="0072252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3265B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Путешествие в страну знаний, или только вперед!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2252F" w:rsidRPr="0072252F" w:rsidTr="0072252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Ребенок и правила дорожного движения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252F" w:rsidRPr="0072252F" w:rsidTr="0072252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176924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через театрализованную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252F" w:rsidRPr="0072252F" w:rsidTr="0072252F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176924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сихологического благополучия ребенка в семь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2252F" w:rsidRPr="0072252F" w:rsidRDefault="00176924" w:rsidP="007225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2252F" w:rsidRPr="0072252F">
        <w:rPr>
          <w:rFonts w:ascii="Times New Roman" w:hAnsi="Times New Roman" w:cs="Times New Roman"/>
          <w:b/>
          <w:sz w:val="24"/>
          <w:szCs w:val="24"/>
        </w:rPr>
        <w:t>ладшая  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3"/>
      </w:tblGrid>
      <w:tr w:rsidR="0072252F" w:rsidRPr="0072252F" w:rsidTr="0072252F">
        <w:tc>
          <w:tcPr>
            <w:tcW w:w="648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40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 собраний  </w:t>
            </w:r>
          </w:p>
        </w:tc>
        <w:tc>
          <w:tcPr>
            <w:tcW w:w="208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2252F" w:rsidRPr="0072252F" w:rsidTr="0072252F">
        <w:tc>
          <w:tcPr>
            <w:tcW w:w="648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« Особенности развития детей четвертого года жизни и основные задачи воспитания».</w:t>
            </w:r>
          </w:p>
        </w:tc>
        <w:tc>
          <w:tcPr>
            <w:tcW w:w="208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72252F" w:rsidRPr="0072252F" w:rsidTr="0072252F">
        <w:tc>
          <w:tcPr>
            <w:tcW w:w="648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оспитание  познавательных  интересов  и  любознательности.</w:t>
            </w:r>
          </w:p>
        </w:tc>
        <w:tc>
          <w:tcPr>
            <w:tcW w:w="208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252F" w:rsidRPr="0072252F" w:rsidTr="0072252F">
        <w:tc>
          <w:tcPr>
            <w:tcW w:w="648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  здоровье  всерьез.</w:t>
            </w:r>
          </w:p>
        </w:tc>
        <w:tc>
          <w:tcPr>
            <w:tcW w:w="208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252F" w:rsidRPr="0072252F" w:rsidTr="0072252F">
        <w:tc>
          <w:tcPr>
            <w:tcW w:w="648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0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о  итогам  года.</w:t>
            </w:r>
          </w:p>
        </w:tc>
        <w:tc>
          <w:tcPr>
            <w:tcW w:w="208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2252F" w:rsidRPr="0072252F" w:rsidRDefault="0072252F" w:rsidP="007225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52F" w:rsidRPr="00F965FB" w:rsidRDefault="0072252F" w:rsidP="007225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6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Консультации для род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843"/>
      </w:tblGrid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694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ы  консультаций</w:t>
            </w:r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оки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оспитание  положительного  отношения  к  школе.</w:t>
            </w:r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ак помочь ребенку преодолеть страхи?</w:t>
            </w:r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Тренинг «Я и мой ребенок»</w:t>
            </w:r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72252F" w:rsidRPr="0072252F" w:rsidRDefault="00FD7D6A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2252F" w:rsidRPr="0072252F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Как преодолеть рассеяность у ребенка?»</w:t>
              </w:r>
            </w:hyperlink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</w:t>
            </w:r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46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лияние родительских установок на развитие детей</w:t>
            </w:r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72252F" w:rsidRPr="0072252F" w:rsidRDefault="0072252F" w:rsidP="0072252F">
            <w:pPr>
              <w:pStyle w:val="3"/>
              <w:spacing w:line="240" w:lineRule="auto"/>
              <w:ind w:right="113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ак отвечать на детские вопросы?</w:t>
            </w:r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вижение  без  ограничения.</w:t>
            </w:r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72252F" w:rsidRPr="0072252F" w:rsidRDefault="00FD7D6A" w:rsidP="0072252F">
            <w:pPr>
              <w:pStyle w:val="menusm"/>
              <w:shd w:val="clear" w:color="auto" w:fill="FFFFFF" w:themeFill="background1"/>
              <w:spacing w:before="0" w:beforeAutospacing="0" w:after="0" w:afterAutospacing="0"/>
              <w:ind w:left="51" w:right="51"/>
            </w:pPr>
            <w:hyperlink r:id="rId12" w:history="1">
              <w:r w:rsidR="0072252F" w:rsidRPr="0072252F">
                <w:rPr>
                  <w:rStyle w:val="a7"/>
                  <w:color w:val="auto"/>
                  <w:u w:val="none"/>
                </w:rPr>
                <w:t>«Режим будущего школьника»</w:t>
              </w:r>
            </w:hyperlink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2252F" w:rsidRPr="0072252F" w:rsidTr="0072252F">
        <w:tc>
          <w:tcPr>
            <w:tcW w:w="675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2252F" w:rsidRPr="0072252F" w:rsidRDefault="00FD7D6A" w:rsidP="0072252F">
            <w:pPr>
              <w:pStyle w:val="menusm"/>
              <w:shd w:val="clear" w:color="auto" w:fill="FFFFFF" w:themeFill="background1"/>
              <w:spacing w:before="0" w:beforeAutospacing="0" w:after="0" w:afterAutospacing="0"/>
              <w:ind w:left="51" w:right="51"/>
            </w:pPr>
            <w:hyperlink r:id="rId13" w:history="1">
              <w:r w:rsidR="0072252F" w:rsidRPr="0072252F">
                <w:rPr>
                  <w:rStyle w:val="a7"/>
                  <w:color w:val="auto"/>
                  <w:u w:val="none"/>
                </w:rPr>
                <w:t>«Воспитание ответственности у детей»</w:t>
              </w:r>
            </w:hyperlink>
          </w:p>
        </w:tc>
        <w:tc>
          <w:tcPr>
            <w:tcW w:w="1843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72252F" w:rsidRPr="0072252F" w:rsidRDefault="0072252F" w:rsidP="0072252F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2252F" w:rsidRPr="00F965FB" w:rsidRDefault="0072252F" w:rsidP="0072252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65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ни  открытых  дверей для родите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5713"/>
        <w:gridCol w:w="1420"/>
        <w:gridCol w:w="2204"/>
      </w:tblGrid>
      <w:tr w:rsidR="0072252F" w:rsidRPr="0072252F" w:rsidTr="00722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мероприят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252F" w:rsidRPr="0072252F" w:rsidTr="00722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DA3E9E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.  Экскурсия  по  детскому  саду, мастер-классы от специалистов</w:t>
            </w:r>
            <w:r w:rsidR="0072252F"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DA3E9E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творческая группа</w:t>
            </w:r>
          </w:p>
        </w:tc>
      </w:tr>
      <w:tr w:rsidR="0072252F" w:rsidRPr="0072252F" w:rsidTr="00722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оведение  традиционных  праздников: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«День  знаний»;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«В гости осень к нам пришла…!»;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«Вот идет Новый год!»;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«День  защитников  Отечества»;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«8 Марта »;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«День смеха!»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День  Победы;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Выпускной  бал;</w:t>
            </w:r>
          </w:p>
          <w:p w:rsidR="0072252F" w:rsidRPr="0072252F" w:rsidRDefault="0072252F" w:rsidP="003109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«Детство – это я и ты!»- ко Дню защиты детей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</w:t>
            </w:r>
            <w:r w:rsidRPr="0072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творческая группа</w:t>
            </w:r>
          </w:p>
        </w:tc>
      </w:tr>
      <w:tr w:rsidR="0072252F" w:rsidRPr="0072252F" w:rsidTr="00722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День  открытых  дверей  для  школьных  учителей  и  родителей: «Детский  сад  как  социально-педагогическая  среда,  интегрирующая  интересы  семьи,  школы  и  ребенка»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F" w:rsidRPr="0072252F" w:rsidRDefault="00176924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творческая группа</w:t>
            </w:r>
          </w:p>
        </w:tc>
      </w:tr>
      <w:tr w:rsidR="0072252F" w:rsidRPr="0072252F" w:rsidTr="007225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176924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ко Дню защитника Отечества, маршруты выходного дн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176924" w:rsidP="001769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апрель, ма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творческая группа</w:t>
            </w:r>
          </w:p>
        </w:tc>
      </w:tr>
    </w:tbl>
    <w:p w:rsidR="0072252F" w:rsidRPr="00310988" w:rsidRDefault="0072252F" w:rsidP="00310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52F" w:rsidRPr="0072252F" w:rsidRDefault="0072252F" w:rsidP="0072252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2883" w:rsidRDefault="003A2883" w:rsidP="0072252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31B5">
        <w:rPr>
          <w:rFonts w:ascii="Times New Roman" w:hAnsi="Times New Roman" w:cs="Times New Roman"/>
          <w:b/>
          <w:color w:val="FF0000"/>
          <w:sz w:val="32"/>
          <w:szCs w:val="32"/>
        </w:rPr>
        <w:t>Преемственность между школой и ДОУ</w:t>
      </w:r>
    </w:p>
    <w:p w:rsidR="009C47C4" w:rsidRPr="00E765AF" w:rsidRDefault="009C47C4" w:rsidP="009C4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5AF">
        <w:rPr>
          <w:rFonts w:ascii="Times New Roman" w:hAnsi="Times New Roman" w:cs="Times New Roman"/>
          <w:b/>
          <w:sz w:val="28"/>
          <w:szCs w:val="28"/>
        </w:rPr>
        <w:t>План совместной работы по  преемственности детского сада, семьи и школы на 2017-2018 учебный</w:t>
      </w: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1276"/>
        <w:gridCol w:w="3686"/>
        <w:gridCol w:w="3402"/>
        <w:gridCol w:w="1984"/>
      </w:tblGrid>
      <w:tr w:rsidR="009C47C4" w:rsidRPr="00052158" w:rsidTr="009C47C4">
        <w:tc>
          <w:tcPr>
            <w:tcW w:w="1276" w:type="dxa"/>
          </w:tcPr>
          <w:p w:rsidR="009C47C4" w:rsidRPr="00052158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8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686" w:type="dxa"/>
          </w:tcPr>
          <w:p w:rsidR="009C47C4" w:rsidRPr="00052158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8">
              <w:rPr>
                <w:rFonts w:ascii="Times New Roman" w:hAnsi="Times New Roman" w:cs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3402" w:type="dxa"/>
          </w:tcPr>
          <w:p w:rsidR="009C47C4" w:rsidRPr="00052158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8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1984" w:type="dxa"/>
          </w:tcPr>
          <w:p w:rsidR="009C47C4" w:rsidRPr="00052158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5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реемственности детского сада и школы. Обсуждение и утверж-дение плана работы на год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Координирование цели, задач, содержания, методов, средств и форм. Организации образовательных процессов детского сада и школы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воспитатели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собенностей психических процессов и социальных навыков детей 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группы детского сада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Обеспечение условий, направленных на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сохранение здоровья, эмоционального благополучия и развития индивидуальности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 xml:space="preserve"> каждого ребёнка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учителя, педагог-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заимопосещения педагогов по ознакомлению с организацией и программой образовательной деятельности ДОУ и школы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Наблюдение за уровнем адаптации детей к новым условиям. Знакомство с формами работы в школе и ДОУ.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 начальных классов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Экскурсия в функциональные помещения школы (библиотека, спортивный зал)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Знакомить с назначением функциональных кабинетов, их расположением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оспитатели, стар. воспитатель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Социально – психологическая  адаптация к школе (тестирование, диагностика)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Обеспечение условий, направленных на сохранение здоровья, эмоционального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Благополучия и развития индивидуальности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каждого ребёнка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учителя, педагог-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: «Что должен знать и уметь первоклассник», «Поступление в школу - важное событие в жизни детей»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  <w:r w:rsidRPr="00D85E5D">
              <w:rPr>
                <w:rFonts w:ascii="Times New Roman" w:hAnsi="Times New Roman" w:cs="Times New Roman"/>
              </w:rPr>
              <w:t>Ознакомление родителей с основными задачами и трудностями первичной адаптации, тактикой общения и помощи детям.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-психолог, логопед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 детском саду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аботой педагогов по подготовки детей к школе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мочь учиться» (психолого – социальная готовность ребёнка к школе)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родителей с </w:t>
            </w:r>
            <w:r w:rsidRPr="00D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 задачами и трудностями первичной адаптации, тактикой общения и помощи детям, с требованиями учителей к уровню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одготовки выпускников детского сада к обучению в школе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 w:rsidRPr="00D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, воспитатели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«Новогодние игрушки в подарок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детскому саду»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нравственных качеств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Ученики школы, учителя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детей в школу. 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Знакомство детей с учебным кабинетом, школьными принадлежностями, со школьной библиотекой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оспитатели под-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готовительной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группы, учителя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Участие дошкольников в концерте военной песни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активность при участии в различных мероприятиях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ь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ыступление с музыкальными номерами учеников школы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 у дошкольников при взаимодействии со старшими учащимися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уз. руководитель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7 апреля – Всемирный День здоровья. Флешмоб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здоровому образу жизни. 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ученики, дошкольники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 детском саду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аботой педагогов по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одготовке детей к школе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Старший воспита-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тель, воспитатели.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Прощай, детский сад. Здравствуй школа!» 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будущих выпускников детского 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сада условий возникновения желания учиться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одготовительной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группы, музыкальный руководитель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Участие в выставках школы  детских работ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детского сада 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, нравственных качеств.</w:t>
            </w:r>
          </w:p>
        </w:tc>
        <w:tc>
          <w:tcPr>
            <w:tcW w:w="1984" w:type="dxa"/>
          </w:tcPr>
          <w:p w:rsidR="009C47C4" w:rsidRPr="00D669F6" w:rsidRDefault="009C47C4" w:rsidP="009C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9F6">
              <w:rPr>
                <w:rFonts w:ascii="Times New Roman" w:hAnsi="Times New Roman" w:cs="Times New Roman"/>
                <w:sz w:val="20"/>
                <w:szCs w:val="20"/>
              </w:rPr>
              <w:t>Старший воспитатель, учителя начальной школы.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:</w:t>
            </w:r>
          </w:p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«Наши успехи», «Родителям будущих первоклассников», «Вы спрашивали - мы отвечаем».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шение педагогических проблем.</w:t>
            </w:r>
          </w:p>
        </w:tc>
        <w:tc>
          <w:tcPr>
            <w:tcW w:w="1984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.</w:t>
            </w:r>
          </w:p>
        </w:tc>
      </w:tr>
      <w:tr w:rsidR="009C47C4" w:rsidRPr="00D85E5D" w:rsidTr="009C47C4">
        <w:tc>
          <w:tcPr>
            <w:tcW w:w="127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E5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686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для родителей будущих первоклассников </w:t>
            </w:r>
          </w:p>
        </w:tc>
        <w:tc>
          <w:tcPr>
            <w:tcW w:w="3402" w:type="dxa"/>
          </w:tcPr>
          <w:p w:rsidR="009C47C4" w:rsidRPr="00D85E5D" w:rsidRDefault="009C47C4" w:rsidP="009C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5D">
              <w:rPr>
                <w:rFonts w:ascii="Times New Roman" w:hAnsi="Times New Roman" w:cs="Times New Roman"/>
                <w:sz w:val="24"/>
                <w:szCs w:val="24"/>
              </w:rPr>
              <w:t>Помощь родителям в решении педагогических проблем по подготовки детей к школе.</w:t>
            </w:r>
          </w:p>
        </w:tc>
        <w:tc>
          <w:tcPr>
            <w:tcW w:w="1984" w:type="dxa"/>
          </w:tcPr>
          <w:p w:rsidR="009C47C4" w:rsidRPr="00D669F6" w:rsidRDefault="00D669F6" w:rsidP="009C4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 начальных классов, у</w:t>
            </w:r>
            <w:r w:rsidR="009C47C4" w:rsidRPr="00D669F6">
              <w:rPr>
                <w:rFonts w:ascii="Times New Roman" w:hAnsi="Times New Roman" w:cs="Times New Roman"/>
                <w:sz w:val="20"/>
                <w:szCs w:val="20"/>
              </w:rPr>
              <w:t>читель-логопед, педагог-психолог</w:t>
            </w:r>
          </w:p>
        </w:tc>
      </w:tr>
    </w:tbl>
    <w:p w:rsidR="003A2883" w:rsidRDefault="003A2883" w:rsidP="0072252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B0F62" w:rsidRDefault="00CB0F62" w:rsidP="0072252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B0F62" w:rsidRDefault="00CB0F62" w:rsidP="0072252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3A2883" w:rsidRPr="00DC31B5" w:rsidRDefault="003A2883" w:rsidP="0072252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31B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еемственность между ДОУ и социумом</w:t>
      </w:r>
    </w:p>
    <w:tbl>
      <w:tblPr>
        <w:tblStyle w:val="a4"/>
        <w:tblW w:w="0" w:type="auto"/>
        <w:tblInd w:w="-459" w:type="dxa"/>
        <w:tblLook w:val="04A0"/>
      </w:tblPr>
      <w:tblGrid>
        <w:gridCol w:w="2835"/>
        <w:gridCol w:w="3686"/>
        <w:gridCol w:w="1276"/>
        <w:gridCol w:w="2233"/>
      </w:tblGrid>
      <w:tr w:rsidR="00DC57B7" w:rsidRPr="003A2883" w:rsidTr="00DC57B7">
        <w:tc>
          <w:tcPr>
            <w:tcW w:w="2835" w:type="dxa"/>
          </w:tcPr>
          <w:p w:rsidR="003A2883" w:rsidRPr="003A2883" w:rsidRDefault="003A2883" w:rsidP="007225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 xml:space="preserve">Формы работы </w:t>
            </w:r>
          </w:p>
        </w:tc>
        <w:tc>
          <w:tcPr>
            <w:tcW w:w="3686" w:type="dxa"/>
          </w:tcPr>
          <w:p w:rsidR="003A2883" w:rsidRPr="003A2883" w:rsidRDefault="003A2883" w:rsidP="007225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276" w:type="dxa"/>
          </w:tcPr>
          <w:p w:rsidR="003A2883" w:rsidRPr="003A2883" w:rsidRDefault="003A2883" w:rsidP="007225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33" w:type="dxa"/>
          </w:tcPr>
          <w:p w:rsidR="003A2883" w:rsidRPr="003A2883" w:rsidRDefault="003A2883" w:rsidP="0072252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C57B7" w:rsidTr="00DC57B7">
        <w:tc>
          <w:tcPr>
            <w:tcW w:w="2835" w:type="dxa"/>
          </w:tcPr>
          <w:p w:rsidR="003A2883" w:rsidRPr="00DC57B7" w:rsidRDefault="006B69F1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музей пожарной охраны</w:t>
            </w:r>
          </w:p>
        </w:tc>
        <w:tc>
          <w:tcPr>
            <w:tcW w:w="3686" w:type="dxa"/>
          </w:tcPr>
          <w:p w:rsidR="003A2883" w:rsidRPr="00B30875" w:rsidRDefault="00D25A85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кругозор, формировать представления о правилах безопасного поведения при пожаре</w:t>
            </w:r>
          </w:p>
        </w:tc>
        <w:tc>
          <w:tcPr>
            <w:tcW w:w="1276" w:type="dxa"/>
          </w:tcPr>
          <w:p w:rsidR="003A2883" w:rsidRPr="00DC57B7" w:rsidRDefault="006F285A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3A2883" w:rsidRPr="00DC57B7" w:rsidRDefault="00DC57B7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C57B7" w:rsidTr="00DC57B7">
        <w:tc>
          <w:tcPr>
            <w:tcW w:w="2835" w:type="dxa"/>
          </w:tcPr>
          <w:p w:rsidR="003A2883" w:rsidRPr="00DC57B7" w:rsidRDefault="006B69F1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олицейскому участку</w:t>
            </w:r>
          </w:p>
        </w:tc>
        <w:tc>
          <w:tcPr>
            <w:tcW w:w="3686" w:type="dxa"/>
          </w:tcPr>
          <w:p w:rsidR="003A2883" w:rsidRPr="00B30875" w:rsidRDefault="00D25A85" w:rsidP="00B308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значимостью и важностью труда полицейского</w:t>
            </w:r>
          </w:p>
        </w:tc>
        <w:tc>
          <w:tcPr>
            <w:tcW w:w="1276" w:type="dxa"/>
          </w:tcPr>
          <w:p w:rsidR="003A2883" w:rsidRPr="00DC57B7" w:rsidRDefault="006F285A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3" w:type="dxa"/>
          </w:tcPr>
          <w:p w:rsidR="003A2883" w:rsidRDefault="00DC31B5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669F6" w:rsidTr="00DC57B7">
        <w:tc>
          <w:tcPr>
            <w:tcW w:w="2835" w:type="dxa"/>
          </w:tcPr>
          <w:p w:rsidR="00D669F6" w:rsidRPr="00DC57B7" w:rsidRDefault="00D669F6" w:rsidP="001769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в реабилитационный центр</w:t>
            </w:r>
          </w:p>
        </w:tc>
        <w:tc>
          <w:tcPr>
            <w:tcW w:w="3686" w:type="dxa"/>
          </w:tcPr>
          <w:p w:rsidR="00D669F6" w:rsidRDefault="00D669F6" w:rsidP="0017692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0875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, сопереживания, формирование желани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30875">
              <w:rPr>
                <w:rFonts w:ascii="Times New Roman" w:hAnsi="Times New Roman" w:cs="Times New Roman"/>
                <w:sz w:val="24"/>
                <w:szCs w:val="24"/>
              </w:rPr>
              <w:t>помогать другим.</w:t>
            </w:r>
          </w:p>
        </w:tc>
        <w:tc>
          <w:tcPr>
            <w:tcW w:w="1276" w:type="dxa"/>
          </w:tcPr>
          <w:p w:rsidR="00D669F6" w:rsidRPr="00DC31B5" w:rsidRDefault="00D669F6" w:rsidP="001769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3" w:type="dxa"/>
          </w:tcPr>
          <w:p w:rsidR="00D669F6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669F6" w:rsidTr="00DC57B7">
        <w:tc>
          <w:tcPr>
            <w:tcW w:w="2835" w:type="dxa"/>
          </w:tcPr>
          <w:p w:rsidR="00D669F6" w:rsidRPr="00DC57B7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Дому печати</w:t>
            </w:r>
          </w:p>
        </w:tc>
        <w:tc>
          <w:tcPr>
            <w:tcW w:w="3686" w:type="dxa"/>
          </w:tcPr>
          <w:p w:rsidR="00D669F6" w:rsidRPr="00D25A85" w:rsidRDefault="00D25A85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A85">
              <w:rPr>
                <w:rFonts w:ascii="Times New Roman" w:hAnsi="Times New Roman" w:cs="Times New Roman"/>
                <w:sz w:val="24"/>
                <w:szCs w:val="24"/>
              </w:rPr>
              <w:t>Познакомить с предметным миром разных профессий, результатом труда</w:t>
            </w:r>
          </w:p>
        </w:tc>
        <w:tc>
          <w:tcPr>
            <w:tcW w:w="1276" w:type="dxa"/>
          </w:tcPr>
          <w:p w:rsidR="00D669F6" w:rsidRPr="00DC31B5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33" w:type="dxa"/>
          </w:tcPr>
          <w:p w:rsidR="00D669F6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669F6" w:rsidTr="00DC57B7">
        <w:tc>
          <w:tcPr>
            <w:tcW w:w="2835" w:type="dxa"/>
          </w:tcPr>
          <w:p w:rsidR="00D669F6" w:rsidRPr="00DC57B7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Познаватель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речи, мастер-классы</w:t>
            </w: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 xml:space="preserve"> в ЧРДЮБ</w:t>
            </w:r>
          </w:p>
        </w:tc>
        <w:tc>
          <w:tcPr>
            <w:tcW w:w="3686" w:type="dxa"/>
          </w:tcPr>
          <w:p w:rsidR="00D669F6" w:rsidRPr="00DC57B7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книге, окружающему миру, миру вещей</w:t>
            </w:r>
          </w:p>
        </w:tc>
        <w:tc>
          <w:tcPr>
            <w:tcW w:w="1276" w:type="dxa"/>
          </w:tcPr>
          <w:p w:rsidR="00D669F6" w:rsidRPr="00DC31B5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1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D669F6" w:rsidRPr="00DC57B7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ЧРДЮБ, старший воспитатель</w:t>
            </w:r>
          </w:p>
        </w:tc>
      </w:tr>
      <w:tr w:rsidR="00D669F6" w:rsidTr="00DC57B7">
        <w:tc>
          <w:tcPr>
            <w:tcW w:w="2835" w:type="dxa"/>
          </w:tcPr>
          <w:p w:rsidR="00D669F6" w:rsidRPr="00DC31B5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театр кукол</w:t>
            </w:r>
          </w:p>
        </w:tc>
        <w:tc>
          <w:tcPr>
            <w:tcW w:w="3686" w:type="dxa"/>
          </w:tcPr>
          <w:p w:rsidR="00D669F6" w:rsidRPr="00B30875" w:rsidRDefault="00D25A85" w:rsidP="00B30875">
            <w:pPr>
              <w:pStyle w:val="a3"/>
              <w:tabs>
                <w:tab w:val="left" w:pos="94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трудом творческих профессий, развивать интерес к театрализованной деятельности.</w:t>
            </w:r>
          </w:p>
        </w:tc>
        <w:tc>
          <w:tcPr>
            <w:tcW w:w="1276" w:type="dxa"/>
          </w:tcPr>
          <w:p w:rsidR="00D669F6" w:rsidRPr="00DC31B5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D669F6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669F6" w:rsidTr="00DC57B7">
        <w:tc>
          <w:tcPr>
            <w:tcW w:w="2835" w:type="dxa"/>
          </w:tcPr>
          <w:p w:rsidR="00D669F6" w:rsidRPr="00DC31B5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</w:t>
            </w:r>
          </w:p>
        </w:tc>
        <w:tc>
          <w:tcPr>
            <w:tcW w:w="3686" w:type="dxa"/>
          </w:tcPr>
          <w:p w:rsidR="00D669F6" w:rsidRPr="00AF242D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42D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, чувства гордости за защитников Родины</w:t>
            </w:r>
          </w:p>
        </w:tc>
        <w:tc>
          <w:tcPr>
            <w:tcW w:w="1276" w:type="dxa"/>
          </w:tcPr>
          <w:p w:rsidR="00D669F6" w:rsidRPr="00DC31B5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</w:t>
            </w:r>
          </w:p>
        </w:tc>
        <w:tc>
          <w:tcPr>
            <w:tcW w:w="2233" w:type="dxa"/>
          </w:tcPr>
          <w:p w:rsidR="00D669F6" w:rsidRPr="00DC57B7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D669F6" w:rsidTr="00DC57B7">
        <w:tc>
          <w:tcPr>
            <w:tcW w:w="2835" w:type="dxa"/>
          </w:tcPr>
          <w:p w:rsidR="00D669F6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Национальный музей</w:t>
            </w:r>
          </w:p>
        </w:tc>
        <w:tc>
          <w:tcPr>
            <w:tcW w:w="3686" w:type="dxa"/>
          </w:tcPr>
          <w:p w:rsidR="00D669F6" w:rsidRPr="00AF242D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одному городу, его достопримечательностям</w:t>
            </w:r>
          </w:p>
        </w:tc>
        <w:tc>
          <w:tcPr>
            <w:tcW w:w="1276" w:type="dxa"/>
          </w:tcPr>
          <w:p w:rsidR="00D669F6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D669F6" w:rsidRPr="00DC57B7" w:rsidRDefault="00D669F6" w:rsidP="007225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3A2883" w:rsidRDefault="003A2883" w:rsidP="003A2883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883" w:rsidRPr="0072252F" w:rsidRDefault="003A2883" w:rsidP="007225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A2883" w:rsidRPr="0072252F" w:rsidRDefault="001C5111" w:rsidP="0072252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2252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6  </w:t>
      </w:r>
      <w:r w:rsidR="003A2883" w:rsidRPr="0072252F">
        <w:rPr>
          <w:rFonts w:ascii="Times New Roman" w:hAnsi="Times New Roman" w:cs="Times New Roman"/>
          <w:b/>
          <w:color w:val="FF0000"/>
          <w:sz w:val="32"/>
          <w:szCs w:val="32"/>
        </w:rPr>
        <w:t>Раздел.</w:t>
      </w:r>
    </w:p>
    <w:p w:rsidR="003A2883" w:rsidRDefault="003A2883" w:rsidP="0072252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2252F">
        <w:rPr>
          <w:rFonts w:ascii="Times New Roman" w:hAnsi="Times New Roman" w:cs="Times New Roman"/>
          <w:b/>
          <w:color w:val="FF0000"/>
          <w:sz w:val="32"/>
          <w:szCs w:val="32"/>
        </w:rPr>
        <w:t>Административно-хозяйственная работа</w:t>
      </w:r>
    </w:p>
    <w:p w:rsidR="00882B45" w:rsidRPr="00DC31B5" w:rsidRDefault="00D25A85" w:rsidP="00882B4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</w:t>
      </w:r>
      <w:r w:rsidR="00882B45" w:rsidRPr="00DC31B5">
        <w:rPr>
          <w:rFonts w:ascii="Times New Roman" w:hAnsi="Times New Roman" w:cs="Times New Roman"/>
          <w:b/>
          <w:color w:val="FF0000"/>
          <w:sz w:val="28"/>
          <w:szCs w:val="28"/>
        </w:rPr>
        <w:t>Создание  предметно-развивающей 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4604"/>
        <w:gridCol w:w="2026"/>
        <w:gridCol w:w="2242"/>
      </w:tblGrid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меропри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иобретение  канцтоваров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964A84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иобретение  игрушек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964A84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 холлов ДОУ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964A84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964A84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иобретение  методических пособий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964A84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6B69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оздание уголков  по</w:t>
            </w:r>
            <w:r w:rsidR="006B69F1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ации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6B69F1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72252F" w:rsidRPr="0072252F" w:rsidTr="0072252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иобретение и обновление материалов по патриотическому воспитан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6B69F1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</w:tbl>
    <w:p w:rsidR="00882B45" w:rsidRPr="0072252F" w:rsidRDefault="00882B45" w:rsidP="0072252F">
      <w:pPr>
        <w:spacing w:line="240" w:lineRule="auto"/>
        <w:rPr>
          <w:rFonts w:ascii="Times New Roman" w:hAnsi="Times New Roman" w:cs="Times New Roman"/>
          <w:b/>
          <w:color w:val="9BBB59" w:themeColor="accent3"/>
          <w:sz w:val="24"/>
          <w:szCs w:val="24"/>
        </w:rPr>
      </w:pPr>
    </w:p>
    <w:p w:rsidR="0072252F" w:rsidRPr="00DC31B5" w:rsidRDefault="0072252F" w:rsidP="00882B45">
      <w:pPr>
        <w:pStyle w:val="a3"/>
        <w:spacing w:after="0" w:line="240" w:lineRule="auto"/>
        <w:ind w:left="1080"/>
        <w:contextualSpacing w:val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31B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График  административно-хозяйственного  контроля</w:t>
      </w:r>
    </w:p>
    <w:tbl>
      <w:tblPr>
        <w:tblW w:w="994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1864"/>
        <w:gridCol w:w="2573"/>
      </w:tblGrid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меропри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моющих  средств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беспечение младшего обслуживающего  персонала моющими средствами и мягким инвентаре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тчетность о списание  моющих средст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младшего обслуживающего персонала, работой кастелянши, дворников и сторож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онтроль за ходом исполнения договорных обязательств иными организациям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DC31B5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ате</w:t>
            </w:r>
            <w:r w:rsidR="0072252F"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И.о. заведующего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иобретение  медикамент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ующей оргтех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и косметического  ремонта в группах ДОУ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Ремонт  технологического  оборудов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Ремонт  водопроводных  и  канализационных  систем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Ремонт водоотвед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о сентябр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Измерение   электроутаново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Ремонт  здания  и  сооруж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882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</w:t>
            </w:r>
          </w:p>
          <w:p w:rsidR="0072252F" w:rsidRPr="0072252F" w:rsidRDefault="0072252F" w:rsidP="00882B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омывка,  опрессовка  отопительной  систем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          Июн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мероприятий  по противопожарной безопас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мена технологического  оборудов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:</w:t>
            </w:r>
          </w:p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озеленение территории;</w:t>
            </w:r>
          </w:p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разбивка огорода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>, цветников</w:t>
            </w: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й-июль</w:t>
            </w:r>
          </w:p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2252F" w:rsidRPr="0072252F" w:rsidTr="0072252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Белоусова Е.Р.</w:t>
            </w:r>
          </w:p>
        </w:tc>
      </w:tr>
    </w:tbl>
    <w:p w:rsidR="007524CE" w:rsidRDefault="0072252F" w:rsidP="007524C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31B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План работы </w:t>
      </w:r>
    </w:p>
    <w:p w:rsidR="007524CE" w:rsidRDefault="0072252F" w:rsidP="007524C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31B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рганизационно-технических мероприятий </w:t>
      </w:r>
    </w:p>
    <w:p w:rsidR="0072252F" w:rsidRPr="00DC31B5" w:rsidRDefault="0072252F" w:rsidP="007524C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C31B5">
        <w:rPr>
          <w:rFonts w:ascii="Times New Roman" w:hAnsi="Times New Roman" w:cs="Times New Roman"/>
          <w:b/>
          <w:color w:val="FF0000"/>
          <w:sz w:val="32"/>
          <w:szCs w:val="32"/>
        </w:rPr>
        <w:t>по улучшению условий и охраны тру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5709"/>
        <w:gridCol w:w="1701"/>
        <w:gridCol w:w="2126"/>
      </w:tblGrid>
      <w:tr w:rsidR="0072252F" w:rsidRPr="0072252F" w:rsidTr="00DA3E9E">
        <w:trPr>
          <w:trHeight w:val="727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</w:tcPr>
          <w:p w:rsidR="00882B45" w:rsidRDefault="0072252F" w:rsidP="00DA3E9E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72252F" w:rsidRPr="0072252F" w:rsidRDefault="0072252F" w:rsidP="00DA3E9E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b/>
                <w:sz w:val="24"/>
                <w:szCs w:val="24"/>
              </w:rPr>
              <w:t>за выполнение</w:t>
            </w:r>
          </w:p>
        </w:tc>
      </w:tr>
      <w:tr w:rsidR="0072252F" w:rsidRPr="0072252F" w:rsidTr="00DA3E9E">
        <w:trPr>
          <w:trHeight w:val="1512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</w:tcPr>
          <w:p w:rsidR="0072252F" w:rsidRPr="0072252F" w:rsidRDefault="0072252F" w:rsidP="0088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ов: </w:t>
            </w:r>
          </w:p>
          <w:p w:rsidR="0072252F" w:rsidRPr="0072252F" w:rsidRDefault="0072252F" w:rsidP="0088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о назначении ответственных лиц за организацию безопасных лиц за организацию безопасной работы;</w:t>
            </w:r>
          </w:p>
          <w:p w:rsidR="0072252F" w:rsidRPr="0072252F" w:rsidRDefault="0072252F" w:rsidP="0088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и ответственных 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 служебные помещения;</w:t>
            </w:r>
          </w:p>
          <w:p w:rsidR="0072252F" w:rsidRPr="0072252F" w:rsidRDefault="0072252F" w:rsidP="00882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- назначения ответственного по ОТ.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2252F" w:rsidRPr="0072252F" w:rsidTr="00DA3E9E">
        <w:trPr>
          <w:trHeight w:val="756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На общем собрании трудового коллектива избрать уполномоченных (доверенных) лиц по охране труда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</w:tc>
      </w:tr>
      <w:tr w:rsidR="0072252F" w:rsidRPr="0072252F" w:rsidTr="00DA3E9E">
        <w:trPr>
          <w:trHeight w:val="756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нварь, май, август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 по ОТ, комиссия по ОТ</w:t>
            </w:r>
          </w:p>
        </w:tc>
      </w:tr>
      <w:tr w:rsidR="0072252F" w:rsidRPr="0072252F" w:rsidTr="00DA3E9E">
        <w:trPr>
          <w:trHeight w:val="601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работы, правилам ОТ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</w:tr>
      <w:tr w:rsidR="0072252F" w:rsidRPr="0072252F" w:rsidTr="00DA3E9E">
        <w:trPr>
          <w:trHeight w:val="869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ключения соглашения по ОТ между администрацией и профсоюзным комитетом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едующий, председатель профкома</w:t>
            </w:r>
          </w:p>
        </w:tc>
      </w:tr>
      <w:tr w:rsidR="0072252F" w:rsidRPr="0072252F" w:rsidTr="00DA3E9E">
        <w:trPr>
          <w:trHeight w:val="911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храны труда: рейд «Готовность к учебному году»</w:t>
            </w:r>
          </w:p>
        </w:tc>
        <w:tc>
          <w:tcPr>
            <w:tcW w:w="1701" w:type="dxa"/>
          </w:tcPr>
          <w:p w:rsidR="0072252F" w:rsidRPr="0072252F" w:rsidRDefault="007524CE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72252F" w:rsidRPr="007225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2252F" w:rsidRPr="0072252F" w:rsidRDefault="0072252F" w:rsidP="00882B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2252F" w:rsidRPr="0072252F" w:rsidRDefault="0072252F" w:rsidP="00882B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 по ОТ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7524CE" w:rsidRPr="0072252F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72252F" w:rsidRPr="0072252F" w:rsidTr="00DA3E9E">
        <w:trPr>
          <w:trHeight w:val="625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оверка соглашения по ОТ между администрацией и профсоюзным комитетом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омиссия по ОТ, профком</w:t>
            </w:r>
          </w:p>
        </w:tc>
      </w:tr>
      <w:tr w:rsidR="0072252F" w:rsidRPr="0072252F" w:rsidTr="00DA3E9E">
        <w:trPr>
          <w:trHeight w:val="846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Регулярная поверка рабочих мест с целью контроля за соблюдение работниками правил техники безопасности, норм  по ОТ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2126" w:type="dxa"/>
          </w:tcPr>
          <w:p w:rsidR="0072252F" w:rsidRPr="0072252F" w:rsidRDefault="0072252F" w:rsidP="00DC3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омиссия по ОТ,</w:t>
            </w:r>
          </w:p>
          <w:p w:rsidR="0072252F" w:rsidRPr="0072252F" w:rsidRDefault="0072252F" w:rsidP="00DC31B5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</w:p>
        </w:tc>
      </w:tr>
      <w:tr w:rsidR="0072252F" w:rsidRPr="0072252F" w:rsidTr="00DA3E9E">
        <w:trPr>
          <w:trHeight w:val="601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аптечек первой медицинской помощи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м/ сестра</w:t>
            </w:r>
          </w:p>
        </w:tc>
      </w:tr>
      <w:tr w:rsidR="0072252F" w:rsidRPr="0072252F" w:rsidTr="00DA3E9E">
        <w:trPr>
          <w:trHeight w:val="290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, здания, помещений в порядке. Соблюдение норм ОТ.</w:t>
            </w:r>
          </w:p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причин, несущих угрозу жизни и здоровья работников и воспитанников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омиссия по ОТ,</w:t>
            </w:r>
          </w:p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</w:p>
        </w:tc>
      </w:tr>
      <w:tr w:rsidR="0072252F" w:rsidRPr="0072252F" w:rsidTr="00DA3E9E">
        <w:trPr>
          <w:trHeight w:val="601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проверка освещения и содержание в рабочем состоянии освещения 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ва раза в месяц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2252F" w:rsidRPr="0072252F" w:rsidTr="00DA3E9E">
        <w:trPr>
          <w:trHeight w:val="1008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овместно с профсоюзным комитетом организовать систематический административно-общественный контроль за состоянием охраны труда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2126" w:type="dxa"/>
          </w:tcPr>
          <w:p w:rsidR="0072252F" w:rsidRPr="0072252F" w:rsidRDefault="0072252F" w:rsidP="0075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омиссия по ОТ,</w:t>
            </w:r>
          </w:p>
          <w:p w:rsidR="0072252F" w:rsidRPr="0072252F" w:rsidRDefault="0072252F" w:rsidP="007524CE">
            <w:pPr>
              <w:spacing w:after="0" w:line="240" w:lineRule="auto"/>
              <w:ind w:left="-108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</w:p>
        </w:tc>
      </w:tr>
      <w:tr w:rsidR="0072252F" w:rsidRPr="0072252F" w:rsidTr="00DA3E9E">
        <w:trPr>
          <w:trHeight w:val="775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групп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72252F" w:rsidRPr="0072252F" w:rsidRDefault="0072252F" w:rsidP="0075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м/сестра</w:t>
            </w:r>
          </w:p>
          <w:p w:rsidR="0072252F" w:rsidRPr="0072252F" w:rsidRDefault="0072252F" w:rsidP="0075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</w:p>
        </w:tc>
      </w:tr>
      <w:tr w:rsidR="0072252F" w:rsidRPr="0072252F" w:rsidTr="00DA3E9E">
        <w:trPr>
          <w:trHeight w:val="416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оверка безопасности  спортивного оборудования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онец августа</w:t>
            </w:r>
          </w:p>
        </w:tc>
        <w:tc>
          <w:tcPr>
            <w:tcW w:w="2126" w:type="dxa"/>
          </w:tcPr>
          <w:p w:rsidR="0072252F" w:rsidRPr="0072252F" w:rsidRDefault="0072252F" w:rsidP="00882B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2252F" w:rsidRPr="0072252F" w:rsidRDefault="0072252F" w:rsidP="0088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4CE"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 xml:space="preserve">завхоз,  </w:t>
            </w:r>
          </w:p>
          <w:p w:rsidR="0072252F" w:rsidRPr="0072252F" w:rsidRDefault="007524CE" w:rsidP="00882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52F" w:rsidRPr="0072252F">
              <w:rPr>
                <w:rFonts w:ascii="Times New Roman" w:hAnsi="Times New Roman" w:cs="Times New Roman"/>
                <w:sz w:val="24"/>
                <w:szCs w:val="24"/>
              </w:rPr>
              <w:t>нструктор физкультуры</w:t>
            </w:r>
          </w:p>
        </w:tc>
      </w:tr>
      <w:tr w:rsidR="0072252F" w:rsidRPr="0072252F" w:rsidTr="00DA3E9E">
        <w:trPr>
          <w:trHeight w:val="653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о пожарной безопасности в ДОУ</w:t>
            </w:r>
          </w:p>
        </w:tc>
        <w:tc>
          <w:tcPr>
            <w:tcW w:w="1701" w:type="dxa"/>
          </w:tcPr>
          <w:p w:rsidR="0072252F" w:rsidRPr="0072252F" w:rsidRDefault="007524CE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72252F" w:rsidRPr="0072252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72252F" w:rsidRPr="0072252F" w:rsidRDefault="0072252F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2252F" w:rsidRPr="0072252F" w:rsidRDefault="0072252F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2252F" w:rsidRPr="0072252F" w:rsidTr="00DA3E9E">
        <w:trPr>
          <w:trHeight w:val="1008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о ОТ: «Предупреждение дорожно-транспортного травматизма»</w:t>
            </w:r>
          </w:p>
        </w:tc>
        <w:tc>
          <w:tcPr>
            <w:tcW w:w="1701" w:type="dxa"/>
          </w:tcPr>
          <w:p w:rsidR="0072252F" w:rsidRPr="0072252F" w:rsidRDefault="007524CE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252F" w:rsidRPr="0072252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  <w:tc>
          <w:tcPr>
            <w:tcW w:w="2126" w:type="dxa"/>
          </w:tcPr>
          <w:p w:rsidR="0072252F" w:rsidRPr="0072252F" w:rsidRDefault="0072252F" w:rsidP="00882B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2252F" w:rsidRPr="0072252F" w:rsidRDefault="0072252F" w:rsidP="00882B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,</w:t>
            </w:r>
          </w:p>
          <w:p w:rsidR="0072252F" w:rsidRPr="0072252F" w:rsidRDefault="0072252F" w:rsidP="00882B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2252F" w:rsidRPr="0072252F" w:rsidTr="00DA3E9E">
        <w:trPr>
          <w:trHeight w:val="1008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инструктажа при проведении новогодних утренников  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2252F" w:rsidRPr="0072252F" w:rsidRDefault="0072252F" w:rsidP="007524C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882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24CE" w:rsidRPr="007225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2252F" w:rsidRPr="0072252F" w:rsidTr="00DA3E9E">
        <w:trPr>
          <w:trHeight w:val="1008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Проверка безопасности прогулочных площадок</w:t>
            </w:r>
          </w:p>
        </w:tc>
        <w:tc>
          <w:tcPr>
            <w:tcW w:w="1701" w:type="dxa"/>
          </w:tcPr>
          <w:p w:rsidR="0072252F" w:rsidRPr="0072252F" w:rsidRDefault="007524CE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26" w:type="dxa"/>
          </w:tcPr>
          <w:p w:rsidR="0072252F" w:rsidRPr="0072252F" w:rsidRDefault="0072252F" w:rsidP="007524C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882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7524CE" w:rsidRPr="0072252F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72252F" w:rsidRPr="0072252F" w:rsidTr="00DA3E9E">
        <w:trPr>
          <w:trHeight w:val="1008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по ОТ и ТБ при проведении экологического субботника по уборке территории</w:t>
            </w:r>
          </w:p>
        </w:tc>
        <w:tc>
          <w:tcPr>
            <w:tcW w:w="1701" w:type="dxa"/>
          </w:tcPr>
          <w:p w:rsidR="0072252F" w:rsidRPr="0072252F" w:rsidRDefault="007524CE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252F" w:rsidRPr="0072252F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126" w:type="dxa"/>
          </w:tcPr>
          <w:p w:rsidR="0072252F" w:rsidRPr="0072252F" w:rsidRDefault="0072252F" w:rsidP="007524C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 w:rsidR="00882B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24CE" w:rsidRPr="007225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2252F" w:rsidRPr="0072252F" w:rsidTr="00DA3E9E">
        <w:trPr>
          <w:trHeight w:val="1008"/>
        </w:trPr>
        <w:tc>
          <w:tcPr>
            <w:tcW w:w="529" w:type="dxa"/>
          </w:tcPr>
          <w:p w:rsidR="0072252F" w:rsidRPr="0072252F" w:rsidRDefault="0072252F" w:rsidP="007225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9" w:type="dxa"/>
          </w:tcPr>
          <w:p w:rsidR="0072252F" w:rsidRPr="0072252F" w:rsidRDefault="0072252F" w:rsidP="007225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лана мероприятий по ОТ и ОЖ и  на новый учебный год</w:t>
            </w:r>
          </w:p>
        </w:tc>
        <w:tc>
          <w:tcPr>
            <w:tcW w:w="1701" w:type="dxa"/>
          </w:tcPr>
          <w:p w:rsidR="0072252F" w:rsidRPr="0072252F" w:rsidRDefault="0072252F" w:rsidP="0072252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126" w:type="dxa"/>
          </w:tcPr>
          <w:p w:rsidR="0072252F" w:rsidRPr="0072252F" w:rsidRDefault="0072252F" w:rsidP="003109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7524CE" w:rsidRPr="0072252F" w:rsidRDefault="0072252F" w:rsidP="0075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52F">
              <w:rPr>
                <w:rFonts w:ascii="Times New Roman" w:hAnsi="Times New Roman" w:cs="Times New Roman"/>
                <w:sz w:val="24"/>
                <w:szCs w:val="24"/>
              </w:rPr>
              <w:t>уполномоченный по ОТ</w:t>
            </w:r>
            <w:r w:rsidR="007524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24CE" w:rsidRPr="0072252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72252F" w:rsidRPr="0072252F" w:rsidRDefault="0072252F" w:rsidP="0031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52F" w:rsidRPr="00882B45" w:rsidRDefault="0072252F" w:rsidP="00882B4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252F" w:rsidRPr="0072252F" w:rsidRDefault="0072252F" w:rsidP="0072252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2883" w:rsidRPr="0072252F" w:rsidRDefault="003A2883" w:rsidP="0072252F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A2883" w:rsidRPr="0072252F" w:rsidSect="00CE069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430" w:rsidRDefault="000F4430" w:rsidP="00876655">
      <w:pPr>
        <w:spacing w:after="0" w:line="240" w:lineRule="auto"/>
      </w:pPr>
      <w:r>
        <w:separator/>
      </w:r>
    </w:p>
  </w:endnote>
  <w:endnote w:type="continuationSeparator" w:id="1">
    <w:p w:rsidR="000F4430" w:rsidRDefault="000F4430" w:rsidP="0087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1629"/>
      <w:docPartObj>
        <w:docPartGallery w:val="Page Numbers (Bottom of Page)"/>
        <w:docPartUnique/>
      </w:docPartObj>
    </w:sdtPr>
    <w:sdtContent>
      <w:p w:rsidR="00226777" w:rsidRDefault="00FD7D6A">
        <w:pPr>
          <w:pStyle w:val="ac"/>
          <w:jc w:val="right"/>
        </w:pPr>
        <w:fldSimple w:instr=" PAGE   \* MERGEFORMAT ">
          <w:r w:rsidR="0006473A">
            <w:rPr>
              <w:noProof/>
            </w:rPr>
            <w:t>21</w:t>
          </w:r>
        </w:fldSimple>
      </w:p>
    </w:sdtContent>
  </w:sdt>
  <w:p w:rsidR="00226777" w:rsidRDefault="0022677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430" w:rsidRDefault="000F4430" w:rsidP="00876655">
      <w:pPr>
        <w:spacing w:after="0" w:line="240" w:lineRule="auto"/>
      </w:pPr>
      <w:r>
        <w:separator/>
      </w:r>
    </w:p>
  </w:footnote>
  <w:footnote w:type="continuationSeparator" w:id="1">
    <w:p w:rsidR="000F4430" w:rsidRDefault="000F4430" w:rsidP="0087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B48"/>
    <w:multiLevelType w:val="hybridMultilevel"/>
    <w:tmpl w:val="2E06E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A010D"/>
    <w:multiLevelType w:val="multilevel"/>
    <w:tmpl w:val="0BFC1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8C17A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35673E0"/>
    <w:multiLevelType w:val="hybridMultilevel"/>
    <w:tmpl w:val="68A88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045FB"/>
    <w:multiLevelType w:val="hybridMultilevel"/>
    <w:tmpl w:val="ED7C6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F2F7D"/>
    <w:multiLevelType w:val="multilevel"/>
    <w:tmpl w:val="75F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00285"/>
    <w:multiLevelType w:val="multilevel"/>
    <w:tmpl w:val="C56A0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157693"/>
    <w:multiLevelType w:val="multilevel"/>
    <w:tmpl w:val="482E789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62097C"/>
    <w:multiLevelType w:val="hybridMultilevel"/>
    <w:tmpl w:val="20B87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C71A8"/>
    <w:multiLevelType w:val="multilevel"/>
    <w:tmpl w:val="32068C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0A4E55"/>
    <w:multiLevelType w:val="hybridMultilevel"/>
    <w:tmpl w:val="A000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02BD9"/>
    <w:multiLevelType w:val="hybridMultilevel"/>
    <w:tmpl w:val="CD5CD0CE"/>
    <w:lvl w:ilvl="0" w:tplc="6706DF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D4B22"/>
    <w:multiLevelType w:val="hybridMultilevel"/>
    <w:tmpl w:val="199A71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474496C"/>
    <w:multiLevelType w:val="hybridMultilevel"/>
    <w:tmpl w:val="D4B83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D5930"/>
    <w:multiLevelType w:val="hybridMultilevel"/>
    <w:tmpl w:val="7FFC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D53C8"/>
    <w:multiLevelType w:val="hybridMultilevel"/>
    <w:tmpl w:val="CE508E5E"/>
    <w:lvl w:ilvl="0" w:tplc="9A22907E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F000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E6A38"/>
    <w:multiLevelType w:val="multilevel"/>
    <w:tmpl w:val="4C38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6B19EF"/>
    <w:multiLevelType w:val="hybridMultilevel"/>
    <w:tmpl w:val="5CFA358C"/>
    <w:lvl w:ilvl="0" w:tplc="C97C544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C79E4"/>
    <w:multiLevelType w:val="hybridMultilevel"/>
    <w:tmpl w:val="D6D09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665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521BEE"/>
    <w:multiLevelType w:val="hybridMultilevel"/>
    <w:tmpl w:val="79923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AD4A66"/>
    <w:multiLevelType w:val="multilevel"/>
    <w:tmpl w:val="D9F4E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ADD55D4"/>
    <w:multiLevelType w:val="hybridMultilevel"/>
    <w:tmpl w:val="8F02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31AED"/>
    <w:multiLevelType w:val="hybridMultilevel"/>
    <w:tmpl w:val="4F747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2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16"/>
  </w:num>
  <w:num w:numId="22">
    <w:abstractNumId w:val="22"/>
  </w:num>
  <w:num w:numId="23">
    <w:abstractNumId w:val="1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DA2"/>
    <w:rsid w:val="00010693"/>
    <w:rsid w:val="00012EC4"/>
    <w:rsid w:val="0003166B"/>
    <w:rsid w:val="000474A4"/>
    <w:rsid w:val="0006473A"/>
    <w:rsid w:val="0007123C"/>
    <w:rsid w:val="00083A03"/>
    <w:rsid w:val="000855FC"/>
    <w:rsid w:val="00090D57"/>
    <w:rsid w:val="000A3CFC"/>
    <w:rsid w:val="000A4BE4"/>
    <w:rsid w:val="000B519E"/>
    <w:rsid w:val="000C2DA9"/>
    <w:rsid w:val="000C63E9"/>
    <w:rsid w:val="000D300A"/>
    <w:rsid w:val="000D525D"/>
    <w:rsid w:val="000F4430"/>
    <w:rsid w:val="000F682D"/>
    <w:rsid w:val="00114AC9"/>
    <w:rsid w:val="001363E1"/>
    <w:rsid w:val="00137675"/>
    <w:rsid w:val="00152DFE"/>
    <w:rsid w:val="00176924"/>
    <w:rsid w:val="001922AB"/>
    <w:rsid w:val="001A0A1F"/>
    <w:rsid w:val="001B6557"/>
    <w:rsid w:val="001C5111"/>
    <w:rsid w:val="001D5D3F"/>
    <w:rsid w:val="00215919"/>
    <w:rsid w:val="002175F5"/>
    <w:rsid w:val="00222E87"/>
    <w:rsid w:val="00226777"/>
    <w:rsid w:val="002339B7"/>
    <w:rsid w:val="00233E45"/>
    <w:rsid w:val="002531BF"/>
    <w:rsid w:val="0026446C"/>
    <w:rsid w:val="002869B8"/>
    <w:rsid w:val="002A40CB"/>
    <w:rsid w:val="002B18BB"/>
    <w:rsid w:val="00304B2C"/>
    <w:rsid w:val="00310988"/>
    <w:rsid w:val="00313D93"/>
    <w:rsid w:val="003172FA"/>
    <w:rsid w:val="00320978"/>
    <w:rsid w:val="0034267B"/>
    <w:rsid w:val="00347723"/>
    <w:rsid w:val="003479A2"/>
    <w:rsid w:val="003479F8"/>
    <w:rsid w:val="00361F6A"/>
    <w:rsid w:val="00363EB2"/>
    <w:rsid w:val="003A18C5"/>
    <w:rsid w:val="003A2883"/>
    <w:rsid w:val="003C62DE"/>
    <w:rsid w:val="003D019E"/>
    <w:rsid w:val="003D0403"/>
    <w:rsid w:val="003F1B17"/>
    <w:rsid w:val="00404F9B"/>
    <w:rsid w:val="00405E6A"/>
    <w:rsid w:val="00412F54"/>
    <w:rsid w:val="00426B35"/>
    <w:rsid w:val="004411CA"/>
    <w:rsid w:val="00443F60"/>
    <w:rsid w:val="00444E50"/>
    <w:rsid w:val="00476042"/>
    <w:rsid w:val="00497D2B"/>
    <w:rsid w:val="004A4D3D"/>
    <w:rsid w:val="004A51CD"/>
    <w:rsid w:val="004B2377"/>
    <w:rsid w:val="004B7F32"/>
    <w:rsid w:val="004E66E1"/>
    <w:rsid w:val="004F5351"/>
    <w:rsid w:val="00511C44"/>
    <w:rsid w:val="0055096A"/>
    <w:rsid w:val="00572294"/>
    <w:rsid w:val="00577EC0"/>
    <w:rsid w:val="00591275"/>
    <w:rsid w:val="005927ED"/>
    <w:rsid w:val="00594A65"/>
    <w:rsid w:val="005F1BDF"/>
    <w:rsid w:val="00611C6C"/>
    <w:rsid w:val="00622113"/>
    <w:rsid w:val="0063414B"/>
    <w:rsid w:val="006404D7"/>
    <w:rsid w:val="00642E67"/>
    <w:rsid w:val="00644D82"/>
    <w:rsid w:val="006679A6"/>
    <w:rsid w:val="006B69F1"/>
    <w:rsid w:val="006D3B7C"/>
    <w:rsid w:val="006D7E55"/>
    <w:rsid w:val="006E1F14"/>
    <w:rsid w:val="006E276A"/>
    <w:rsid w:val="006F0137"/>
    <w:rsid w:val="006F285A"/>
    <w:rsid w:val="0072252F"/>
    <w:rsid w:val="00731B21"/>
    <w:rsid w:val="0073265B"/>
    <w:rsid w:val="00733035"/>
    <w:rsid w:val="007524CE"/>
    <w:rsid w:val="0075464F"/>
    <w:rsid w:val="00781BDC"/>
    <w:rsid w:val="007B0550"/>
    <w:rsid w:val="007F02CF"/>
    <w:rsid w:val="00800C05"/>
    <w:rsid w:val="008027B8"/>
    <w:rsid w:val="0081365A"/>
    <w:rsid w:val="008313A9"/>
    <w:rsid w:val="00844505"/>
    <w:rsid w:val="00860D03"/>
    <w:rsid w:val="00864A82"/>
    <w:rsid w:val="00876655"/>
    <w:rsid w:val="00882B45"/>
    <w:rsid w:val="008B0CCF"/>
    <w:rsid w:val="008B0DA2"/>
    <w:rsid w:val="008C254B"/>
    <w:rsid w:val="008D20A5"/>
    <w:rsid w:val="00920926"/>
    <w:rsid w:val="0092637C"/>
    <w:rsid w:val="009304F2"/>
    <w:rsid w:val="009328D5"/>
    <w:rsid w:val="009458FD"/>
    <w:rsid w:val="00952B35"/>
    <w:rsid w:val="00964A84"/>
    <w:rsid w:val="00966791"/>
    <w:rsid w:val="00973AD1"/>
    <w:rsid w:val="009771FF"/>
    <w:rsid w:val="00977534"/>
    <w:rsid w:val="00982352"/>
    <w:rsid w:val="009A336E"/>
    <w:rsid w:val="009B00C1"/>
    <w:rsid w:val="009C47C4"/>
    <w:rsid w:val="009F598A"/>
    <w:rsid w:val="00A651F3"/>
    <w:rsid w:val="00A66585"/>
    <w:rsid w:val="00A741A8"/>
    <w:rsid w:val="00AB2F07"/>
    <w:rsid w:val="00AB6769"/>
    <w:rsid w:val="00AB7F04"/>
    <w:rsid w:val="00AC3032"/>
    <w:rsid w:val="00AC498D"/>
    <w:rsid w:val="00AC77A9"/>
    <w:rsid w:val="00AD4A3D"/>
    <w:rsid w:val="00AD5A3D"/>
    <w:rsid w:val="00AE00D1"/>
    <w:rsid w:val="00AF242D"/>
    <w:rsid w:val="00AF604C"/>
    <w:rsid w:val="00B30875"/>
    <w:rsid w:val="00B37DE4"/>
    <w:rsid w:val="00B67368"/>
    <w:rsid w:val="00B702C6"/>
    <w:rsid w:val="00BC0A7B"/>
    <w:rsid w:val="00BD0D44"/>
    <w:rsid w:val="00BD7B98"/>
    <w:rsid w:val="00BE09D4"/>
    <w:rsid w:val="00BF1D2E"/>
    <w:rsid w:val="00BF3180"/>
    <w:rsid w:val="00BF31B1"/>
    <w:rsid w:val="00C04271"/>
    <w:rsid w:val="00C32DDF"/>
    <w:rsid w:val="00C3645F"/>
    <w:rsid w:val="00C460EE"/>
    <w:rsid w:val="00C6294B"/>
    <w:rsid w:val="00C76EB1"/>
    <w:rsid w:val="00C8782A"/>
    <w:rsid w:val="00CB0F62"/>
    <w:rsid w:val="00CD0607"/>
    <w:rsid w:val="00CE0698"/>
    <w:rsid w:val="00CE3670"/>
    <w:rsid w:val="00CE55FA"/>
    <w:rsid w:val="00D253C3"/>
    <w:rsid w:val="00D25A85"/>
    <w:rsid w:val="00D669F6"/>
    <w:rsid w:val="00D76FCF"/>
    <w:rsid w:val="00DA3E9E"/>
    <w:rsid w:val="00DC31B5"/>
    <w:rsid w:val="00DC57B7"/>
    <w:rsid w:val="00DF035C"/>
    <w:rsid w:val="00DF5D8E"/>
    <w:rsid w:val="00DF66F9"/>
    <w:rsid w:val="00E36BE2"/>
    <w:rsid w:val="00E65116"/>
    <w:rsid w:val="00E77110"/>
    <w:rsid w:val="00E9276E"/>
    <w:rsid w:val="00EB1EF1"/>
    <w:rsid w:val="00EB767D"/>
    <w:rsid w:val="00EC253A"/>
    <w:rsid w:val="00EC365C"/>
    <w:rsid w:val="00ED53B7"/>
    <w:rsid w:val="00EF1178"/>
    <w:rsid w:val="00F04757"/>
    <w:rsid w:val="00F17D85"/>
    <w:rsid w:val="00F351A8"/>
    <w:rsid w:val="00F376FB"/>
    <w:rsid w:val="00F5710B"/>
    <w:rsid w:val="00F66398"/>
    <w:rsid w:val="00F705E3"/>
    <w:rsid w:val="00F80252"/>
    <w:rsid w:val="00F965FB"/>
    <w:rsid w:val="00FB2B18"/>
    <w:rsid w:val="00FD7D6A"/>
    <w:rsid w:val="00FE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98"/>
  </w:style>
  <w:style w:type="paragraph" w:styleId="2">
    <w:name w:val="heading 2"/>
    <w:basedOn w:val="a"/>
    <w:next w:val="a"/>
    <w:link w:val="20"/>
    <w:qFormat/>
    <w:rsid w:val="00594A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C498D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DA2"/>
    <w:pPr>
      <w:ind w:left="720"/>
      <w:contextualSpacing/>
    </w:pPr>
  </w:style>
  <w:style w:type="table" w:styleId="a4">
    <w:name w:val="Table Grid"/>
    <w:basedOn w:val="a1"/>
    <w:uiPriority w:val="59"/>
    <w:rsid w:val="004A4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94A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AC49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C4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498D"/>
    <w:rPr>
      <w:rFonts w:eastAsiaTheme="minorEastAsia"/>
      <w:b/>
      <w:bCs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98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982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25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72252F"/>
    <w:rPr>
      <w:color w:val="0000FF"/>
      <w:u w:val="single"/>
    </w:rPr>
  </w:style>
  <w:style w:type="paragraph" w:customStyle="1" w:styleId="menusm">
    <w:name w:val="menusm"/>
    <w:basedOn w:val="a"/>
    <w:rsid w:val="0072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3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109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6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EF11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F1178"/>
  </w:style>
  <w:style w:type="paragraph" w:styleId="23">
    <w:name w:val="Body Text Indent 2"/>
    <w:basedOn w:val="a"/>
    <w:link w:val="24"/>
    <w:uiPriority w:val="99"/>
    <w:semiHidden/>
    <w:unhideWhenUsed/>
    <w:rsid w:val="00EF11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F1178"/>
  </w:style>
  <w:style w:type="paragraph" w:styleId="31">
    <w:name w:val="Body Text Indent 3"/>
    <w:basedOn w:val="a"/>
    <w:link w:val="32"/>
    <w:uiPriority w:val="99"/>
    <w:unhideWhenUsed/>
    <w:rsid w:val="00EF11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F1178"/>
    <w:rPr>
      <w:sz w:val="16"/>
      <w:szCs w:val="16"/>
    </w:rPr>
  </w:style>
  <w:style w:type="character" w:customStyle="1" w:styleId="ab">
    <w:name w:val="Нижний колонтитул Знак"/>
    <w:basedOn w:val="a0"/>
    <w:link w:val="ac"/>
    <w:uiPriority w:val="99"/>
    <w:rsid w:val="00EF117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b"/>
    <w:uiPriority w:val="99"/>
    <w:unhideWhenUsed/>
    <w:rsid w:val="00EF11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Нижний колонтитул Знак1"/>
    <w:basedOn w:val="a0"/>
    <w:link w:val="ac"/>
    <w:uiPriority w:val="99"/>
    <w:semiHidden/>
    <w:rsid w:val="00EF1178"/>
  </w:style>
  <w:style w:type="paragraph" w:styleId="ad">
    <w:name w:val="Title"/>
    <w:basedOn w:val="a"/>
    <w:next w:val="a"/>
    <w:link w:val="ae"/>
    <w:uiPriority w:val="10"/>
    <w:qFormat/>
    <w:rsid w:val="00EF1178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EF1178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customStyle="1" w:styleId="text">
    <w:name w:val="text"/>
    <w:basedOn w:val="a"/>
    <w:rsid w:val="00EF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EF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1178"/>
    <w:rPr>
      <w:rFonts w:ascii="Tahoma" w:hAnsi="Tahoma" w:cs="Tahoma"/>
      <w:sz w:val="16"/>
      <w:szCs w:val="16"/>
    </w:rPr>
  </w:style>
  <w:style w:type="character" w:customStyle="1" w:styleId="c17">
    <w:name w:val="c17"/>
    <w:basedOn w:val="a0"/>
    <w:rsid w:val="00012EC4"/>
  </w:style>
  <w:style w:type="character" w:customStyle="1" w:styleId="FontStyle152">
    <w:name w:val="Font Style152"/>
    <w:basedOn w:val="a0"/>
    <w:uiPriority w:val="99"/>
    <w:rsid w:val="00973AD1"/>
    <w:rPr>
      <w:rFonts w:ascii="Times New Roman" w:hAnsi="Times New Roman" w:cs="Times New Roman" w:hint="default"/>
      <w:sz w:val="22"/>
      <w:szCs w:val="22"/>
    </w:rPr>
  </w:style>
  <w:style w:type="character" w:customStyle="1" w:styleId="FontStyle147">
    <w:name w:val="Font Style147"/>
    <w:basedOn w:val="a0"/>
    <w:rsid w:val="00973AD1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5">
    <w:name w:val="Абзац списка2"/>
    <w:basedOn w:val="a"/>
    <w:rsid w:val="006679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shvozrast.ru/rabrod/konsultacrod4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74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7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7690-A843-4105-A069-2F0C0E7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1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Nastya</cp:lastModifiedBy>
  <cp:revision>53</cp:revision>
  <cp:lastPrinted>2017-09-26T07:15:00Z</cp:lastPrinted>
  <dcterms:created xsi:type="dcterms:W3CDTF">2017-03-17T10:05:00Z</dcterms:created>
  <dcterms:modified xsi:type="dcterms:W3CDTF">2017-11-13T12:27:00Z</dcterms:modified>
</cp:coreProperties>
</file>